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4023" w14:textId="39B9B542" w:rsidR="00DD399A" w:rsidRDefault="00DD399A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t>Оглавление.</w:t>
      </w:r>
    </w:p>
    <w:p w14:paraId="09275E70" w14:textId="3CA3D353" w:rsidR="00516759" w:rsidRDefault="00DD399A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begin"/>
      </w: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instrText xml:space="preserve"> TOC \o "1-3" \u </w:instrText>
      </w: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separate"/>
      </w:r>
      <w:r w:rsidR="00516759" w:rsidRPr="00EF5226">
        <w:rPr>
          <w:rFonts w:ascii="Times New Roman" w:hAnsi="Times New Roman" w:cs="Times New Roman"/>
          <w:noProof/>
        </w:rPr>
        <w:t>1.</w:t>
      </w:r>
      <w:r w:rsidR="00516759">
        <w:rPr>
          <w:rFonts w:eastAsiaTheme="minorEastAsia"/>
          <w:noProof/>
          <w:lang w:eastAsia="ru-RU"/>
        </w:rPr>
        <w:tab/>
      </w:r>
      <w:r w:rsidR="00516759" w:rsidRPr="00EF5226">
        <w:rPr>
          <w:rFonts w:ascii="Times New Roman" w:hAnsi="Times New Roman" w:cs="Times New Roman"/>
          <w:noProof/>
        </w:rPr>
        <w:t>Введение</w:t>
      </w:r>
      <w:r w:rsidR="00516759">
        <w:rPr>
          <w:noProof/>
        </w:rPr>
        <w:tab/>
      </w:r>
      <w:r w:rsidR="00516759">
        <w:rPr>
          <w:noProof/>
        </w:rPr>
        <w:fldChar w:fldCharType="begin"/>
      </w:r>
      <w:r w:rsidR="00516759">
        <w:rPr>
          <w:noProof/>
        </w:rPr>
        <w:instrText xml:space="preserve"> PAGEREF _Toc197084294 \h </w:instrText>
      </w:r>
      <w:r w:rsidR="00516759">
        <w:rPr>
          <w:noProof/>
        </w:rPr>
      </w:r>
      <w:r w:rsidR="00516759">
        <w:rPr>
          <w:noProof/>
        </w:rPr>
        <w:fldChar w:fldCharType="separate"/>
      </w:r>
      <w:r w:rsidR="00516759">
        <w:rPr>
          <w:noProof/>
        </w:rPr>
        <w:t>3</w:t>
      </w:r>
      <w:r w:rsidR="00516759">
        <w:rPr>
          <w:noProof/>
        </w:rPr>
        <w:fldChar w:fldCharType="end"/>
      </w:r>
    </w:p>
    <w:p w14:paraId="465E9247" w14:textId="66AE598B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.1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Основная цел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1E9259" w14:textId="11C4E00C" w:rsidR="00516759" w:rsidRDefault="00516759">
      <w:pPr>
        <w:pStyle w:val="31"/>
        <w:tabs>
          <w:tab w:val="left" w:pos="110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.2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Дополнительные цел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E13107" w14:textId="07107611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.3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Целевая аудитор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22CB70" w14:textId="026C4FBB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.4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Область примен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E33EC2" w14:textId="7AA8E0F0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EB85B8" w14:textId="71BA7C90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1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Дизай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75DDC1" w14:textId="6EFAB2E8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2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Экран приветств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8FCF7" w14:textId="27785FB9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3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Экран авторизации/регист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9D975A" w14:textId="169BB162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4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Основной экра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C428D7" w14:textId="14C0A914" w:rsidR="00516759" w:rsidRDefault="00516759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5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Профиль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5FB571" w14:textId="17C14BF4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5.1. Общи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C09B46" w14:textId="1F84E8D9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5.</w:t>
      </w:r>
      <w:r w:rsidRPr="00516759">
        <w:rPr>
          <w:rFonts w:ascii="Times New Roman" w:hAnsi="Times New Roman" w:cs="Times New Roman"/>
          <w:noProof/>
        </w:rPr>
        <w:t>2</w:t>
      </w:r>
      <w:r w:rsidRPr="00EF5226">
        <w:rPr>
          <w:rFonts w:ascii="Times New Roman" w:hAnsi="Times New Roman" w:cs="Times New Roman"/>
          <w:noProof/>
        </w:rPr>
        <w:t>. Изменение паро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11A393" w14:textId="3F3C41E6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6. Отслеживание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BCFB65" w14:textId="1CFB0A0C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6.</w:t>
      </w:r>
      <w:r w:rsidRPr="00516759">
        <w:rPr>
          <w:rFonts w:ascii="Times New Roman" w:hAnsi="Times New Roman" w:cs="Times New Roman"/>
          <w:noProof/>
        </w:rPr>
        <w:t>1</w:t>
      </w:r>
      <w:r w:rsidRPr="00EF5226">
        <w:rPr>
          <w:rFonts w:ascii="Times New Roman" w:hAnsi="Times New Roman" w:cs="Times New Roman"/>
          <w:noProof/>
        </w:rPr>
        <w:t>. История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0525FD" w14:textId="2FF5493C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6.</w:t>
      </w:r>
      <w:r w:rsidRPr="00516759">
        <w:rPr>
          <w:rFonts w:ascii="Times New Roman" w:hAnsi="Times New Roman" w:cs="Times New Roman"/>
          <w:noProof/>
        </w:rPr>
        <w:t>2</w:t>
      </w:r>
      <w:r w:rsidRPr="00EF5226">
        <w:rPr>
          <w:rFonts w:ascii="Times New Roman" w:hAnsi="Times New Roman" w:cs="Times New Roman"/>
          <w:noProof/>
        </w:rPr>
        <w:t>. Детальная информация о заказ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8F1BA7" w14:textId="3B40D571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7. Скидк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2486BF" w14:textId="288543CD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7.1. Отображение скидок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522641" w14:textId="4596823E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2.7.2. Раздел «</w:t>
      </w:r>
      <w:r w:rsidRPr="00EF5226">
        <w:rPr>
          <w:rFonts w:ascii="Times New Roman" w:hAnsi="Times New Roman" w:cs="Times New Roman"/>
          <w:noProof/>
          <w:lang w:val="en-US"/>
        </w:rPr>
        <w:t>Discounts</w:t>
      </w:r>
      <w:r w:rsidRPr="00EF5226">
        <w:rPr>
          <w:rFonts w:ascii="Times New Roman" w:hAnsi="Times New Roman" w:cs="Times New Roman"/>
          <w:noProof/>
        </w:rPr>
        <w:t>»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924F6C" w14:textId="3F704BAB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3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FDCAD6" w14:textId="6F1C8496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3.1. Платформ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5B3D19" w14:textId="3DD09E63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3.2. Языки программир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43BB41" w14:textId="1D41852C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516759">
        <w:rPr>
          <w:rFonts w:ascii="Times New Roman" w:hAnsi="Times New Roman" w:cs="Times New Roman"/>
          <w:noProof/>
        </w:rPr>
        <w:t xml:space="preserve">3.3. </w:t>
      </w:r>
      <w:r w:rsidRPr="00EF5226">
        <w:rPr>
          <w:rFonts w:ascii="Times New Roman" w:hAnsi="Times New Roman" w:cs="Times New Roman"/>
          <w:noProof/>
        </w:rPr>
        <w:t>База</w:t>
      </w:r>
      <w:r w:rsidRPr="00516759">
        <w:rPr>
          <w:rFonts w:ascii="Times New Roman" w:hAnsi="Times New Roman" w:cs="Times New Roman"/>
          <w:noProof/>
        </w:rPr>
        <w:t xml:space="preserve"> </w:t>
      </w:r>
      <w:r w:rsidRPr="00EF5226">
        <w:rPr>
          <w:rFonts w:ascii="Times New Roman" w:hAnsi="Times New Roman" w:cs="Times New Roman"/>
          <w:noProof/>
        </w:rPr>
        <w:t>данных</w:t>
      </w:r>
      <w:r w:rsidRPr="00516759">
        <w:rPr>
          <w:rFonts w:ascii="Times New Roman" w:hAnsi="Times New Roman" w:cs="Times New Roman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7377EA" w14:textId="6078FA2E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3.4. A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CC3AE6" w14:textId="0B0958D6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3.5. Push-уведомл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FC8329" w14:textId="061A3DFA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Требования к интерфейсу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40B488" w14:textId="52F55C62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1. Интуитивно понятный интерфейс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5A89D0" w14:textId="7B20A2C5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2. Адаптив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65EA8B" w14:textId="0ADBEA3B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3. Дизай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5E3CB9D" w14:textId="44982DD8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4. Требования к отдельным экрана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F06F5D8" w14:textId="22E87F04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4.1. Экран приветств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120E9A" w14:textId="336CB043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4.2. Экран авторизации/регист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C6E716" w14:textId="6F90CF81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4.3. Основной экран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D9C1939" w14:textId="387DE802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4.4. Экран списка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807E91" w14:textId="708EB1EE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4.5. Экран деталей заказ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8458DD" w14:textId="7A2B1F1F" w:rsidR="00516759" w:rsidRDefault="00516759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4.4.6. Экран скидок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4520E78" w14:textId="2CAF702B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lastRenderedPageBreak/>
        <w:t>5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01F8EC" w14:textId="05D79844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5.1. Авториз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B73BB8" w14:textId="7398BC95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5.2. Защит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7ACE58" w14:textId="782FEBB2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6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Требования к тестирова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4AF143" w14:textId="23FC0A6E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6.1. Юнит-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9169BBD" w14:textId="09E0A473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6.2. Интеграционн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3617A00" w14:textId="2EC0BBFD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6.3. Системн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9231C3" w14:textId="638D3CF5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6.4. Пользовательское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8BBE8F" w14:textId="3B811A25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7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Докум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81A610B" w14:textId="6D4CC5B7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7.1. Техническое зад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09CED2" w14:textId="60A4FFC8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7.2. Спецификация API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501074" w14:textId="73C4F6E9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7.3. Руководство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93F488" w14:textId="5D3D7EC3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7.4 Требования к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18B655" w14:textId="3E051ECF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8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Слова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17CC2C" w14:textId="1F02A73D" w:rsidR="00516759" w:rsidRDefault="00516759">
      <w:pPr>
        <w:pStyle w:val="11"/>
        <w:tabs>
          <w:tab w:val="left" w:pos="44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9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Сроки и этап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E008009" w14:textId="11AFFA68" w:rsidR="00516759" w:rsidRDefault="00516759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0.</w:t>
      </w:r>
      <w:r>
        <w:rPr>
          <w:rFonts w:eastAsiaTheme="minorEastAsia"/>
          <w:noProof/>
          <w:lang w:eastAsia="ru-RU"/>
        </w:rPr>
        <w:tab/>
      </w:r>
      <w:r w:rsidRPr="00EF5226">
        <w:rPr>
          <w:rFonts w:ascii="Times New Roman" w:hAnsi="Times New Roman" w:cs="Times New Roman"/>
          <w:noProof/>
        </w:rPr>
        <w:t>Критерии прием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3CC11F" w14:textId="1E0A074E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0.1. Функциональны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9C992AA" w14:textId="0B550933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0.2. Нефункциональны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0C3369" w14:textId="466AF60A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0.3. Тест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1D3111" w14:textId="34450AB3" w:rsidR="00516759" w:rsidRDefault="00516759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EF5226">
        <w:rPr>
          <w:rFonts w:ascii="Times New Roman" w:hAnsi="Times New Roman" w:cs="Times New Roman"/>
          <w:noProof/>
        </w:rPr>
        <w:t>10.4. Документ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8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6B72D4" w14:textId="1AF01E90" w:rsidR="00DD399A" w:rsidRPr="00DD399A" w:rsidRDefault="00DD399A" w:rsidP="002773FC">
      <w:pPr>
        <w:jc w:val="center"/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 w:rsidRPr="006B739B"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fldChar w:fldCharType="end"/>
      </w:r>
    </w:p>
    <w:p w14:paraId="7411AAE7" w14:textId="4481DD34" w:rsidR="00DD399A" w:rsidRDefault="00DD399A" w:rsidP="00DD399A">
      <w:pP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32"/>
          <w:shd w:val="clear" w:color="auto" w:fill="FFFFFF"/>
        </w:rPr>
        <w:br w:type="page"/>
      </w:r>
    </w:p>
    <w:p w14:paraId="1CAC94C1" w14:textId="396B0F59" w:rsid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197084294"/>
      <w:r w:rsidRPr="002773F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B8DC929" w14:textId="77777777" w:rsidR="002773FC" w:rsidRPr="002773FC" w:rsidRDefault="002773FC" w:rsidP="002773FC"/>
    <w:p w14:paraId="533E5BE6" w14:textId="1E251326" w:rsidR="00C5027C" w:rsidRPr="00C5027C" w:rsidRDefault="00C5027C" w:rsidP="002C1C36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" w:name="_Toc197084295"/>
      <w:r w:rsidRPr="00C5027C">
        <w:rPr>
          <w:rFonts w:ascii="Times New Roman" w:hAnsi="Times New Roman" w:cs="Times New Roman"/>
          <w:color w:val="auto"/>
          <w:sz w:val="28"/>
        </w:rPr>
        <w:t>Основная цель:</w:t>
      </w:r>
      <w:bookmarkEnd w:id="1"/>
      <w:r w:rsidRPr="00C5027C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6CE52449" w14:textId="6602B812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Разработать нативное мобильное приложение, которое предоставляет клиентам компании удобный и интуитивно понятный инструмент для отслеживания своих заказов компьютерной техники, управления ими, получения актуальной информации о скидках и акциях, а также оперативных уведомлений о любых изменениях в их заказах.</w:t>
      </w:r>
    </w:p>
    <w:p w14:paraId="2DADFBBB" w14:textId="77777777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</w:p>
    <w:p w14:paraId="1EFB141F" w14:textId="67B58079" w:rsidR="00C5027C" w:rsidRPr="002C1C36" w:rsidRDefault="00C5027C" w:rsidP="002C1C36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2" w:name="_Toc197084296"/>
      <w:r w:rsidRPr="002C1C36">
        <w:rPr>
          <w:rFonts w:ascii="Times New Roman" w:hAnsi="Times New Roman" w:cs="Times New Roman"/>
          <w:color w:val="auto"/>
          <w:sz w:val="28"/>
        </w:rPr>
        <w:t>Дополнительные цели:</w:t>
      </w:r>
      <w:bookmarkEnd w:id="2"/>
    </w:p>
    <w:p w14:paraId="213FACC6" w14:textId="6ECE5CB9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вышение лояльности клиентов за счет улучшения сервиса и предоставления удобного инструмента для самообслуживания.</w:t>
      </w:r>
    </w:p>
    <w:p w14:paraId="22D3F4A9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нижение нагрузки на службу поддержки клиентов за счет предоставления пользователям возможности самостоятельно получать ответы на большинство вопросов о своих заказах.</w:t>
      </w:r>
    </w:p>
    <w:p w14:paraId="385DAADF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Увеличение продаж за счет информирования клиентов о скидках и акциях.</w:t>
      </w:r>
    </w:p>
    <w:p w14:paraId="7C70FEAE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бор данных о поведении пользователей в приложении для последующего улучшения функциональности и пользовательского опыта.</w:t>
      </w:r>
    </w:p>
    <w:p w14:paraId="15E758F7" w14:textId="77777777" w:rsidR="00C5027C" w:rsidRPr="00C5027C" w:rsidRDefault="00C5027C" w:rsidP="00C5027C">
      <w:pPr>
        <w:pStyle w:val="a3"/>
        <w:numPr>
          <w:ilvl w:val="0"/>
          <w:numId w:val="2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Создание позитивного имиджа компании как современной и клиентоориентированной.</w:t>
      </w:r>
    </w:p>
    <w:p w14:paraId="674CCA07" w14:textId="142AFA96" w:rsidR="00C5027C" w:rsidRP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3" w:name="_Toc197084297"/>
      <w:r w:rsidRPr="00C5027C">
        <w:rPr>
          <w:rFonts w:ascii="Times New Roman" w:hAnsi="Times New Roman" w:cs="Times New Roman"/>
          <w:color w:val="auto"/>
          <w:sz w:val="28"/>
        </w:rPr>
        <w:t>Целевая аудитория:</w:t>
      </w:r>
      <w:bookmarkEnd w:id="3"/>
    </w:p>
    <w:p w14:paraId="44F5383A" w14:textId="1C00849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</w:rPr>
      </w:pPr>
      <w:r w:rsidRPr="001B48D8">
        <w:rPr>
          <w:rFonts w:ascii="Times New Roman" w:hAnsi="Times New Roman" w:cs="Times New Roman"/>
          <w:sz w:val="28"/>
        </w:rPr>
        <w:t>Описание:</w:t>
      </w:r>
    </w:p>
    <w:p w14:paraId="0E7ADA12" w14:textId="77777777"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Физические лица, заказывающие компьютерную технику онлайн или в розничных магазинах компании.</w:t>
      </w:r>
    </w:p>
    <w:p w14:paraId="1A0CA594" w14:textId="77777777" w:rsidR="00C5027C" w:rsidRPr="001B48D8" w:rsidRDefault="00C5027C" w:rsidP="009A55DB">
      <w:pPr>
        <w:pStyle w:val="a3"/>
        <w:numPr>
          <w:ilvl w:val="1"/>
          <w:numId w:val="29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Корпоративные клиенты, заказывающие компьютерную технику для своих сотрудников.</w:t>
      </w:r>
    </w:p>
    <w:p w14:paraId="7238EBB7" w14:textId="7777777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раст: 18-65 лет (основная группа).</w:t>
      </w:r>
    </w:p>
    <w:p w14:paraId="0CB7BA3A" w14:textId="77777777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ровень владения мобильными устройствами: от среднего до продвинутого.</w:t>
      </w:r>
    </w:p>
    <w:p w14:paraId="7F700886" w14:textId="66E0B5C8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Предпочтительные операционные системы: Android.</w:t>
      </w:r>
    </w:p>
    <w:p w14:paraId="1E39C2B5" w14:textId="20798654" w:rsidR="00C5027C" w:rsidRPr="001B48D8" w:rsidRDefault="00C5027C" w:rsidP="009A55DB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B48D8">
        <w:rPr>
          <w:rFonts w:ascii="Times New Roman" w:hAnsi="Times New Roman" w:cs="Times New Roman"/>
          <w:sz w:val="28"/>
          <w:szCs w:val="28"/>
        </w:rPr>
        <w:t>Потребности целевой аудитории:</w:t>
      </w:r>
    </w:p>
    <w:p w14:paraId="28EF5CBE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Оперативное получение информации о статусе заказа.</w:t>
      </w:r>
    </w:p>
    <w:p w14:paraId="01C5A757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Удобный доступ к истории заказов.</w:t>
      </w:r>
    </w:p>
    <w:p w14:paraId="16B15E91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Возможность быстро связаться со службой поддержки при необходимости.</w:t>
      </w:r>
    </w:p>
    <w:p w14:paraId="2D85AFBB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t>Своевременное получение информации о скидках и акциях на интересующие товары.</w:t>
      </w:r>
    </w:p>
    <w:p w14:paraId="7CB3553F" w14:textId="77777777" w:rsidR="00C5027C" w:rsidRPr="001B48D8" w:rsidRDefault="00C5027C" w:rsidP="009A55DB">
      <w:pPr>
        <w:pStyle w:val="a3"/>
        <w:numPr>
          <w:ilvl w:val="0"/>
          <w:numId w:val="30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1B48D8">
        <w:rPr>
          <w:rFonts w:ascii="Times New Roman" w:eastAsiaTheme="majorEastAsia" w:hAnsi="Times New Roman" w:cs="Times New Roman"/>
          <w:sz w:val="28"/>
          <w:szCs w:val="26"/>
        </w:rPr>
        <w:lastRenderedPageBreak/>
        <w:t>Персонализированные уведомления, соответствующие их потребностям и интересам.</w:t>
      </w:r>
    </w:p>
    <w:p w14:paraId="01D0DF6B" w14:textId="5AEB6780" w:rsidR="00C5027C" w:rsidRDefault="00C5027C" w:rsidP="00C5027C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4" w:name="_Toc197084298"/>
      <w:r w:rsidRPr="00C5027C">
        <w:rPr>
          <w:rFonts w:ascii="Times New Roman" w:hAnsi="Times New Roman" w:cs="Times New Roman"/>
          <w:color w:val="auto"/>
          <w:sz w:val="28"/>
        </w:rPr>
        <w:t>Область применения:</w:t>
      </w:r>
      <w:bookmarkEnd w:id="4"/>
    </w:p>
    <w:p w14:paraId="3A3734F7" w14:textId="3FCE2B21" w:rsidR="00C5027C" w:rsidRPr="00C5027C" w:rsidRDefault="00C5027C" w:rsidP="00C5027C">
      <w:p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иложение будет использоваться для:</w:t>
      </w:r>
    </w:p>
    <w:p w14:paraId="72F7BC2C" w14:textId="3C5629EC" w:rsidR="00C5027C" w:rsidRDefault="007C1E70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eastAsiaTheme="majorEastAsia" w:hAnsi="Times New Roman" w:cs="Times New Roman"/>
          <w:sz w:val="28"/>
          <w:szCs w:val="26"/>
        </w:rPr>
        <w:t>Просмотр</w:t>
      </w:r>
      <w:r w:rsidR="00C5027C" w:rsidRPr="00C5027C">
        <w:rPr>
          <w:rFonts w:ascii="Times New Roman" w:eastAsiaTheme="majorEastAsia" w:hAnsi="Times New Roman" w:cs="Times New Roman"/>
          <w:sz w:val="28"/>
          <w:szCs w:val="26"/>
        </w:rPr>
        <w:t xml:space="preserve"> истории заказов.</w:t>
      </w:r>
    </w:p>
    <w:p w14:paraId="08A277CB" w14:textId="3C35C197" w:rsidR="006E145A" w:rsidRDefault="006E145A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6E145A">
        <w:rPr>
          <w:rFonts w:ascii="Times New Roman" w:eastAsiaTheme="majorEastAsia" w:hAnsi="Times New Roman" w:cs="Times New Roman"/>
          <w:sz w:val="28"/>
          <w:szCs w:val="26"/>
        </w:rPr>
        <w:t>Оформления новых заказов</w:t>
      </w:r>
      <w:r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6FF459FC" w14:textId="4D49D5DC" w:rsidR="005D45C9" w:rsidRPr="005D45C9" w:rsidRDefault="005D45C9" w:rsidP="005D45C9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5D45C9">
        <w:rPr>
          <w:rFonts w:ascii="Times New Roman" w:hAnsi="Times New Roman" w:cs="Times New Roman"/>
          <w:sz w:val="28"/>
          <w:szCs w:val="24"/>
        </w:rPr>
        <w:t>Просмотра товаров в каталоге.</w:t>
      </w:r>
    </w:p>
    <w:p w14:paraId="24FAD906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олучения детальной информации о каждом заказе.</w:t>
      </w:r>
    </w:p>
    <w:p w14:paraId="46648A87" w14:textId="77777777" w:rsidR="00C5027C" w:rsidRPr="00C5027C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>Просмотра доступных и примененных скидок.</w:t>
      </w:r>
    </w:p>
    <w:p w14:paraId="1A234499" w14:textId="5F0C68B8" w:rsidR="007C1E70" w:rsidRDefault="00C5027C" w:rsidP="00C5027C">
      <w:pPr>
        <w:pStyle w:val="a3"/>
        <w:numPr>
          <w:ilvl w:val="0"/>
          <w:numId w:val="3"/>
        </w:numPr>
        <w:rPr>
          <w:rFonts w:ascii="Times New Roman" w:eastAsiaTheme="majorEastAsia" w:hAnsi="Times New Roman" w:cs="Times New Roman"/>
          <w:sz w:val="28"/>
          <w:szCs w:val="26"/>
        </w:rPr>
      </w:pPr>
      <w:r w:rsidRPr="00C5027C">
        <w:rPr>
          <w:rFonts w:ascii="Times New Roman" w:eastAsiaTheme="majorEastAsia" w:hAnsi="Times New Roman" w:cs="Times New Roman"/>
          <w:sz w:val="28"/>
          <w:szCs w:val="26"/>
        </w:rPr>
        <w:t xml:space="preserve">Получения </w:t>
      </w:r>
      <w:proofErr w:type="spellStart"/>
      <w:r w:rsidRPr="00C5027C">
        <w:rPr>
          <w:rFonts w:ascii="Times New Roman" w:eastAsiaTheme="majorEastAsia" w:hAnsi="Times New Roman" w:cs="Times New Roman"/>
          <w:sz w:val="28"/>
          <w:szCs w:val="26"/>
        </w:rPr>
        <w:t>push</w:t>
      </w:r>
      <w:proofErr w:type="spellEnd"/>
      <w:r w:rsidRPr="00C5027C">
        <w:rPr>
          <w:rFonts w:ascii="Times New Roman" w:eastAsiaTheme="majorEastAsia" w:hAnsi="Times New Roman" w:cs="Times New Roman"/>
          <w:sz w:val="28"/>
          <w:szCs w:val="26"/>
        </w:rPr>
        <w:t>-уведомлений</w:t>
      </w:r>
      <w:r w:rsidR="007C1E70">
        <w:rPr>
          <w:rFonts w:ascii="Times New Roman" w:eastAsiaTheme="majorEastAsia" w:hAnsi="Times New Roman" w:cs="Times New Roman"/>
          <w:sz w:val="28"/>
          <w:szCs w:val="26"/>
        </w:rPr>
        <w:t>.</w:t>
      </w:r>
    </w:p>
    <w:p w14:paraId="5751252F" w14:textId="7BD4FB4C" w:rsidR="00C5027C" w:rsidRPr="007C1E70" w:rsidRDefault="007C1E70" w:rsidP="007C1E70">
      <w:pPr>
        <w:rPr>
          <w:rFonts w:ascii="Times New Roman" w:eastAsiaTheme="majorEastAsia" w:hAnsi="Times New Roman" w:cs="Times New Roman"/>
          <w:sz w:val="28"/>
          <w:szCs w:val="26"/>
        </w:rPr>
      </w:pPr>
      <w:r>
        <w:rPr>
          <w:rFonts w:ascii="Times New Roman" w:eastAsiaTheme="majorEastAsia" w:hAnsi="Times New Roman" w:cs="Times New Roman"/>
          <w:sz w:val="28"/>
          <w:szCs w:val="26"/>
        </w:rPr>
        <w:br w:type="page"/>
      </w:r>
    </w:p>
    <w:p w14:paraId="4A0D0650" w14:textId="627B4D3B" w:rsidR="002773FC" w:rsidRPr="002773FC" w:rsidRDefault="000F0DC1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197084299"/>
      <w:r>
        <w:rPr>
          <w:rFonts w:ascii="Times New Roman" w:hAnsi="Times New Roman" w:cs="Times New Roman"/>
          <w:color w:val="auto"/>
        </w:rPr>
        <w:lastRenderedPageBreak/>
        <w:t>Функциональные требования</w:t>
      </w:r>
      <w:bookmarkEnd w:id="5"/>
    </w:p>
    <w:p w14:paraId="70B7F653" w14:textId="090D5FE1" w:rsid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p w14:paraId="6123E5D2" w14:textId="0EFA0139" w:rsidR="00DD399A" w:rsidRDefault="00DD399A" w:rsidP="000F0DC1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6" w:name="_Toc197084300"/>
      <w:r w:rsidRPr="00DD399A">
        <w:rPr>
          <w:rFonts w:ascii="Times New Roman" w:hAnsi="Times New Roman" w:cs="Times New Roman"/>
          <w:color w:val="auto"/>
          <w:sz w:val="28"/>
        </w:rPr>
        <w:t>Дизайн</w:t>
      </w:r>
      <w:r w:rsidR="001A6B03">
        <w:rPr>
          <w:rFonts w:ascii="Times New Roman" w:hAnsi="Times New Roman" w:cs="Times New Roman"/>
          <w:color w:val="auto"/>
          <w:sz w:val="28"/>
        </w:rPr>
        <w:t>:</w:t>
      </w:r>
      <w:bookmarkEnd w:id="6"/>
    </w:p>
    <w:p w14:paraId="280D90EB" w14:textId="04FB1306" w:rsidR="001A6B03" w:rsidRDefault="00EC11A3" w:rsidP="00EC11A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7" w:name="_Toc197084301"/>
      <w:r w:rsidRPr="00EC11A3">
        <w:rPr>
          <w:rFonts w:ascii="Times New Roman" w:hAnsi="Times New Roman" w:cs="Times New Roman"/>
          <w:color w:val="auto"/>
          <w:sz w:val="28"/>
        </w:rPr>
        <w:t>Экран приветствия:</w:t>
      </w:r>
      <w:bookmarkEnd w:id="7"/>
    </w:p>
    <w:p w14:paraId="2F158FDE" w14:textId="5FECEB50" w:rsidR="00EC11A3" w:rsidRP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Экран должен отображать логотип компании</w:t>
      </w:r>
      <w:r w:rsidR="001A1CE6">
        <w:rPr>
          <w:rFonts w:ascii="Times New Roman" w:hAnsi="Times New Roman" w:cs="Times New Roman"/>
          <w:sz w:val="28"/>
        </w:rPr>
        <w:t>.</w:t>
      </w:r>
    </w:p>
    <w:p w14:paraId="0CCF4E8E" w14:textId="42664B54" w:rsidR="00EC11A3" w:rsidRDefault="00EC11A3" w:rsidP="00EC11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Если пользователь не авторизован, после отображения экрана приветствия система должна автоматически перенаправить пользователя на экран авторизации/регистрации.</w:t>
      </w:r>
    </w:p>
    <w:p w14:paraId="5B72AC49" w14:textId="1C5B7789" w:rsidR="00EC11A3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</w:t>
      </w:r>
      <w:r>
        <w:rPr>
          <w:rFonts w:ascii="Times New Roman" w:hAnsi="Times New Roman" w:cs="Times New Roman"/>
          <w:sz w:val="28"/>
        </w:rPr>
        <w:t xml:space="preserve">ли пользователь уже авторизован, </w:t>
      </w:r>
      <w:r w:rsidRPr="001A1CE6">
        <w:rPr>
          <w:rFonts w:ascii="Times New Roman" w:hAnsi="Times New Roman" w:cs="Times New Roman"/>
          <w:sz w:val="28"/>
        </w:rPr>
        <w:t>система должна автоматически перенаправить пользователя на основной экран приложения.</w:t>
      </w:r>
    </w:p>
    <w:p w14:paraId="7C058813" w14:textId="4012C519" w:rsidR="001A1CE6" w:rsidRPr="00973F7B" w:rsidRDefault="001A1CE6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8" w:name="_Toc197084302"/>
      <w:r w:rsidRPr="00973F7B">
        <w:rPr>
          <w:rFonts w:ascii="Times New Roman" w:hAnsi="Times New Roman" w:cs="Times New Roman"/>
          <w:color w:val="auto"/>
          <w:sz w:val="28"/>
        </w:rPr>
        <w:t>Экран авторизации/регистрации:</w:t>
      </w:r>
      <w:bookmarkEnd w:id="8"/>
    </w:p>
    <w:p w14:paraId="2B202008" w14:textId="37E6BB32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логина</w:t>
      </w:r>
      <w:r w:rsidRPr="001A1C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1A1CE6"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</w:rPr>
        <w:t xml:space="preserve"> или номер телефона).</w:t>
      </w:r>
    </w:p>
    <w:p w14:paraId="32523638" w14:textId="2A703157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ран должен содержать поле для ввода пароля.</w:t>
      </w:r>
    </w:p>
    <w:p w14:paraId="4128CC60" w14:textId="30810015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оля должны быть подписаны</w:t>
      </w:r>
      <w:r>
        <w:rPr>
          <w:rFonts w:ascii="Times New Roman" w:hAnsi="Times New Roman" w:cs="Times New Roman"/>
          <w:sz w:val="28"/>
        </w:rPr>
        <w:t>.</w:t>
      </w:r>
    </w:p>
    <w:p w14:paraId="1EE3BC7D" w14:textId="716F5D93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Экран должен содержать кнопку </w:t>
      </w:r>
      <w:r w:rsidR="007C1E70">
        <w:rPr>
          <w:rFonts w:ascii="Times New Roman" w:hAnsi="Times New Roman" w:cs="Times New Roman"/>
          <w:sz w:val="28"/>
        </w:rPr>
        <w:t>«</w:t>
      </w:r>
      <w:r w:rsidR="007C1E70">
        <w:rPr>
          <w:rFonts w:ascii="Times New Roman" w:hAnsi="Times New Roman" w:cs="Times New Roman"/>
          <w:sz w:val="28"/>
          <w:lang w:val="en-US"/>
        </w:rPr>
        <w:t>Continue</w:t>
      </w:r>
      <w:r w:rsidR="007C1E70">
        <w:rPr>
          <w:rFonts w:ascii="Times New Roman" w:hAnsi="Times New Roman" w:cs="Times New Roman"/>
          <w:sz w:val="28"/>
        </w:rPr>
        <w:t>»</w:t>
      </w:r>
      <w:r w:rsidRPr="001A1CE6">
        <w:rPr>
          <w:rFonts w:ascii="Times New Roman" w:hAnsi="Times New Roman" w:cs="Times New Roman"/>
          <w:sz w:val="28"/>
        </w:rPr>
        <w:t>.</w:t>
      </w:r>
    </w:p>
    <w:p w14:paraId="49360110" w14:textId="44208BA1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При нажатии на кнопку </w:t>
      </w:r>
      <w:r w:rsidR="007C1E70">
        <w:rPr>
          <w:rFonts w:ascii="Times New Roman" w:hAnsi="Times New Roman" w:cs="Times New Roman"/>
          <w:sz w:val="28"/>
        </w:rPr>
        <w:t>«</w:t>
      </w:r>
      <w:r w:rsidR="007C1E70">
        <w:rPr>
          <w:rFonts w:ascii="Times New Roman" w:hAnsi="Times New Roman" w:cs="Times New Roman"/>
          <w:sz w:val="28"/>
          <w:lang w:val="en-US"/>
        </w:rPr>
        <w:t>Continue</w:t>
      </w:r>
      <w:r w:rsidR="007C1E70">
        <w:rPr>
          <w:rFonts w:ascii="Times New Roman" w:hAnsi="Times New Roman" w:cs="Times New Roman"/>
          <w:sz w:val="28"/>
        </w:rPr>
        <w:t>»</w:t>
      </w:r>
      <w:r w:rsidRPr="001A1CE6">
        <w:rPr>
          <w:rFonts w:ascii="Times New Roman" w:hAnsi="Times New Roman" w:cs="Times New Roman"/>
          <w:sz w:val="28"/>
        </w:rPr>
        <w:t xml:space="preserve"> система должна попытаться авторизовать пользователя с введенным логином и паролем.</w:t>
      </w:r>
    </w:p>
    <w:p w14:paraId="41ACF804" w14:textId="314AFB9F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ссылку «</w:t>
      </w:r>
      <w:r w:rsidR="007C1E70">
        <w:rPr>
          <w:rFonts w:ascii="Times New Roman" w:hAnsi="Times New Roman" w:cs="Times New Roman"/>
          <w:sz w:val="28"/>
          <w:lang w:val="en-US"/>
        </w:rPr>
        <w:t>Forgot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password</w:t>
      </w:r>
      <w:r w:rsidR="007C1E70" w:rsidRPr="007C1E70">
        <w:rPr>
          <w:rFonts w:ascii="Times New Roman" w:hAnsi="Times New Roman" w:cs="Times New Roman"/>
          <w:sz w:val="28"/>
        </w:rPr>
        <w:t>?</w:t>
      </w:r>
      <w:r w:rsidRPr="001A1CE6">
        <w:rPr>
          <w:rFonts w:ascii="Times New Roman" w:hAnsi="Times New Roman" w:cs="Times New Roman"/>
          <w:sz w:val="28"/>
        </w:rPr>
        <w:t>».</w:t>
      </w:r>
    </w:p>
    <w:p w14:paraId="2CF91841" w14:textId="30981351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</w:t>
      </w:r>
      <w:r w:rsidR="007C1E70">
        <w:rPr>
          <w:rFonts w:ascii="Times New Roman" w:hAnsi="Times New Roman" w:cs="Times New Roman"/>
          <w:sz w:val="28"/>
          <w:lang w:val="en-US"/>
        </w:rPr>
        <w:t>Reset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password</w:t>
      </w:r>
      <w:r w:rsidRPr="001A1CE6">
        <w:rPr>
          <w:rFonts w:ascii="Times New Roman" w:hAnsi="Times New Roman" w:cs="Times New Roman"/>
          <w:sz w:val="28"/>
        </w:rPr>
        <w:t>» должен происходить переход к функциональности восстановления пароля</w:t>
      </w:r>
      <w:r>
        <w:rPr>
          <w:rFonts w:ascii="Times New Roman" w:hAnsi="Times New Roman" w:cs="Times New Roman"/>
          <w:sz w:val="28"/>
        </w:rPr>
        <w:t>.</w:t>
      </w:r>
    </w:p>
    <w:p w14:paraId="105B53B7" w14:textId="316D302A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Экран должен содержать ссылку «</w:t>
      </w:r>
      <w:r w:rsidR="007C1E70">
        <w:rPr>
          <w:rFonts w:ascii="Times New Roman" w:hAnsi="Times New Roman" w:cs="Times New Roman"/>
          <w:sz w:val="28"/>
          <w:lang w:val="en-US"/>
        </w:rPr>
        <w:t>Create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account</w:t>
      </w:r>
      <w:r w:rsidRPr="001A1CE6">
        <w:rPr>
          <w:rFonts w:ascii="Times New Roman" w:hAnsi="Times New Roman" w:cs="Times New Roman"/>
          <w:sz w:val="28"/>
        </w:rPr>
        <w:t>»</w:t>
      </w:r>
    </w:p>
    <w:p w14:paraId="1FE29BA6" w14:textId="7CF43780" w:rsidR="001A1CE6" w:rsidRP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и нажатии на ссылку «</w:t>
      </w:r>
      <w:r w:rsidR="007C1E70">
        <w:rPr>
          <w:rFonts w:ascii="Times New Roman" w:hAnsi="Times New Roman" w:cs="Times New Roman"/>
          <w:sz w:val="28"/>
          <w:lang w:val="en-US"/>
        </w:rPr>
        <w:t>Create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account</w:t>
      </w:r>
      <w:r w:rsidRPr="001A1CE6">
        <w:rPr>
          <w:rFonts w:ascii="Times New Roman" w:hAnsi="Times New Roman" w:cs="Times New Roman"/>
          <w:sz w:val="28"/>
        </w:rPr>
        <w:t>» должен происходить переход к экрану регистрации.</w:t>
      </w:r>
    </w:p>
    <w:p w14:paraId="15F3B4F3" w14:textId="2DADA39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истема должна выполнять валидацию введенных данных.</w:t>
      </w:r>
    </w:p>
    <w:p w14:paraId="2FEF7F8D" w14:textId="141C00DF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 xml:space="preserve">Проверка формата </w:t>
      </w:r>
      <w:proofErr w:type="spellStart"/>
      <w:r w:rsidRPr="001A1CE6">
        <w:rPr>
          <w:rFonts w:ascii="Times New Roman" w:hAnsi="Times New Roman" w:cs="Times New Roman"/>
          <w:sz w:val="28"/>
        </w:rPr>
        <w:t>email</w:t>
      </w:r>
      <w:proofErr w:type="spellEnd"/>
      <w:r w:rsidRPr="001A1CE6">
        <w:rPr>
          <w:rFonts w:ascii="Times New Roman" w:hAnsi="Times New Roman" w:cs="Times New Roman"/>
          <w:sz w:val="28"/>
        </w:rPr>
        <w:t xml:space="preserve">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14:paraId="21176615" w14:textId="115A24DC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Проверка сложности пароля должна быть реализована</w:t>
      </w:r>
      <w:r>
        <w:rPr>
          <w:rFonts w:ascii="Times New Roman" w:hAnsi="Times New Roman" w:cs="Times New Roman"/>
          <w:sz w:val="28"/>
        </w:rPr>
        <w:t>.</w:t>
      </w:r>
    </w:p>
    <w:p w14:paraId="4A44C817" w14:textId="136497A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истема должна отображать сообщения об ошибках валидации</w:t>
      </w:r>
      <w:r w:rsidR="00106D12">
        <w:rPr>
          <w:rFonts w:ascii="Times New Roman" w:hAnsi="Times New Roman" w:cs="Times New Roman"/>
          <w:sz w:val="28"/>
        </w:rPr>
        <w:t>.</w:t>
      </w:r>
    </w:p>
    <w:p w14:paraId="06B3001E" w14:textId="59FCCEB2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Если логин или пароль неверны, система должна отображать понятное сообщение об ошибке</w:t>
      </w:r>
      <w:r>
        <w:rPr>
          <w:rFonts w:ascii="Times New Roman" w:hAnsi="Times New Roman" w:cs="Times New Roman"/>
          <w:sz w:val="28"/>
        </w:rPr>
        <w:t>.</w:t>
      </w:r>
    </w:p>
    <w:p w14:paraId="6E6299AE" w14:textId="1E13916B" w:rsidR="001A1CE6" w:rsidRDefault="001A1CE6" w:rsidP="001A1CE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1CE6">
        <w:rPr>
          <w:rFonts w:ascii="Times New Roman" w:hAnsi="Times New Roman" w:cs="Times New Roman"/>
          <w:sz w:val="28"/>
        </w:rPr>
        <w:t>Сообщение об ошибке должно быть отображено в понятном месте</w:t>
      </w:r>
      <w:r>
        <w:rPr>
          <w:rFonts w:ascii="Times New Roman" w:hAnsi="Times New Roman" w:cs="Times New Roman"/>
          <w:sz w:val="28"/>
        </w:rPr>
        <w:t>.</w:t>
      </w:r>
    </w:p>
    <w:p w14:paraId="6FBE75EF" w14:textId="2C5F0ED2" w:rsidR="00973F7B" w:rsidRPr="00973F7B" w:rsidRDefault="00973F7B" w:rsidP="00973F7B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9" w:name="_Toc197084303"/>
      <w:r w:rsidRPr="00973F7B">
        <w:rPr>
          <w:rFonts w:ascii="Times New Roman" w:hAnsi="Times New Roman" w:cs="Times New Roman"/>
          <w:color w:val="auto"/>
          <w:sz w:val="28"/>
        </w:rPr>
        <w:t>Основной экран:</w:t>
      </w:r>
      <w:bookmarkEnd w:id="9"/>
    </w:p>
    <w:p w14:paraId="55C863DB" w14:textId="109F417C"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вигационное меню:</w:t>
      </w:r>
    </w:p>
    <w:p w14:paraId="489FF196" w14:textId="0C6A5D4D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экран должен содержать навигационное меню.</w:t>
      </w:r>
    </w:p>
    <w:p w14:paraId="678A1894" w14:textId="1DF86468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t>Навигационное ме</w:t>
      </w:r>
      <w:r>
        <w:rPr>
          <w:rFonts w:ascii="Times New Roman" w:hAnsi="Times New Roman" w:cs="Times New Roman"/>
          <w:sz w:val="28"/>
        </w:rPr>
        <w:t>ню</w:t>
      </w:r>
      <w:r w:rsidRPr="00973F7B">
        <w:rPr>
          <w:rFonts w:ascii="Times New Roman" w:hAnsi="Times New Roman" w:cs="Times New Roman"/>
          <w:sz w:val="28"/>
        </w:rPr>
        <w:t xml:space="preserve"> должно обеспечивать навигацию к разделам: «</w:t>
      </w:r>
      <w:r w:rsidR="007C1E70">
        <w:rPr>
          <w:rFonts w:ascii="Times New Roman" w:hAnsi="Times New Roman" w:cs="Times New Roman"/>
          <w:sz w:val="28"/>
          <w:lang w:val="en-US"/>
        </w:rPr>
        <w:t>My</w:t>
      </w:r>
      <w:r w:rsidR="007C1E70" w:rsidRPr="007C1E70">
        <w:rPr>
          <w:rFonts w:ascii="Times New Roman" w:hAnsi="Times New Roman" w:cs="Times New Roman"/>
          <w:sz w:val="28"/>
        </w:rPr>
        <w:t xml:space="preserve"> </w:t>
      </w:r>
      <w:r w:rsidR="007C1E70">
        <w:rPr>
          <w:rFonts w:ascii="Times New Roman" w:hAnsi="Times New Roman" w:cs="Times New Roman"/>
          <w:sz w:val="28"/>
          <w:lang w:val="en-US"/>
        </w:rPr>
        <w:t>orders</w:t>
      </w:r>
      <w:r w:rsidRPr="00973F7B">
        <w:rPr>
          <w:rFonts w:ascii="Times New Roman" w:hAnsi="Times New Roman" w:cs="Times New Roman"/>
          <w:sz w:val="28"/>
        </w:rPr>
        <w:t>», «</w:t>
      </w:r>
      <w:r w:rsidR="007C1E70">
        <w:rPr>
          <w:rFonts w:ascii="Times New Roman" w:hAnsi="Times New Roman" w:cs="Times New Roman"/>
          <w:sz w:val="28"/>
          <w:lang w:val="en-US"/>
        </w:rPr>
        <w:t>Discounts</w:t>
      </w:r>
      <w:r w:rsidRPr="00973F7B">
        <w:rPr>
          <w:rFonts w:ascii="Times New Roman" w:hAnsi="Times New Roman" w:cs="Times New Roman"/>
          <w:sz w:val="28"/>
        </w:rPr>
        <w:t>», «</w:t>
      </w:r>
      <w:r w:rsidR="007C1E70">
        <w:rPr>
          <w:rFonts w:ascii="Times New Roman" w:hAnsi="Times New Roman" w:cs="Times New Roman"/>
          <w:sz w:val="28"/>
          <w:lang w:val="en-US"/>
        </w:rPr>
        <w:t>Categories</w:t>
      </w:r>
      <w:r w:rsidRPr="00973F7B">
        <w:rPr>
          <w:rFonts w:ascii="Times New Roman" w:hAnsi="Times New Roman" w:cs="Times New Roman"/>
          <w:sz w:val="28"/>
        </w:rPr>
        <w:t>».</w:t>
      </w:r>
    </w:p>
    <w:p w14:paraId="4B6D1E19" w14:textId="62FDA48E" w:rsidR="00973F7B" w:rsidRDefault="00973F7B" w:rsidP="00973F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домления о новых событиях:</w:t>
      </w:r>
    </w:p>
    <w:p w14:paraId="379ED545" w14:textId="246F1FD3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основном экране </w:t>
      </w:r>
      <w:r w:rsidRPr="00973F7B">
        <w:rPr>
          <w:rFonts w:ascii="Times New Roman" w:hAnsi="Times New Roman" w:cs="Times New Roman"/>
          <w:sz w:val="28"/>
        </w:rPr>
        <w:t>должны отображаться уведомления о новых событиях</w:t>
      </w:r>
      <w:r w:rsidR="007C1E70" w:rsidRPr="007C1E70">
        <w:rPr>
          <w:rFonts w:ascii="Times New Roman" w:hAnsi="Times New Roman" w:cs="Times New Roman"/>
          <w:sz w:val="28"/>
        </w:rPr>
        <w:t>.</w:t>
      </w:r>
    </w:p>
    <w:p w14:paraId="0BC69235" w14:textId="78B4D49B" w:rsidR="00973F7B" w:rsidRDefault="00973F7B" w:rsidP="00973F7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3F7B">
        <w:rPr>
          <w:rFonts w:ascii="Times New Roman" w:hAnsi="Times New Roman" w:cs="Times New Roman"/>
          <w:sz w:val="28"/>
        </w:rPr>
        <w:lastRenderedPageBreak/>
        <w:t>Уведомления должны быть информативными и понятными.</w:t>
      </w:r>
    </w:p>
    <w:p w14:paraId="13335660" w14:textId="3023EEF1" w:rsidR="00EC11A3" w:rsidRPr="007C1E70" w:rsidRDefault="001A6B03" w:rsidP="00EC11A3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bookmarkStart w:id="10" w:name="_Toc197084304"/>
      <w:r>
        <w:rPr>
          <w:rFonts w:ascii="Times New Roman" w:hAnsi="Times New Roman" w:cs="Times New Roman"/>
          <w:color w:val="auto"/>
          <w:sz w:val="28"/>
        </w:rPr>
        <w:t>Профиль пользователя</w:t>
      </w:r>
      <w:r w:rsidR="0033732D">
        <w:rPr>
          <w:rFonts w:ascii="Times New Roman" w:hAnsi="Times New Roman" w:cs="Times New Roman"/>
          <w:color w:val="auto"/>
          <w:sz w:val="28"/>
        </w:rPr>
        <w:t>:</w:t>
      </w:r>
      <w:bookmarkEnd w:id="10"/>
    </w:p>
    <w:p w14:paraId="01985177" w14:textId="3DA5EB93" w:rsidR="001A6B03" w:rsidRPr="001A6B03" w:rsidRDefault="001A6B03" w:rsidP="001A6B0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1" w:name="_Toc197084305"/>
      <w:r w:rsidRPr="001A6B0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1A6B03">
        <w:rPr>
          <w:rFonts w:ascii="Times New Roman" w:hAnsi="Times New Roman" w:cs="Times New Roman"/>
          <w:color w:val="auto"/>
          <w:sz w:val="28"/>
        </w:rPr>
        <w:t>.1. Общие требования:</w:t>
      </w:r>
      <w:bookmarkEnd w:id="11"/>
    </w:p>
    <w:p w14:paraId="2083760D" w14:textId="085F757C" w:rsidR="001A6B03" w:rsidRP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Безопасность: </w:t>
      </w:r>
      <w:r>
        <w:rPr>
          <w:rFonts w:ascii="Times New Roman" w:hAnsi="Times New Roman" w:cs="Times New Roman"/>
          <w:sz w:val="28"/>
        </w:rPr>
        <w:t>и</w:t>
      </w:r>
      <w:r w:rsidRPr="001A6B03">
        <w:rPr>
          <w:rFonts w:ascii="Times New Roman" w:hAnsi="Times New Roman" w:cs="Times New Roman"/>
          <w:sz w:val="28"/>
        </w:rPr>
        <w:t>нформация о пользователе хранится в безопасном режиме, доступ к данным ограничен.</w:t>
      </w:r>
    </w:p>
    <w:p w14:paraId="5B774FE1" w14:textId="2B7D5D77" w:rsidR="001A6B03" w:rsidRDefault="001A6B03" w:rsidP="001A6B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A6B03">
        <w:rPr>
          <w:rFonts w:ascii="Times New Roman" w:hAnsi="Times New Roman" w:cs="Times New Roman"/>
          <w:sz w:val="28"/>
        </w:rPr>
        <w:t xml:space="preserve">Интерфейс: </w:t>
      </w:r>
      <w:r>
        <w:rPr>
          <w:rFonts w:ascii="Times New Roman" w:hAnsi="Times New Roman" w:cs="Times New Roman"/>
          <w:sz w:val="28"/>
        </w:rPr>
        <w:t>э</w:t>
      </w:r>
      <w:r w:rsidRPr="001A6B03">
        <w:rPr>
          <w:rFonts w:ascii="Times New Roman" w:hAnsi="Times New Roman" w:cs="Times New Roman"/>
          <w:sz w:val="28"/>
        </w:rPr>
        <w:t>кран профиля должен быть интуитивно понятным и удобным для пользователя.</w:t>
      </w:r>
    </w:p>
    <w:p w14:paraId="0387A8F2" w14:textId="061F420D" w:rsidR="00EC11A3" w:rsidRPr="00EC11A3" w:rsidRDefault="00EC11A3" w:rsidP="00EC11A3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2" w:name="_Toc197084306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5</w:t>
      </w:r>
      <w:r w:rsidRPr="00EC11A3">
        <w:rPr>
          <w:rFonts w:ascii="Times New Roman" w:hAnsi="Times New Roman" w:cs="Times New Roman"/>
          <w:color w:val="auto"/>
          <w:sz w:val="28"/>
        </w:rPr>
        <w:t>.</w:t>
      </w:r>
      <w:r w:rsidR="007C1E70">
        <w:rPr>
          <w:rFonts w:ascii="Times New Roman" w:hAnsi="Times New Roman" w:cs="Times New Roman"/>
          <w:color w:val="auto"/>
          <w:sz w:val="28"/>
          <w:lang w:val="en-US"/>
        </w:rPr>
        <w:t>2</w:t>
      </w:r>
      <w:r w:rsidRPr="00EC11A3">
        <w:rPr>
          <w:rFonts w:ascii="Times New Roman" w:hAnsi="Times New Roman" w:cs="Times New Roman"/>
          <w:color w:val="auto"/>
          <w:sz w:val="28"/>
        </w:rPr>
        <w:t>. Изменение пароля:</w:t>
      </w:r>
      <w:bookmarkEnd w:id="12"/>
    </w:p>
    <w:p w14:paraId="10735A3A" w14:textId="77777777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иметь возможность изменить свой пароль.</w:t>
      </w:r>
    </w:p>
    <w:p w14:paraId="2A27EA93" w14:textId="4362B819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ля изменения пароля должна быть предусмотрена проверка текущего пароля.</w:t>
      </w:r>
    </w:p>
    <w:p w14:paraId="30866583" w14:textId="43DDF57C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льзователь должен ввести новый пароль и подтвердить его</w:t>
      </w:r>
    </w:p>
    <w:p w14:paraId="5C517563" w14:textId="7835AA50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Должна быть реализована проверка сложности нового пароля (минимальная длина, наличие символов)</w:t>
      </w:r>
      <w:r w:rsidR="00106D12">
        <w:rPr>
          <w:rFonts w:ascii="Times New Roman" w:hAnsi="Times New Roman" w:cs="Times New Roman"/>
          <w:sz w:val="28"/>
        </w:rPr>
        <w:t>.</w:t>
      </w:r>
    </w:p>
    <w:p w14:paraId="42704715" w14:textId="29F48AF1" w:rsidR="00EC11A3" w:rsidRDefault="00EC11A3" w:rsidP="00EC11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</w:rPr>
      </w:pPr>
      <w:r w:rsidRPr="00EC11A3">
        <w:rPr>
          <w:rFonts w:ascii="Times New Roman" w:hAnsi="Times New Roman" w:cs="Times New Roman"/>
          <w:sz w:val="28"/>
        </w:rPr>
        <w:t>После успешного изменения пароля должна быть отображена информация об успешной смене пароля.</w:t>
      </w:r>
    </w:p>
    <w:p w14:paraId="265B7D5F" w14:textId="7E53AFE9" w:rsidR="00DE6333" w:rsidRPr="006A524A" w:rsidRDefault="002773FC" w:rsidP="006A524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3" w:name="_Toc197084307"/>
      <w:r w:rsidRPr="00EC11A3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EC11A3">
        <w:rPr>
          <w:rFonts w:ascii="Times New Roman" w:hAnsi="Times New Roman" w:cs="Times New Roman"/>
          <w:color w:val="auto"/>
          <w:sz w:val="28"/>
        </w:rPr>
        <w:t>. Отслеживание заказов:</w:t>
      </w:r>
      <w:bookmarkEnd w:id="13"/>
    </w:p>
    <w:p w14:paraId="5BF9E1B3" w14:textId="22F64B9C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4" w:name="_Toc197084308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="000F0DC1">
        <w:rPr>
          <w:rFonts w:ascii="Times New Roman" w:hAnsi="Times New Roman" w:cs="Times New Roman"/>
          <w:color w:val="auto"/>
          <w:sz w:val="28"/>
        </w:rPr>
        <w:t>.</w:t>
      </w:r>
      <w:r w:rsidR="006A524A">
        <w:rPr>
          <w:rFonts w:ascii="Times New Roman" w:hAnsi="Times New Roman" w:cs="Times New Roman"/>
          <w:color w:val="auto"/>
          <w:sz w:val="28"/>
          <w:lang w:val="en-US"/>
        </w:rPr>
        <w:t>1</w:t>
      </w:r>
      <w:r w:rsidRPr="002773FC">
        <w:rPr>
          <w:rFonts w:ascii="Times New Roman" w:hAnsi="Times New Roman" w:cs="Times New Roman"/>
          <w:color w:val="auto"/>
          <w:sz w:val="28"/>
        </w:rPr>
        <w:t>. История заказов:</w:t>
      </w:r>
      <w:bookmarkEnd w:id="14"/>
    </w:p>
    <w:p w14:paraId="1C5480F2" w14:textId="0BCECC5A" w:rsidR="002773FC" w:rsidRDefault="002773FC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Отображение списка заказов.</w:t>
      </w:r>
    </w:p>
    <w:p w14:paraId="24DA5989" w14:textId="222DED81" w:rsidR="00DE6333" w:rsidRDefault="00DE6333" w:rsidP="009A55D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заказа </w:t>
      </w:r>
      <w:r w:rsidR="006A524A">
        <w:rPr>
          <w:rFonts w:ascii="Times New Roman" w:hAnsi="Times New Roman" w:cs="Times New Roman"/>
          <w:sz w:val="28"/>
        </w:rPr>
        <w:t>отображается</w:t>
      </w:r>
      <w:r>
        <w:rPr>
          <w:rFonts w:ascii="Times New Roman" w:hAnsi="Times New Roman" w:cs="Times New Roman"/>
          <w:sz w:val="28"/>
        </w:rPr>
        <w:t>:</w:t>
      </w:r>
    </w:p>
    <w:p w14:paraId="245896EB" w14:textId="22105060" w:rsidR="00DE6333" w:rsidRPr="00DE6333" w:rsidRDefault="00DE6333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DE6333">
        <w:rPr>
          <w:rFonts w:ascii="Times New Roman" w:hAnsi="Times New Roman" w:cs="Times New Roman"/>
          <w:sz w:val="28"/>
        </w:rPr>
        <w:t>Номер заказа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734996BE" w14:textId="0AAE784B" w:rsidR="00DE6333" w:rsidRDefault="006A524A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к номер </w:t>
      </w:r>
      <w:r w:rsidR="00DE6333" w:rsidRPr="00DE6333">
        <w:rPr>
          <w:rFonts w:ascii="Times New Roman" w:hAnsi="Times New Roman" w:cs="Times New Roman"/>
          <w:sz w:val="28"/>
        </w:rPr>
        <w:t>заказа.</w:t>
      </w:r>
    </w:p>
    <w:p w14:paraId="62498ABE" w14:textId="2293125C" w:rsidR="006A524A" w:rsidRPr="00DE6333" w:rsidRDefault="006A524A" w:rsidP="009A55D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а перехода на детали заказа.</w:t>
      </w:r>
    </w:p>
    <w:p w14:paraId="659DF880" w14:textId="13F07BEC" w:rsidR="002773FC" w:rsidRPr="008E1020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5" w:name="_Toc197084309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6</w:t>
      </w:r>
      <w:r w:rsidRPr="002773FC">
        <w:rPr>
          <w:rFonts w:ascii="Times New Roman" w:hAnsi="Times New Roman" w:cs="Times New Roman"/>
          <w:color w:val="auto"/>
          <w:sz w:val="28"/>
        </w:rPr>
        <w:t>.</w:t>
      </w:r>
      <w:r w:rsidR="006A524A">
        <w:rPr>
          <w:rFonts w:ascii="Times New Roman" w:hAnsi="Times New Roman" w:cs="Times New Roman"/>
          <w:color w:val="auto"/>
          <w:sz w:val="28"/>
          <w:lang w:val="en-US"/>
        </w:rPr>
        <w:t>2</w:t>
      </w:r>
      <w:r w:rsidRPr="002773FC">
        <w:rPr>
          <w:rFonts w:ascii="Times New Roman" w:hAnsi="Times New Roman" w:cs="Times New Roman"/>
          <w:color w:val="auto"/>
          <w:sz w:val="28"/>
        </w:rPr>
        <w:t>. Детальная информация о заказе:</w:t>
      </w:r>
      <w:bookmarkEnd w:id="15"/>
    </w:p>
    <w:p w14:paraId="78533B76" w14:textId="77777777" w:rsidR="002773FC" w:rsidRPr="0018611D" w:rsidRDefault="002773FC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омер заказа.</w:t>
      </w:r>
    </w:p>
    <w:p w14:paraId="2C1D0C76" w14:textId="15D0EA05" w:rsidR="002773FC" w:rsidRDefault="006A524A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к номер заказа.</w:t>
      </w:r>
    </w:p>
    <w:p w14:paraId="5200F655" w14:textId="16527EA3" w:rsidR="0018611D" w:rsidRDefault="0018611D" w:rsidP="009A55D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товаров в заказе с указанием:</w:t>
      </w:r>
    </w:p>
    <w:p w14:paraId="75D0ECE8" w14:textId="6B49ADDD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 w:rsidRPr="0018611D">
        <w:rPr>
          <w:rFonts w:ascii="Times New Roman" w:hAnsi="Times New Roman" w:cs="Times New Roman"/>
          <w:sz w:val="28"/>
        </w:rPr>
        <w:t>Наименование товара</w:t>
      </w:r>
      <w:r>
        <w:rPr>
          <w:rFonts w:ascii="Times New Roman" w:hAnsi="Times New Roman" w:cs="Times New Roman"/>
          <w:sz w:val="28"/>
        </w:rPr>
        <w:t>.</w:t>
      </w:r>
    </w:p>
    <w:p w14:paraId="71494EDB" w14:textId="26F74DB7" w:rsidR="0018611D" w:rsidRDefault="0018611D" w:rsidP="009A55D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ы за единицу.</w:t>
      </w:r>
    </w:p>
    <w:p w14:paraId="5DD63895" w14:textId="61A7D24E" w:rsidR="0018611D" w:rsidRDefault="0018611D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>Информация о скидках</w:t>
      </w:r>
      <w:r w:rsidR="006A524A">
        <w:rPr>
          <w:rFonts w:ascii="Times New Roman" w:hAnsi="Times New Roman" w:cs="Times New Roman"/>
          <w:sz w:val="28"/>
        </w:rPr>
        <w:t>.</w:t>
      </w:r>
    </w:p>
    <w:p w14:paraId="12505999" w14:textId="16E6D580" w:rsidR="000175A6" w:rsidRDefault="000175A6" w:rsidP="009A55D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сумма заказа.</w:t>
      </w:r>
    </w:p>
    <w:p w14:paraId="057924B2" w14:textId="7E3BD67F" w:rsidR="002773FC" w:rsidRPr="006A524A" w:rsidRDefault="002773FC" w:rsidP="006A524A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6" w:name="_Toc197084310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 Скидки:</w:t>
      </w:r>
      <w:bookmarkEnd w:id="16"/>
    </w:p>
    <w:p w14:paraId="13817112" w14:textId="7CB29A70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7" w:name="_Toc197084311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>.1. Отображение скидок:</w:t>
      </w:r>
      <w:bookmarkEnd w:id="17"/>
    </w:p>
    <w:p w14:paraId="5BAC7A63" w14:textId="5EE40441"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175A6">
        <w:rPr>
          <w:rFonts w:ascii="Times New Roman" w:hAnsi="Times New Roman" w:cs="Times New Roman"/>
          <w:sz w:val="28"/>
        </w:rPr>
        <w:t xml:space="preserve">На в специальном разделе </w:t>
      </w:r>
      <w:r w:rsidR="0033732D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Discounts</w:t>
      </w:r>
      <w:r w:rsidR="0033732D">
        <w:rPr>
          <w:rFonts w:ascii="Times New Roman" w:hAnsi="Times New Roman" w:cs="Times New Roman"/>
          <w:sz w:val="28"/>
        </w:rPr>
        <w:t>»</w:t>
      </w:r>
      <w:r w:rsidRPr="000175A6">
        <w:rPr>
          <w:rFonts w:ascii="Times New Roman" w:hAnsi="Times New Roman" w:cs="Times New Roman"/>
          <w:sz w:val="28"/>
        </w:rPr>
        <w:t xml:space="preserve"> должен отображаться список всех актуальных скидок, доступных клиенту.</w:t>
      </w:r>
    </w:p>
    <w:p w14:paraId="0C91A6CF" w14:textId="4EFC1AA7" w:rsidR="000175A6" w:rsidRDefault="000175A6" w:rsidP="009A55D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й скидки должны отображаться следующие данные:</w:t>
      </w:r>
    </w:p>
    <w:p w14:paraId="3897531B" w14:textId="6E7831A6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скидки.</w:t>
      </w:r>
    </w:p>
    <w:p w14:paraId="1415936F" w14:textId="0DB08DFD" w:rsidR="000175A6" w:rsidRDefault="000175A6" w:rsidP="009A55DB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кидки</w:t>
      </w:r>
      <w:r w:rsidR="006A524A">
        <w:rPr>
          <w:rFonts w:ascii="Times New Roman" w:hAnsi="Times New Roman" w:cs="Times New Roman"/>
          <w:sz w:val="28"/>
        </w:rPr>
        <w:t>.</w:t>
      </w:r>
    </w:p>
    <w:p w14:paraId="67A66283" w14:textId="30DA62F7" w:rsidR="000175A6" w:rsidRPr="006A524A" w:rsidRDefault="006A524A" w:rsidP="002773FC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цент скидки.</w:t>
      </w:r>
    </w:p>
    <w:p w14:paraId="79991309" w14:textId="558D8B21" w:rsidR="002773FC" w:rsidRPr="002773FC" w:rsidRDefault="002773FC" w:rsidP="008E102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97084312"/>
      <w:r w:rsidRPr="002773FC">
        <w:rPr>
          <w:rFonts w:ascii="Times New Roman" w:hAnsi="Times New Roman" w:cs="Times New Roman"/>
          <w:color w:val="auto"/>
          <w:sz w:val="28"/>
        </w:rPr>
        <w:t>2.</w:t>
      </w:r>
      <w:r w:rsidR="00312B34">
        <w:rPr>
          <w:rFonts w:ascii="Times New Roman" w:hAnsi="Times New Roman" w:cs="Times New Roman"/>
          <w:color w:val="auto"/>
          <w:sz w:val="28"/>
        </w:rPr>
        <w:t>7</w:t>
      </w:r>
      <w:r w:rsidRPr="002773FC">
        <w:rPr>
          <w:rFonts w:ascii="Times New Roman" w:hAnsi="Times New Roman" w:cs="Times New Roman"/>
          <w:color w:val="auto"/>
          <w:sz w:val="28"/>
        </w:rPr>
        <w:t xml:space="preserve">.2. Раздел </w:t>
      </w:r>
      <w:r w:rsidR="00F1678B">
        <w:rPr>
          <w:rFonts w:ascii="Times New Roman" w:hAnsi="Times New Roman" w:cs="Times New Roman"/>
          <w:color w:val="auto"/>
          <w:sz w:val="28"/>
        </w:rPr>
        <w:t>«</w:t>
      </w:r>
      <w:r w:rsidR="006A524A" w:rsidRPr="006A524A">
        <w:rPr>
          <w:rFonts w:ascii="Times New Roman" w:hAnsi="Times New Roman" w:cs="Times New Roman"/>
          <w:color w:val="auto"/>
          <w:sz w:val="28"/>
          <w:lang w:val="en-US"/>
        </w:rPr>
        <w:t>Discounts</w:t>
      </w:r>
      <w:r w:rsidR="00F1678B">
        <w:rPr>
          <w:rFonts w:ascii="Times New Roman" w:hAnsi="Times New Roman" w:cs="Times New Roman"/>
          <w:color w:val="auto"/>
          <w:sz w:val="28"/>
        </w:rPr>
        <w:t>»</w:t>
      </w:r>
      <w:r w:rsidRPr="002773FC">
        <w:rPr>
          <w:rFonts w:ascii="Times New Roman" w:hAnsi="Times New Roman" w:cs="Times New Roman"/>
          <w:color w:val="auto"/>
          <w:sz w:val="28"/>
        </w:rPr>
        <w:t>:</w:t>
      </w:r>
      <w:bookmarkEnd w:id="18"/>
    </w:p>
    <w:p w14:paraId="4B533D3C" w14:textId="3075FA93" w:rsidR="00843150" w:rsidRDefault="00843150" w:rsidP="00843150">
      <w:pPr>
        <w:rPr>
          <w:rFonts w:ascii="Times New Roman" w:hAnsi="Times New Roman" w:cs="Times New Roman"/>
          <w:sz w:val="28"/>
        </w:rPr>
      </w:pPr>
      <w:r w:rsidRPr="00843150">
        <w:rPr>
          <w:rFonts w:ascii="Times New Roman" w:hAnsi="Times New Roman" w:cs="Times New Roman"/>
          <w:sz w:val="28"/>
        </w:rPr>
        <w:t xml:space="preserve">В </w:t>
      </w:r>
      <w:r w:rsidR="006A524A">
        <w:rPr>
          <w:rFonts w:ascii="Times New Roman" w:hAnsi="Times New Roman" w:cs="Times New Roman"/>
          <w:sz w:val="28"/>
        </w:rPr>
        <w:t>приложении</w:t>
      </w:r>
      <w:r w:rsidRPr="00843150">
        <w:rPr>
          <w:rFonts w:ascii="Times New Roman" w:hAnsi="Times New Roman" w:cs="Times New Roman"/>
          <w:sz w:val="28"/>
        </w:rPr>
        <w:t xml:space="preserve"> должен быть раздел, содержащий список всех доступных </w:t>
      </w:r>
      <w:r w:rsidR="006A524A">
        <w:rPr>
          <w:rFonts w:ascii="Times New Roman" w:hAnsi="Times New Roman" w:cs="Times New Roman"/>
          <w:sz w:val="28"/>
        </w:rPr>
        <w:t>пользователю</w:t>
      </w:r>
      <w:r w:rsidRPr="00843150">
        <w:rPr>
          <w:rFonts w:ascii="Times New Roman" w:hAnsi="Times New Roman" w:cs="Times New Roman"/>
          <w:sz w:val="28"/>
        </w:rPr>
        <w:t xml:space="preserve"> скидок. Это могут быть как общие скидки, так и персональные, предоставленные конкретному пользователю.</w:t>
      </w:r>
    </w:p>
    <w:p w14:paraId="67C46071" w14:textId="60CAEFEE" w:rsidR="006A524A" w:rsidRDefault="00843150" w:rsidP="00843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й скидки должны отображаться те же данные, что и в разделе </w:t>
      </w:r>
      <w:r w:rsidR="00F1678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тображение скидок</w:t>
      </w:r>
      <w:r w:rsidR="00F1678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2054659D" w14:textId="54FE9547" w:rsidR="00843150" w:rsidRPr="00843150" w:rsidRDefault="006A524A" w:rsidP="008431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68BF54" w14:textId="796110C3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9" w:name="_Toc197084313"/>
      <w:r w:rsidRPr="002773FC">
        <w:rPr>
          <w:rFonts w:ascii="Times New Roman" w:hAnsi="Times New Roman" w:cs="Times New Roman"/>
          <w:color w:val="auto"/>
        </w:rPr>
        <w:lastRenderedPageBreak/>
        <w:t>Технические требования</w:t>
      </w:r>
      <w:bookmarkEnd w:id="19"/>
    </w:p>
    <w:p w14:paraId="3D8D1FB7" w14:textId="767FF126" w:rsidR="002773FC" w:rsidRPr="0017656E" w:rsidRDefault="002773FC" w:rsidP="0017656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0" w:name="_Toc197084314"/>
      <w:r w:rsidRPr="002773FC">
        <w:rPr>
          <w:rFonts w:ascii="Times New Roman" w:hAnsi="Times New Roman" w:cs="Times New Roman"/>
          <w:color w:val="auto"/>
          <w:sz w:val="28"/>
        </w:rPr>
        <w:t>3.1. Платформы:</w:t>
      </w:r>
      <w:bookmarkEnd w:id="20"/>
    </w:p>
    <w:p w14:paraId="6F85242C" w14:textId="01DBF37D" w:rsidR="002773FC" w:rsidRDefault="002773FC" w:rsidP="002773FC">
      <w:pPr>
        <w:rPr>
          <w:rFonts w:ascii="Times New Roman" w:hAnsi="Times New Roman" w:cs="Times New Roman"/>
          <w:sz w:val="28"/>
        </w:rPr>
      </w:pPr>
      <w:r w:rsidRPr="002773FC">
        <w:rPr>
          <w:rFonts w:ascii="Times New Roman" w:hAnsi="Times New Roman" w:cs="Times New Roman"/>
          <w:sz w:val="28"/>
        </w:rPr>
        <w:t>Android</w:t>
      </w:r>
      <w:r w:rsidR="0017656E">
        <w:rPr>
          <w:rFonts w:ascii="Times New Roman" w:hAnsi="Times New Roman" w:cs="Times New Roman"/>
          <w:sz w:val="28"/>
        </w:rPr>
        <w:t>:</w:t>
      </w:r>
    </w:p>
    <w:p w14:paraId="3E9225A9" w14:textId="77777777"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>Поддержка актуальной и нескольких предыдущих версий Android (например, Android 13, Android 12, Android 11). Необходимо учитывать фрагментацию Android устройств.</w:t>
      </w:r>
    </w:p>
    <w:p w14:paraId="07BBA5F4" w14:textId="77777777" w:rsidR="0017656E" w:rsidRPr="0017656E" w:rsidRDefault="0017656E" w:rsidP="009A55D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17656E">
        <w:rPr>
          <w:rFonts w:ascii="Times New Roman" w:hAnsi="Times New Roman" w:cs="Times New Roman"/>
          <w:sz w:val="28"/>
        </w:rPr>
        <w:t>Адаптация интерфейса под различные размеры экранов и разрешения устройств Android.</w:t>
      </w:r>
    </w:p>
    <w:p w14:paraId="61C9A19F" w14:textId="77777777"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1" w:name="_Toc197084315"/>
      <w:r w:rsidRPr="002773FC">
        <w:rPr>
          <w:rFonts w:ascii="Times New Roman" w:hAnsi="Times New Roman" w:cs="Times New Roman"/>
          <w:color w:val="auto"/>
          <w:sz w:val="28"/>
        </w:rPr>
        <w:t>3.2. Языки программирования:</w:t>
      </w:r>
      <w:bookmarkEnd w:id="21"/>
    </w:p>
    <w:p w14:paraId="2E0E8810" w14:textId="2B4B6CBE" w:rsidR="002773FC" w:rsidRPr="006A524A" w:rsidRDefault="0017656E" w:rsidP="002773FC">
      <w:pPr>
        <w:rPr>
          <w:rFonts w:ascii="Times New Roman" w:hAnsi="Times New Roman" w:cs="Times New Roman"/>
          <w:sz w:val="28"/>
          <w:lang w:val="en-US"/>
        </w:rPr>
      </w:pPr>
      <w:r w:rsidRPr="0017656E">
        <w:rPr>
          <w:rFonts w:ascii="Times New Roman" w:hAnsi="Times New Roman" w:cs="Times New Roman"/>
          <w:sz w:val="28"/>
          <w:lang w:val="en-US"/>
        </w:rPr>
        <w:t>Android</w:t>
      </w:r>
      <w:r w:rsidRPr="006A524A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6A524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6A524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="006A524A" w:rsidRPr="006A524A">
        <w:rPr>
          <w:rFonts w:ascii="Times New Roman" w:hAnsi="Times New Roman" w:cs="Times New Roman"/>
          <w:sz w:val="28"/>
          <w:lang w:val="en-US"/>
        </w:rPr>
        <w:t xml:space="preserve">, </w:t>
      </w:r>
      <w:r w:rsidR="006A524A">
        <w:rPr>
          <w:rFonts w:ascii="Times New Roman" w:hAnsi="Times New Roman" w:cs="Times New Roman"/>
          <w:sz w:val="28"/>
          <w:lang w:val="en-US"/>
        </w:rPr>
        <w:t>C#.</w:t>
      </w:r>
    </w:p>
    <w:p w14:paraId="0D92D216" w14:textId="0783FAFC" w:rsidR="002773FC" w:rsidRPr="006A524A" w:rsidRDefault="002773FC" w:rsidP="00253CAD">
      <w:pPr>
        <w:pStyle w:val="2"/>
        <w:rPr>
          <w:rFonts w:ascii="Times New Roman" w:hAnsi="Times New Roman" w:cs="Times New Roman"/>
          <w:color w:val="auto"/>
          <w:sz w:val="28"/>
          <w:lang w:val="en-US"/>
        </w:rPr>
      </w:pPr>
      <w:bookmarkStart w:id="22" w:name="_Toc197084316"/>
      <w:r w:rsidRPr="006A524A">
        <w:rPr>
          <w:rFonts w:ascii="Times New Roman" w:hAnsi="Times New Roman" w:cs="Times New Roman"/>
          <w:color w:val="auto"/>
          <w:sz w:val="28"/>
          <w:lang w:val="en-US"/>
        </w:rPr>
        <w:t xml:space="preserve">3.3. </w:t>
      </w:r>
      <w:r w:rsidRPr="002773FC">
        <w:rPr>
          <w:rFonts w:ascii="Times New Roman" w:hAnsi="Times New Roman" w:cs="Times New Roman"/>
          <w:color w:val="auto"/>
          <w:sz w:val="28"/>
        </w:rPr>
        <w:t>База</w:t>
      </w:r>
      <w:r w:rsidRPr="006A524A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2773FC">
        <w:rPr>
          <w:rFonts w:ascii="Times New Roman" w:hAnsi="Times New Roman" w:cs="Times New Roman"/>
          <w:color w:val="auto"/>
          <w:sz w:val="28"/>
        </w:rPr>
        <w:t>данных</w:t>
      </w:r>
      <w:r w:rsidRPr="006A524A">
        <w:rPr>
          <w:rFonts w:ascii="Times New Roman" w:hAnsi="Times New Roman" w:cs="Times New Roman"/>
          <w:color w:val="auto"/>
          <w:sz w:val="28"/>
          <w:lang w:val="en-US"/>
        </w:rPr>
        <w:t>:</w:t>
      </w:r>
      <w:bookmarkEnd w:id="22"/>
    </w:p>
    <w:p w14:paraId="40D2E4E1" w14:textId="6D40377D"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253CAD">
        <w:rPr>
          <w:rFonts w:ascii="Times New Roman" w:hAnsi="Times New Roman" w:cs="Times New Roman"/>
          <w:sz w:val="28"/>
        </w:rPr>
        <w:t>Реляционная база данных (</w:t>
      </w:r>
      <w:r w:rsidRPr="00253CAD">
        <w:rPr>
          <w:rFonts w:ascii="Times New Roman" w:hAnsi="Times New Roman" w:cs="Times New Roman"/>
          <w:sz w:val="28"/>
          <w:lang w:val="en-US"/>
        </w:rPr>
        <w:t>RDBMS</w:t>
      </w:r>
      <w:r w:rsidRPr="00253CAD">
        <w:rPr>
          <w:rFonts w:ascii="Times New Roman" w:hAnsi="Times New Roman" w:cs="Times New Roman"/>
          <w:sz w:val="28"/>
        </w:rPr>
        <w:t xml:space="preserve">): </w:t>
      </w:r>
      <w:r w:rsidRPr="00253CAD">
        <w:rPr>
          <w:rFonts w:ascii="Times New Roman" w:hAnsi="Times New Roman" w:cs="Times New Roman"/>
          <w:sz w:val="28"/>
          <w:lang w:val="en-US"/>
        </w:rPr>
        <w:t>MySQL</w:t>
      </w:r>
      <w:r w:rsidRPr="00253CAD">
        <w:rPr>
          <w:rFonts w:ascii="Times New Roman" w:hAnsi="Times New Roman" w:cs="Times New Roman"/>
          <w:sz w:val="28"/>
        </w:rPr>
        <w:t>. Подходит для хранения структурированных данных о заказах, товарах, пользователях. Обеспечивает ACID транзакции.</w:t>
      </w:r>
    </w:p>
    <w:p w14:paraId="539D9B1D" w14:textId="272FFFC4" w:rsidR="00253CAD" w:rsidRDefault="00253CAD" w:rsidP="009A55D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базе данных:</w:t>
      </w:r>
    </w:p>
    <w:p w14:paraId="7773C303" w14:textId="04E1A3E3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ируемость (в</w:t>
      </w:r>
      <w:r w:rsidRPr="00253CAD">
        <w:rPr>
          <w:rFonts w:ascii="Times New Roman" w:hAnsi="Times New Roman" w:cs="Times New Roman"/>
          <w:sz w:val="28"/>
        </w:rPr>
        <w:t>озможность увеличения производительности и емкости базы данных по мере роста нагрузки</w:t>
      </w:r>
      <w:r>
        <w:rPr>
          <w:rFonts w:ascii="Times New Roman" w:hAnsi="Times New Roman" w:cs="Times New Roman"/>
          <w:sz w:val="28"/>
        </w:rPr>
        <w:t>).</w:t>
      </w:r>
    </w:p>
    <w:p w14:paraId="4CBD0567" w14:textId="538A9295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 (о</w:t>
      </w:r>
      <w:r w:rsidRPr="00253CAD">
        <w:rPr>
          <w:rFonts w:ascii="Times New Roman" w:hAnsi="Times New Roman" w:cs="Times New Roman"/>
          <w:sz w:val="28"/>
        </w:rPr>
        <w:t>беспечение сохранности данных и отказоустойчивости</w:t>
      </w:r>
      <w:r>
        <w:rPr>
          <w:rFonts w:ascii="Times New Roman" w:hAnsi="Times New Roman" w:cs="Times New Roman"/>
          <w:sz w:val="28"/>
        </w:rPr>
        <w:t>).</w:t>
      </w:r>
    </w:p>
    <w:p w14:paraId="47F78D68" w14:textId="712D642C" w:rsid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опасность (з</w:t>
      </w:r>
      <w:r w:rsidRPr="00253CAD">
        <w:rPr>
          <w:rFonts w:ascii="Times New Roman" w:hAnsi="Times New Roman" w:cs="Times New Roman"/>
          <w:sz w:val="28"/>
        </w:rPr>
        <w:t>ащита данных от несанкционированного доступа.</w:t>
      </w:r>
      <w:r>
        <w:rPr>
          <w:rFonts w:ascii="Times New Roman" w:hAnsi="Times New Roman" w:cs="Times New Roman"/>
          <w:sz w:val="28"/>
        </w:rPr>
        <w:t>).</w:t>
      </w:r>
    </w:p>
    <w:p w14:paraId="0641BEA0" w14:textId="1BC6BA7D" w:rsidR="00253CAD" w:rsidRPr="00253CAD" w:rsidRDefault="00253CAD" w:rsidP="009A55DB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тимизация запросов (э</w:t>
      </w:r>
      <w:r w:rsidRPr="00253CAD">
        <w:rPr>
          <w:rFonts w:ascii="Times New Roman" w:hAnsi="Times New Roman" w:cs="Times New Roman"/>
          <w:sz w:val="28"/>
        </w:rPr>
        <w:t>ффективное выполнение запросов для быстрого доступа к данным</w:t>
      </w:r>
      <w:r>
        <w:rPr>
          <w:rFonts w:ascii="Times New Roman" w:hAnsi="Times New Roman" w:cs="Times New Roman"/>
          <w:sz w:val="28"/>
        </w:rPr>
        <w:t>).</w:t>
      </w:r>
    </w:p>
    <w:p w14:paraId="40CC65A4" w14:textId="7889027F" w:rsidR="00F57FCB" w:rsidRPr="00F57FCB" w:rsidRDefault="002773FC" w:rsidP="00F57FC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3" w:name="_Toc197084317"/>
      <w:r w:rsidRPr="002773FC">
        <w:rPr>
          <w:rFonts w:ascii="Times New Roman" w:hAnsi="Times New Roman" w:cs="Times New Roman"/>
          <w:color w:val="auto"/>
          <w:sz w:val="28"/>
        </w:rPr>
        <w:t>3.4. API:</w:t>
      </w:r>
      <w:bookmarkEnd w:id="23"/>
    </w:p>
    <w:p w14:paraId="7D166B13" w14:textId="7B0E8E16" w:rsidR="00F57FCB" w:rsidRP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</w:t>
      </w:r>
      <w:r>
        <w:rPr>
          <w:rFonts w:ascii="Times New Roman" w:hAnsi="Times New Roman" w:cs="Times New Roman"/>
          <w:sz w:val="28"/>
          <w:lang w:val="en-US"/>
        </w:rPr>
        <w:t>API: RESTful API</w:t>
      </w:r>
    </w:p>
    <w:p w14:paraId="786DCF9C" w14:textId="72ED0D9D"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данных</w:t>
      </w:r>
      <w:r>
        <w:rPr>
          <w:rFonts w:ascii="Times New Roman" w:hAnsi="Times New Roman" w:cs="Times New Roman"/>
          <w:sz w:val="28"/>
          <w:lang w:val="en-US"/>
        </w:rPr>
        <w:t>: JSON</w:t>
      </w:r>
    </w:p>
    <w:p w14:paraId="747B128C" w14:textId="77777777" w:rsidR="00F57FCB" w:rsidRDefault="00F57FCB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>Требования к API:</w:t>
      </w:r>
    </w:p>
    <w:p w14:paraId="5278B69A" w14:textId="197AF681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тентификация и авторизация (</w:t>
      </w:r>
      <w:r w:rsidR="00F51BB8">
        <w:rPr>
          <w:rFonts w:ascii="Times New Roman" w:hAnsi="Times New Roman" w:cs="Times New Roman"/>
          <w:sz w:val="28"/>
        </w:rPr>
        <w:t>з</w:t>
      </w:r>
      <w:r w:rsidRPr="00F57FCB">
        <w:rPr>
          <w:rFonts w:ascii="Times New Roman" w:hAnsi="Times New Roman" w:cs="Times New Roman"/>
          <w:sz w:val="28"/>
        </w:rPr>
        <w:t>ащита API от несанкционированного доступа</w:t>
      </w:r>
      <w:r>
        <w:rPr>
          <w:rFonts w:ascii="Times New Roman" w:hAnsi="Times New Roman" w:cs="Times New Roman"/>
          <w:sz w:val="28"/>
        </w:rPr>
        <w:t>).</w:t>
      </w:r>
    </w:p>
    <w:p w14:paraId="10E97279" w14:textId="66E31F8D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ерсион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="00F51BB8">
        <w:rPr>
          <w:rFonts w:ascii="Times New Roman" w:hAnsi="Times New Roman" w:cs="Times New Roman"/>
          <w:sz w:val="28"/>
        </w:rPr>
        <w:t>о</w:t>
      </w:r>
      <w:r w:rsidRPr="00F57FCB">
        <w:rPr>
          <w:rFonts w:ascii="Times New Roman" w:hAnsi="Times New Roman" w:cs="Times New Roman"/>
          <w:sz w:val="28"/>
        </w:rPr>
        <w:t>беспечение обратной совместимости при изменении API.</w:t>
      </w:r>
      <w:r>
        <w:rPr>
          <w:rFonts w:ascii="Times New Roman" w:hAnsi="Times New Roman" w:cs="Times New Roman"/>
          <w:sz w:val="28"/>
        </w:rPr>
        <w:t>).</w:t>
      </w:r>
    </w:p>
    <w:p w14:paraId="53141C85" w14:textId="48F34D4C" w:rsid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ация (</w:t>
      </w:r>
      <w:r w:rsidR="00F51BB8">
        <w:rPr>
          <w:rFonts w:ascii="Times New Roman" w:hAnsi="Times New Roman" w:cs="Times New Roman"/>
          <w:sz w:val="28"/>
        </w:rPr>
        <w:t>п</w:t>
      </w:r>
      <w:r w:rsidRPr="00F57FCB">
        <w:rPr>
          <w:rFonts w:ascii="Times New Roman" w:hAnsi="Times New Roman" w:cs="Times New Roman"/>
          <w:sz w:val="28"/>
        </w:rPr>
        <w:t>одробная документация API</w:t>
      </w:r>
      <w:r>
        <w:rPr>
          <w:rFonts w:ascii="Times New Roman" w:hAnsi="Times New Roman" w:cs="Times New Roman"/>
          <w:sz w:val="28"/>
        </w:rPr>
        <w:t xml:space="preserve"> для облегчения интеграции).</w:t>
      </w:r>
    </w:p>
    <w:p w14:paraId="014B2485" w14:textId="49F20020" w:rsidR="00F57FCB" w:rsidRPr="00F57FCB" w:rsidRDefault="00F57FCB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ошибок</w:t>
      </w:r>
      <w:r w:rsidR="00F51BB8">
        <w:rPr>
          <w:rFonts w:ascii="Times New Roman" w:hAnsi="Times New Roman" w:cs="Times New Roman"/>
          <w:sz w:val="28"/>
        </w:rPr>
        <w:t xml:space="preserve"> (с</w:t>
      </w:r>
      <w:r w:rsidR="00F51BB8" w:rsidRPr="00F51BB8">
        <w:rPr>
          <w:rFonts w:ascii="Times New Roman" w:hAnsi="Times New Roman" w:cs="Times New Roman"/>
          <w:sz w:val="28"/>
        </w:rPr>
        <w:t>тандартизированные коды ошибок и сообщения для облегчения отладки.</w:t>
      </w:r>
      <w:r w:rsidR="00F51BB8">
        <w:rPr>
          <w:rFonts w:ascii="Times New Roman" w:hAnsi="Times New Roman" w:cs="Times New Roman"/>
          <w:sz w:val="28"/>
        </w:rPr>
        <w:t>).</w:t>
      </w:r>
    </w:p>
    <w:p w14:paraId="4DB685F2" w14:textId="77777777" w:rsidR="002773FC" w:rsidRPr="002773FC" w:rsidRDefault="002773FC" w:rsidP="002773FC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4" w:name="_Toc197084318"/>
      <w:r w:rsidRPr="002773FC">
        <w:rPr>
          <w:rFonts w:ascii="Times New Roman" w:hAnsi="Times New Roman" w:cs="Times New Roman"/>
          <w:color w:val="auto"/>
          <w:sz w:val="28"/>
        </w:rPr>
        <w:t>3.5. Push-уведомления:</w:t>
      </w:r>
      <w:bookmarkEnd w:id="24"/>
    </w:p>
    <w:p w14:paraId="575049DE" w14:textId="403A1B99" w:rsidR="000A1B01" w:rsidRDefault="000A1B01" w:rsidP="009A55D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CB">
        <w:rPr>
          <w:rFonts w:ascii="Times New Roman" w:hAnsi="Times New Roman" w:cs="Times New Roman"/>
          <w:sz w:val="28"/>
        </w:rPr>
        <w:t xml:space="preserve">Требования к </w:t>
      </w:r>
      <w:r w:rsidR="00DA3421">
        <w:rPr>
          <w:rFonts w:ascii="Times New Roman" w:hAnsi="Times New Roman" w:cs="Times New Roman"/>
          <w:sz w:val="28"/>
          <w:lang w:val="en-US"/>
        </w:rPr>
        <w:t>push</w:t>
      </w:r>
      <w:r w:rsidR="00DA3421">
        <w:rPr>
          <w:rFonts w:ascii="Times New Roman" w:hAnsi="Times New Roman" w:cs="Times New Roman"/>
          <w:sz w:val="28"/>
        </w:rPr>
        <w:t>-уведомлениям</w:t>
      </w:r>
      <w:r w:rsidRPr="00F57FCB">
        <w:rPr>
          <w:rFonts w:ascii="Times New Roman" w:hAnsi="Times New Roman" w:cs="Times New Roman"/>
          <w:sz w:val="28"/>
        </w:rPr>
        <w:t>:</w:t>
      </w:r>
    </w:p>
    <w:p w14:paraId="3E2E9B19" w14:textId="622445E4"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дежность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арантия доставки уведомлений пользователю</w:t>
      </w:r>
      <w:r w:rsidR="000A1B01">
        <w:rPr>
          <w:rFonts w:ascii="Times New Roman" w:hAnsi="Times New Roman" w:cs="Times New Roman"/>
          <w:sz w:val="28"/>
        </w:rPr>
        <w:t>).</w:t>
      </w:r>
    </w:p>
    <w:p w14:paraId="1D00D292" w14:textId="649E2FEE" w:rsidR="000A1B01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сонали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персонализации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14:paraId="46DFD5E3" w14:textId="2BA3A5EF" w:rsidR="006A524A" w:rsidRDefault="00DA3421" w:rsidP="009A55DB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ритезация</w:t>
      </w:r>
      <w:r w:rsidR="000A1B0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возможность установки приоритета уведомлений</w:t>
      </w:r>
      <w:r w:rsidR="000A1B01">
        <w:rPr>
          <w:rFonts w:ascii="Times New Roman" w:hAnsi="Times New Roman" w:cs="Times New Roman"/>
          <w:sz w:val="28"/>
        </w:rPr>
        <w:t>).</w:t>
      </w:r>
    </w:p>
    <w:p w14:paraId="3342FAFE" w14:textId="5ECB9D8B" w:rsidR="002773FC" w:rsidRPr="006A524A" w:rsidRDefault="006A524A" w:rsidP="006A5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1E3B83" w14:textId="08ECCA0F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5" w:name="_Toc197084319"/>
      <w:r w:rsidRPr="002773FC">
        <w:rPr>
          <w:rFonts w:ascii="Times New Roman" w:hAnsi="Times New Roman" w:cs="Times New Roman"/>
          <w:color w:val="auto"/>
        </w:rPr>
        <w:lastRenderedPageBreak/>
        <w:t>Требования к интерфейсу пользователя</w:t>
      </w:r>
      <w:bookmarkEnd w:id="25"/>
    </w:p>
    <w:p w14:paraId="36C0A3BA" w14:textId="267C3B32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6" w:name="_Toc197084320"/>
      <w:r w:rsidRPr="00DA3421">
        <w:rPr>
          <w:rFonts w:ascii="Times New Roman" w:hAnsi="Times New Roman" w:cs="Times New Roman"/>
          <w:color w:val="auto"/>
          <w:sz w:val="28"/>
        </w:rPr>
        <w:t>4.1. Интуитивно понятный интерфейс:</w:t>
      </w:r>
      <w:bookmarkEnd w:id="26"/>
    </w:p>
    <w:p w14:paraId="4E2BE1E0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альное количество шагов для выполнения основных задач.</w:t>
      </w:r>
    </w:p>
    <w:p w14:paraId="04852B11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общепринятых иконок и символов.</w:t>
      </w:r>
    </w:p>
    <w:p w14:paraId="03D1D2BE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Логичная и предсказуемая навигация.</w:t>
      </w:r>
    </w:p>
    <w:p w14:paraId="5C5A956A" w14:textId="77777777" w:rsidR="00DA3421" w:rsidRPr="00DA3421" w:rsidRDefault="00DA3421" w:rsidP="009A55DB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</w:rPr>
      </w:pPr>
      <w:r w:rsidRPr="00DA3421">
        <w:rPr>
          <w:rFonts w:ascii="Times New Roman" w:hAnsi="Times New Roman" w:cs="Times New Roman"/>
          <w:sz w:val="28"/>
        </w:rPr>
        <w:t>Предоставление контекстной помощи и подсказок (при необходимости).</w:t>
      </w:r>
    </w:p>
    <w:p w14:paraId="05E49A1B" w14:textId="627FCFFA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7" w:name="_Toc197084321"/>
      <w:r w:rsidRPr="00DA3421">
        <w:rPr>
          <w:rFonts w:ascii="Times New Roman" w:hAnsi="Times New Roman" w:cs="Times New Roman"/>
          <w:color w:val="auto"/>
          <w:sz w:val="28"/>
        </w:rPr>
        <w:t>4.2. Адаптивность:</w:t>
      </w:r>
      <w:bookmarkEnd w:id="27"/>
    </w:p>
    <w:p w14:paraId="3A301C78" w14:textId="1B4BC121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Корректное отображение на различных размерах и разрешениях экранов мобильных устройст</w:t>
      </w:r>
      <w:r>
        <w:rPr>
          <w:rFonts w:ascii="Times New Roman" w:hAnsi="Times New Roman" w:cs="Times New Roman"/>
          <w:sz w:val="28"/>
        </w:rPr>
        <w:t>в.</w:t>
      </w:r>
    </w:p>
    <w:p w14:paraId="62C0EC14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Быстрая загрузка страниц и элементов интерфейса.</w:t>
      </w:r>
    </w:p>
    <w:p w14:paraId="1E2D95DB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лавная анимация и переходы.</w:t>
      </w:r>
    </w:p>
    <w:p w14:paraId="53CA5F27" w14:textId="77777777" w:rsidR="00DA3421" w:rsidRPr="00DA3421" w:rsidRDefault="00DA3421" w:rsidP="009A55D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Минимизация задержек и зависаний.</w:t>
      </w:r>
    </w:p>
    <w:p w14:paraId="59A36694" w14:textId="4398B0FB" w:rsidR="002773FC" w:rsidRPr="00DA3421" w:rsidRDefault="002773FC" w:rsidP="00DA3421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8" w:name="_Toc197084322"/>
      <w:r w:rsidRPr="00DA3421">
        <w:rPr>
          <w:rFonts w:ascii="Times New Roman" w:hAnsi="Times New Roman" w:cs="Times New Roman"/>
          <w:color w:val="auto"/>
          <w:sz w:val="28"/>
        </w:rPr>
        <w:t>4.3. Дизайн:</w:t>
      </w:r>
      <w:bookmarkEnd w:id="28"/>
    </w:p>
    <w:p w14:paraId="3740B61A" w14:textId="77777777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ответствие фирменному стилю компании (цвета, шрифты, логотип).</w:t>
      </w:r>
    </w:p>
    <w:p w14:paraId="4896DC4F" w14:textId="7E764BED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Согласованность элементов интерфейса (единый стиль кнопок, форм, списков).</w:t>
      </w:r>
    </w:p>
    <w:p w14:paraId="5E8EACDF" w14:textId="77777777" w:rsidR="00DA3421" w:rsidRPr="00DA3421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Использование визуальных акцентов для выделения важных элементов.</w:t>
      </w:r>
    </w:p>
    <w:p w14:paraId="301AFD2C" w14:textId="6AF1499C" w:rsidR="002773FC" w:rsidRDefault="00DA3421" w:rsidP="009A55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DA3421">
        <w:rPr>
          <w:rFonts w:ascii="Times New Roman" w:hAnsi="Times New Roman" w:cs="Times New Roman"/>
          <w:sz w:val="28"/>
        </w:rPr>
        <w:t>Приятная и современная визуальная эстетика.</w:t>
      </w:r>
    </w:p>
    <w:p w14:paraId="45A1D5FD" w14:textId="181FAC74" w:rsidR="009A7342" w:rsidRPr="009A7342" w:rsidRDefault="009A7342" w:rsidP="009A7342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29" w:name="_Toc197084323"/>
      <w:r w:rsidRPr="009A7342">
        <w:rPr>
          <w:rFonts w:ascii="Times New Roman" w:hAnsi="Times New Roman" w:cs="Times New Roman"/>
          <w:color w:val="auto"/>
          <w:sz w:val="28"/>
        </w:rPr>
        <w:t>4.4. Требования к отдельным экранам:</w:t>
      </w:r>
      <w:bookmarkEnd w:id="29"/>
    </w:p>
    <w:p w14:paraId="1227919F" w14:textId="12C851BA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0" w:name="_Toc197084324"/>
      <w:r w:rsidRPr="009A7342">
        <w:rPr>
          <w:rFonts w:ascii="Times New Roman" w:hAnsi="Times New Roman" w:cs="Times New Roman"/>
          <w:color w:val="auto"/>
          <w:sz w:val="28"/>
        </w:rPr>
        <w:t>4.4.1. Экран приветствия</w:t>
      </w:r>
      <w:r>
        <w:rPr>
          <w:rFonts w:ascii="Times New Roman" w:hAnsi="Times New Roman" w:cs="Times New Roman"/>
          <w:color w:val="auto"/>
          <w:sz w:val="28"/>
        </w:rPr>
        <w:t>:</w:t>
      </w:r>
      <w:bookmarkEnd w:id="30"/>
    </w:p>
    <w:p w14:paraId="25611FAD" w14:textId="335354A2" w:rsidR="009A7342" w:rsidRP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Отображение логотипа компании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29F40751" w14:textId="36A82D26" w:rsidR="009A7342" w:rsidRDefault="009A7342" w:rsidP="009A55DB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Автоматический переход к экрану авторизации/регистрации</w:t>
      </w:r>
      <w:r w:rsidR="006A524A" w:rsidRPr="006A524A">
        <w:rPr>
          <w:rFonts w:ascii="Times New Roman" w:hAnsi="Times New Roman" w:cs="Times New Roman"/>
          <w:sz w:val="28"/>
        </w:rPr>
        <w:t>.</w:t>
      </w:r>
    </w:p>
    <w:p w14:paraId="641242FB" w14:textId="104764FB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1" w:name="_Toc197084325"/>
      <w:r w:rsidRPr="009A7342">
        <w:rPr>
          <w:rFonts w:ascii="Times New Roman" w:hAnsi="Times New Roman" w:cs="Times New Roman"/>
          <w:color w:val="auto"/>
          <w:sz w:val="28"/>
        </w:rPr>
        <w:t>4.4.2. Экран авторизации/регистрации:</w:t>
      </w:r>
      <w:bookmarkEnd w:id="31"/>
    </w:p>
    <w:p w14:paraId="7054FFDA" w14:textId="77777777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Поля для ввода логина (</w:t>
      </w:r>
      <w:proofErr w:type="spellStart"/>
      <w:r w:rsidRPr="009A7342">
        <w:rPr>
          <w:rFonts w:ascii="Times New Roman" w:hAnsi="Times New Roman" w:cs="Times New Roman"/>
          <w:sz w:val="28"/>
        </w:rPr>
        <w:t>email</w:t>
      </w:r>
      <w:proofErr w:type="spellEnd"/>
      <w:r w:rsidRPr="009A7342">
        <w:rPr>
          <w:rFonts w:ascii="Times New Roman" w:hAnsi="Times New Roman" w:cs="Times New Roman"/>
          <w:sz w:val="28"/>
        </w:rPr>
        <w:t xml:space="preserve"> или номер телефона) и пароля.</w:t>
      </w:r>
    </w:p>
    <w:p w14:paraId="07E84436" w14:textId="4D1DBCC6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Кнопка </w:t>
      </w:r>
      <w:r w:rsidR="0033732D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Continue</w:t>
      </w:r>
      <w:r w:rsidR="0033732D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>.</w:t>
      </w:r>
    </w:p>
    <w:p w14:paraId="748D8263" w14:textId="2D7925AF"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«</w:t>
      </w:r>
      <w:r w:rsidR="006A524A">
        <w:rPr>
          <w:rFonts w:ascii="Times New Roman" w:hAnsi="Times New Roman" w:cs="Times New Roman"/>
          <w:sz w:val="28"/>
          <w:lang w:val="en-US"/>
        </w:rPr>
        <w:t>Forgot password</w:t>
      </w:r>
      <w:r>
        <w:rPr>
          <w:rFonts w:ascii="Times New Roman" w:hAnsi="Times New Roman" w:cs="Times New Roman"/>
          <w:sz w:val="28"/>
        </w:rPr>
        <w:t>?»</w:t>
      </w:r>
      <w:r w:rsidR="009A7342" w:rsidRPr="009A7342">
        <w:rPr>
          <w:rFonts w:ascii="Times New Roman" w:hAnsi="Times New Roman" w:cs="Times New Roman"/>
          <w:sz w:val="28"/>
        </w:rPr>
        <w:t>.</w:t>
      </w:r>
    </w:p>
    <w:p w14:paraId="73D007B3" w14:textId="60D45496" w:rsidR="009A7342" w:rsidRPr="009A7342" w:rsidRDefault="0033732D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«</w:t>
      </w:r>
      <w:r w:rsidR="006A524A">
        <w:rPr>
          <w:rFonts w:ascii="Times New Roman" w:hAnsi="Times New Roman" w:cs="Times New Roman"/>
          <w:sz w:val="28"/>
          <w:lang w:val="en-US"/>
        </w:rPr>
        <w:t>Create</w:t>
      </w:r>
      <w:r w:rsidR="006A524A" w:rsidRPr="006A524A">
        <w:rPr>
          <w:rFonts w:ascii="Times New Roman" w:hAnsi="Times New Roman" w:cs="Times New Roman"/>
          <w:sz w:val="28"/>
        </w:rPr>
        <w:t xml:space="preserve"> </w:t>
      </w:r>
      <w:r w:rsidR="006A524A">
        <w:rPr>
          <w:rFonts w:ascii="Times New Roman" w:hAnsi="Times New Roman" w:cs="Times New Roman"/>
          <w:sz w:val="28"/>
          <w:lang w:val="en-US"/>
        </w:rPr>
        <w:t>account</w:t>
      </w:r>
      <w:r>
        <w:rPr>
          <w:rFonts w:ascii="Times New Roman" w:hAnsi="Times New Roman" w:cs="Times New Roman"/>
          <w:sz w:val="28"/>
        </w:rPr>
        <w:t>»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1A26FFCF" w14:textId="29D14C95" w:rsidR="009A7342" w:rsidRP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Валидация введенных данных</w:t>
      </w:r>
      <w:r w:rsidR="006A524A">
        <w:rPr>
          <w:rFonts w:ascii="Times New Roman" w:hAnsi="Times New Roman" w:cs="Times New Roman"/>
          <w:sz w:val="28"/>
          <w:lang w:val="en-US"/>
        </w:rPr>
        <w:t>.</w:t>
      </w:r>
    </w:p>
    <w:p w14:paraId="1DF9A1E4" w14:textId="19676045" w:rsidR="009A7342" w:rsidRDefault="009A7342" w:rsidP="009A55DB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Сообщение об ошибке при неправильном вводе данных.</w:t>
      </w:r>
    </w:p>
    <w:p w14:paraId="2DE4FE8D" w14:textId="2D8AFE6C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2" w:name="_Toc197084326"/>
      <w:r w:rsidRPr="009A7342">
        <w:rPr>
          <w:rFonts w:ascii="Times New Roman" w:hAnsi="Times New Roman" w:cs="Times New Roman"/>
          <w:color w:val="auto"/>
          <w:sz w:val="28"/>
        </w:rPr>
        <w:t>4.4.3. Основной экран:</w:t>
      </w:r>
      <w:bookmarkEnd w:id="32"/>
    </w:p>
    <w:p w14:paraId="707EF17E" w14:textId="571DA4A1"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Навигационное меню или панель вкладок для перехода к другим разделам приложения (</w:t>
      </w:r>
      <w:r w:rsidR="001A6B03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My</w:t>
      </w:r>
      <w:r w:rsidR="006A524A" w:rsidRPr="006A524A">
        <w:rPr>
          <w:rFonts w:ascii="Times New Roman" w:hAnsi="Times New Roman" w:cs="Times New Roman"/>
          <w:sz w:val="28"/>
        </w:rPr>
        <w:t xml:space="preserve"> </w:t>
      </w:r>
      <w:r w:rsidR="006A524A">
        <w:rPr>
          <w:rFonts w:ascii="Times New Roman" w:hAnsi="Times New Roman" w:cs="Times New Roman"/>
          <w:sz w:val="28"/>
          <w:lang w:val="en-US"/>
        </w:rPr>
        <w:t>orders</w:t>
      </w:r>
      <w:r w:rsidR="001A6B03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 xml:space="preserve">, </w:t>
      </w:r>
      <w:r w:rsidR="001A6B03">
        <w:rPr>
          <w:rFonts w:ascii="Times New Roman" w:hAnsi="Times New Roman" w:cs="Times New Roman"/>
          <w:sz w:val="28"/>
        </w:rPr>
        <w:t>«</w:t>
      </w:r>
      <w:r w:rsidR="006A524A">
        <w:rPr>
          <w:rFonts w:ascii="Times New Roman" w:hAnsi="Times New Roman" w:cs="Times New Roman"/>
          <w:sz w:val="28"/>
          <w:lang w:val="en-US"/>
        </w:rPr>
        <w:t>Discounts</w:t>
      </w:r>
      <w:r w:rsidR="001A6B03">
        <w:rPr>
          <w:rFonts w:ascii="Times New Roman" w:hAnsi="Times New Roman" w:cs="Times New Roman"/>
          <w:sz w:val="28"/>
        </w:rPr>
        <w:t>», «</w:t>
      </w:r>
      <w:r w:rsidR="006A524A">
        <w:rPr>
          <w:rFonts w:ascii="Times New Roman" w:hAnsi="Times New Roman" w:cs="Times New Roman"/>
          <w:sz w:val="28"/>
          <w:lang w:val="en-US"/>
        </w:rPr>
        <w:t>Categories</w:t>
      </w:r>
      <w:r w:rsidR="001A6B03">
        <w:rPr>
          <w:rFonts w:ascii="Times New Roman" w:hAnsi="Times New Roman" w:cs="Times New Roman"/>
          <w:sz w:val="28"/>
        </w:rPr>
        <w:t>»</w:t>
      </w:r>
      <w:r w:rsidRPr="009A7342">
        <w:rPr>
          <w:rFonts w:ascii="Times New Roman" w:hAnsi="Times New Roman" w:cs="Times New Roman"/>
          <w:sz w:val="28"/>
        </w:rPr>
        <w:t>).</w:t>
      </w:r>
    </w:p>
    <w:p w14:paraId="51035799" w14:textId="24C00F8A" w:rsidR="009A7342" w:rsidRP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Возможность поиска </w:t>
      </w:r>
      <w:r w:rsidR="006A524A">
        <w:rPr>
          <w:rFonts w:ascii="Times New Roman" w:hAnsi="Times New Roman" w:cs="Times New Roman"/>
          <w:sz w:val="28"/>
        </w:rPr>
        <w:t>товаров</w:t>
      </w:r>
      <w:r w:rsidRPr="009A7342">
        <w:rPr>
          <w:rFonts w:ascii="Times New Roman" w:hAnsi="Times New Roman" w:cs="Times New Roman"/>
          <w:sz w:val="28"/>
        </w:rPr>
        <w:t xml:space="preserve"> по </w:t>
      </w:r>
      <w:r w:rsidR="005A122C">
        <w:rPr>
          <w:rFonts w:ascii="Times New Roman" w:hAnsi="Times New Roman" w:cs="Times New Roman"/>
          <w:sz w:val="28"/>
        </w:rPr>
        <w:t>фильтрам</w:t>
      </w:r>
      <w:r w:rsidRPr="009A7342">
        <w:rPr>
          <w:rFonts w:ascii="Times New Roman" w:hAnsi="Times New Roman" w:cs="Times New Roman"/>
          <w:sz w:val="28"/>
        </w:rPr>
        <w:t>.</w:t>
      </w:r>
    </w:p>
    <w:p w14:paraId="484F4149" w14:textId="0AB1E06D" w:rsidR="009A7342" w:rsidRDefault="009A7342" w:rsidP="009A55D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>Уведомления о новых событиях</w:t>
      </w:r>
      <w:r w:rsidR="006A524A">
        <w:rPr>
          <w:rFonts w:ascii="Times New Roman" w:hAnsi="Times New Roman" w:cs="Times New Roman"/>
          <w:sz w:val="28"/>
        </w:rPr>
        <w:t>.</w:t>
      </w:r>
    </w:p>
    <w:p w14:paraId="33D07A7E" w14:textId="7FE480F6" w:rsidR="009A7342" w:rsidRDefault="009A7342" w:rsidP="009A7342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3" w:name="_Toc197084327"/>
      <w:r w:rsidRPr="009A7342">
        <w:rPr>
          <w:rFonts w:ascii="Times New Roman" w:hAnsi="Times New Roman" w:cs="Times New Roman"/>
          <w:color w:val="auto"/>
          <w:sz w:val="28"/>
        </w:rPr>
        <w:t>4.4.4. Экран списка заказов:</w:t>
      </w:r>
      <w:bookmarkEnd w:id="33"/>
    </w:p>
    <w:p w14:paraId="660DBF58" w14:textId="56CF8662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t xml:space="preserve">Отображение заказов в виде списка с кратким описанием (номер заказа, </w:t>
      </w:r>
      <w:r w:rsidR="006A524A">
        <w:rPr>
          <w:rFonts w:ascii="Times New Roman" w:hAnsi="Times New Roman" w:cs="Times New Roman"/>
          <w:sz w:val="28"/>
        </w:rPr>
        <w:t>трек номер заказа</w:t>
      </w:r>
      <w:r w:rsidRPr="009A7342">
        <w:rPr>
          <w:rFonts w:ascii="Times New Roman" w:hAnsi="Times New Roman" w:cs="Times New Roman"/>
          <w:sz w:val="28"/>
        </w:rPr>
        <w:t>).</w:t>
      </w:r>
    </w:p>
    <w:p w14:paraId="29B57CE2" w14:textId="515747A9" w:rsidR="009A7342" w:rsidRPr="009A7342" w:rsidRDefault="009A7342" w:rsidP="009A55D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9A7342">
        <w:rPr>
          <w:rFonts w:ascii="Times New Roman" w:hAnsi="Times New Roman" w:cs="Times New Roman"/>
          <w:sz w:val="28"/>
        </w:rPr>
        <w:lastRenderedPageBreak/>
        <w:t xml:space="preserve">Возможность просмотра деталей заказа при нажатии на </w:t>
      </w:r>
      <w:r w:rsidR="006A524A">
        <w:rPr>
          <w:rFonts w:ascii="Times New Roman" w:hAnsi="Times New Roman" w:cs="Times New Roman"/>
          <w:sz w:val="28"/>
        </w:rPr>
        <w:t>кнопку «</w:t>
      </w:r>
      <w:r w:rsidR="006A524A">
        <w:rPr>
          <w:rFonts w:ascii="Times New Roman" w:hAnsi="Times New Roman" w:cs="Times New Roman"/>
          <w:sz w:val="28"/>
          <w:lang w:val="en-US"/>
        </w:rPr>
        <w:t>Details</w:t>
      </w:r>
      <w:r w:rsidR="006A524A">
        <w:rPr>
          <w:rFonts w:ascii="Times New Roman" w:hAnsi="Times New Roman" w:cs="Times New Roman"/>
          <w:sz w:val="28"/>
        </w:rPr>
        <w:t>».</w:t>
      </w:r>
    </w:p>
    <w:p w14:paraId="02BF48EE" w14:textId="1E9D9EE4" w:rsidR="009A7342" w:rsidRPr="001D2A10" w:rsidRDefault="001D2A10" w:rsidP="001D2A10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4" w:name="_Toc197084328"/>
      <w:r w:rsidRPr="001D2A10">
        <w:rPr>
          <w:rFonts w:ascii="Times New Roman" w:hAnsi="Times New Roman" w:cs="Times New Roman"/>
          <w:color w:val="auto"/>
          <w:sz w:val="28"/>
        </w:rPr>
        <w:t>4.4.5. Экран деталей заказа:</w:t>
      </w:r>
      <w:bookmarkEnd w:id="34"/>
    </w:p>
    <w:p w14:paraId="2FEAB1BC" w14:textId="210603CC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Отображение полной информации о заказе</w:t>
      </w:r>
      <w:r>
        <w:rPr>
          <w:rFonts w:ascii="Times New Roman" w:hAnsi="Times New Roman" w:cs="Times New Roman"/>
          <w:sz w:val="28"/>
        </w:rPr>
        <w:t>.</w:t>
      </w:r>
    </w:p>
    <w:p w14:paraId="59B15289" w14:textId="77777777" w:rsidR="001D2A10" w:rsidRPr="001D2A10" w:rsidRDefault="001D2A10" w:rsidP="009A55DB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 w:rsidRPr="001D2A10">
        <w:rPr>
          <w:rFonts w:ascii="Times New Roman" w:hAnsi="Times New Roman" w:cs="Times New Roman"/>
          <w:sz w:val="28"/>
        </w:rPr>
        <w:t>Четкое и структурированное представление информации.</w:t>
      </w:r>
    </w:p>
    <w:p w14:paraId="04B5EBE0" w14:textId="747A69A3" w:rsidR="002C1C36" w:rsidRPr="002C1C36" w:rsidRDefault="002C1C36" w:rsidP="002C1C36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35" w:name="_Toc197084329"/>
      <w:r w:rsidRPr="002C1C36">
        <w:rPr>
          <w:rFonts w:ascii="Times New Roman" w:hAnsi="Times New Roman" w:cs="Times New Roman"/>
          <w:color w:val="auto"/>
          <w:sz w:val="28"/>
        </w:rPr>
        <w:t>4.4.6. Экран скидок:</w:t>
      </w:r>
      <w:bookmarkEnd w:id="35"/>
    </w:p>
    <w:p w14:paraId="053705C6" w14:textId="26DFA90D" w:rsidR="002C1C36" w:rsidRPr="002C1C36" w:rsidRDefault="002C1C36" w:rsidP="009A55DB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 xml:space="preserve">Отображение списка доступных скидок с кратким описанием (название, размер скидки, </w:t>
      </w:r>
      <w:r w:rsidR="006A524A">
        <w:rPr>
          <w:rFonts w:ascii="Times New Roman" w:hAnsi="Times New Roman" w:cs="Times New Roman"/>
          <w:sz w:val="28"/>
        </w:rPr>
        <w:t>описание</w:t>
      </w:r>
      <w:r w:rsidRPr="002C1C36">
        <w:rPr>
          <w:rFonts w:ascii="Times New Roman" w:hAnsi="Times New Roman" w:cs="Times New Roman"/>
          <w:sz w:val="28"/>
        </w:rPr>
        <w:t>).</w:t>
      </w:r>
    </w:p>
    <w:p w14:paraId="530A4F62" w14:textId="7081FB35" w:rsidR="006A524A" w:rsidRDefault="002C1C36" w:rsidP="002C1C3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</w:rPr>
      </w:pPr>
      <w:r w:rsidRPr="002C1C36">
        <w:rPr>
          <w:rFonts w:ascii="Times New Roman" w:hAnsi="Times New Roman" w:cs="Times New Roman"/>
          <w:sz w:val="28"/>
        </w:rPr>
        <w:t>Возможность активировать скидку</w:t>
      </w:r>
      <w:r w:rsidR="006A524A">
        <w:rPr>
          <w:rFonts w:ascii="Times New Roman" w:hAnsi="Times New Roman" w:cs="Times New Roman"/>
          <w:sz w:val="28"/>
        </w:rPr>
        <w:t>.</w:t>
      </w:r>
    </w:p>
    <w:p w14:paraId="139C5BFF" w14:textId="2A7CFF72" w:rsidR="002C1C36" w:rsidRPr="006A524A" w:rsidRDefault="006A524A" w:rsidP="006A5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37E830" w14:textId="75092E4D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6" w:name="_Toc197084330"/>
      <w:r w:rsidRPr="002773FC">
        <w:rPr>
          <w:rFonts w:ascii="Times New Roman" w:hAnsi="Times New Roman" w:cs="Times New Roman"/>
          <w:color w:val="auto"/>
        </w:rPr>
        <w:lastRenderedPageBreak/>
        <w:t>Требования к безопасности</w:t>
      </w:r>
      <w:bookmarkEnd w:id="36"/>
    </w:p>
    <w:p w14:paraId="41064BE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7" w:name="_Toc197084331"/>
      <w:r w:rsidRPr="004C7A3E">
        <w:rPr>
          <w:rFonts w:ascii="Times New Roman" w:hAnsi="Times New Roman" w:cs="Times New Roman"/>
          <w:color w:val="auto"/>
          <w:sz w:val="28"/>
        </w:rPr>
        <w:t>5.1. Авторизация:</w:t>
      </w:r>
      <w:bookmarkEnd w:id="37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2AE7A8F" w14:textId="15839D84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Идентификация: Пользователь должен идентифицироваться по уникальному логину (</w:t>
      </w:r>
      <w:r w:rsidR="006A524A">
        <w:rPr>
          <w:rFonts w:ascii="Times New Roman" w:hAnsi="Times New Roman" w:cs="Times New Roman"/>
          <w:sz w:val="28"/>
        </w:rPr>
        <w:t>номер телефона</w:t>
      </w:r>
      <w:r w:rsidRPr="008E102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E1020">
        <w:rPr>
          <w:rFonts w:ascii="Times New Roman" w:hAnsi="Times New Roman" w:cs="Times New Roman"/>
          <w:sz w:val="28"/>
        </w:rPr>
        <w:t>email</w:t>
      </w:r>
      <w:proofErr w:type="spellEnd"/>
      <w:r w:rsidRPr="008E1020">
        <w:rPr>
          <w:rFonts w:ascii="Times New Roman" w:hAnsi="Times New Roman" w:cs="Times New Roman"/>
          <w:sz w:val="28"/>
        </w:rPr>
        <w:t>) и паролю.</w:t>
      </w:r>
    </w:p>
    <w:p w14:paraId="1AA093DF" w14:textId="77777777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Безопасность пароля:</w:t>
      </w:r>
    </w:p>
    <w:p w14:paraId="1D559646" w14:textId="3B695E39"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ароли должны храниться в базе данных в хешированном виде. Минимальная длина пароля – 8 символов.</w:t>
      </w:r>
    </w:p>
    <w:p w14:paraId="7772C11C" w14:textId="77777777" w:rsidR="008E1020" w:rsidRPr="008E1020" w:rsidRDefault="008E1020" w:rsidP="009A55DB">
      <w:pPr>
        <w:pStyle w:val="a3"/>
        <w:numPr>
          <w:ilvl w:val="1"/>
          <w:numId w:val="32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При регистрации предлагать пользователю оценить надёжность пароля и рекомендовать более сложные варианты.</w:t>
      </w:r>
    </w:p>
    <w:p w14:paraId="7DEFAC88" w14:textId="57549B7B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Обработка забытого пароля: </w:t>
      </w:r>
      <w:r>
        <w:rPr>
          <w:rFonts w:ascii="Times New Roman" w:hAnsi="Times New Roman" w:cs="Times New Roman"/>
          <w:sz w:val="28"/>
        </w:rPr>
        <w:t>р</w:t>
      </w:r>
      <w:r w:rsidRPr="008E1020">
        <w:rPr>
          <w:rFonts w:ascii="Times New Roman" w:hAnsi="Times New Roman" w:cs="Times New Roman"/>
          <w:sz w:val="28"/>
        </w:rPr>
        <w:t>еализовать безопасную процедуру восстановления пароля</w:t>
      </w:r>
      <w:r w:rsidR="006A524A">
        <w:rPr>
          <w:rFonts w:ascii="Times New Roman" w:hAnsi="Times New Roman" w:cs="Times New Roman"/>
          <w:sz w:val="28"/>
        </w:rPr>
        <w:t>.</w:t>
      </w:r>
    </w:p>
    <w:p w14:paraId="6BAEF745" w14:textId="63DDA6A8" w:rsidR="008E1020" w:rsidRPr="008E1020" w:rsidRDefault="008E1020" w:rsidP="009A55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Использовать только те данные, которые необходимы для функционирования приложения. Тщательно проверять и фильтровать данные, полученные от сторонних сервисов.</w:t>
      </w:r>
    </w:p>
    <w:p w14:paraId="0DDDA431" w14:textId="1BD59482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38" w:name="_Toc197084332"/>
      <w:r w:rsidRPr="004C7A3E">
        <w:rPr>
          <w:rFonts w:ascii="Times New Roman" w:hAnsi="Times New Roman" w:cs="Times New Roman"/>
          <w:color w:val="auto"/>
          <w:sz w:val="28"/>
        </w:rPr>
        <w:t>5.2. Защита данных:</w:t>
      </w:r>
      <w:bookmarkEnd w:id="38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E59B830" w14:textId="11B35C47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Шифрование конфиденциальных данных: шифровать все конфиденциальные данные, хранящиеся на устройстве (например, токены авторизации, личную информацию пользователя, данные банковских карт). Использоват</w:t>
      </w:r>
      <w:r w:rsidR="00740EB2">
        <w:rPr>
          <w:rFonts w:ascii="Times New Roman" w:hAnsi="Times New Roman" w:cs="Times New Roman"/>
          <w:sz w:val="28"/>
        </w:rPr>
        <w:t>ь надежные алгоритмы шифрования</w:t>
      </w:r>
      <w:r>
        <w:rPr>
          <w:rFonts w:ascii="Times New Roman" w:hAnsi="Times New Roman" w:cs="Times New Roman"/>
          <w:sz w:val="28"/>
        </w:rPr>
        <w:t>.</w:t>
      </w:r>
    </w:p>
    <w:p w14:paraId="62FBDB68" w14:textId="6CCECE4D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Безопасное хранилище ключей: использовать </w:t>
      </w:r>
      <w:proofErr w:type="spellStart"/>
      <w:r w:rsidRPr="008E1020">
        <w:rPr>
          <w:rFonts w:ascii="Times New Roman" w:hAnsi="Times New Roman" w:cs="Times New Roman"/>
          <w:sz w:val="28"/>
        </w:rPr>
        <w:t>KeyStore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(Android) для хранения ключей шифрования. Эти хранилища обеспечивают аппаратную защиту ключей.</w:t>
      </w:r>
    </w:p>
    <w:p w14:paraId="731D1A0B" w14:textId="2993DFDC" w:rsidR="008E1020" w:rsidRPr="008E1020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Очистка данных из памяти: удалять конфиденциальные данные из памяти после использования. Не допускать хранения конфиденциальных данных в логах или других временных файлах.</w:t>
      </w:r>
    </w:p>
    <w:p w14:paraId="31DD3BA4" w14:textId="77777777" w:rsid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>Защита от резервного копирования: рассмотреть возможность отключения резервного копирования конфиденциальных данных или шифрования резервных копий. Не хранить ключи шифрования в резервных копиях.</w:t>
      </w:r>
    </w:p>
    <w:p w14:paraId="049CAD31" w14:textId="31D28061" w:rsidR="008E1020" w:rsidRPr="004C7A3E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Валидация пользовательского ввода: </w:t>
      </w:r>
      <w:proofErr w:type="spellStart"/>
      <w:r w:rsidR="004C7A3E">
        <w:rPr>
          <w:rFonts w:ascii="Times New Roman" w:hAnsi="Times New Roman" w:cs="Times New Roman"/>
          <w:sz w:val="28"/>
        </w:rPr>
        <w:t>в</w:t>
      </w:r>
      <w:r w:rsidRPr="004C7A3E">
        <w:rPr>
          <w:rFonts w:ascii="Times New Roman" w:hAnsi="Times New Roman" w:cs="Times New Roman"/>
          <w:sz w:val="28"/>
        </w:rPr>
        <w:t>алидировать</w:t>
      </w:r>
      <w:proofErr w:type="spellEnd"/>
      <w:r w:rsidRPr="004C7A3E">
        <w:rPr>
          <w:rFonts w:ascii="Times New Roman" w:hAnsi="Times New Roman" w:cs="Times New Roman"/>
          <w:sz w:val="28"/>
        </w:rPr>
        <w:t xml:space="preserve"> все данные, поступающие от пользователя, на стороне клиента и на стороне сервера. Проверять тип данных, длину, формат и диапазон значений.</w:t>
      </w:r>
    </w:p>
    <w:p w14:paraId="032E9312" w14:textId="2D8B2A2D" w:rsidR="006A524A" w:rsidRDefault="008E1020" w:rsidP="009A55D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</w:rPr>
      </w:pPr>
      <w:r w:rsidRPr="008E1020">
        <w:rPr>
          <w:rFonts w:ascii="Times New Roman" w:hAnsi="Times New Roman" w:cs="Times New Roman"/>
          <w:sz w:val="28"/>
        </w:rPr>
        <w:t xml:space="preserve">Обработка ошибок: </w:t>
      </w:r>
      <w:r w:rsidR="004C7A3E">
        <w:rPr>
          <w:rFonts w:ascii="Times New Roman" w:hAnsi="Times New Roman" w:cs="Times New Roman"/>
          <w:sz w:val="28"/>
        </w:rPr>
        <w:t>о</w:t>
      </w:r>
      <w:r w:rsidRPr="008E1020">
        <w:rPr>
          <w:rFonts w:ascii="Times New Roman" w:hAnsi="Times New Roman" w:cs="Times New Roman"/>
          <w:sz w:val="28"/>
        </w:rPr>
        <w:t xml:space="preserve">брабатывать ошибки таким образом, чтобы не раскрывать конфиденциальную информацию. Вести подробные </w:t>
      </w:r>
      <w:proofErr w:type="spellStart"/>
      <w:r w:rsidRPr="008E1020">
        <w:rPr>
          <w:rFonts w:ascii="Times New Roman" w:hAnsi="Times New Roman" w:cs="Times New Roman"/>
          <w:sz w:val="28"/>
        </w:rPr>
        <w:t>логи</w:t>
      </w:r>
      <w:proofErr w:type="spellEnd"/>
      <w:r w:rsidRPr="008E1020">
        <w:rPr>
          <w:rFonts w:ascii="Times New Roman" w:hAnsi="Times New Roman" w:cs="Times New Roman"/>
          <w:sz w:val="28"/>
        </w:rPr>
        <w:t xml:space="preserve"> ошибок для отладки и анализа проблем.</w:t>
      </w:r>
    </w:p>
    <w:p w14:paraId="06380101" w14:textId="596EDE09" w:rsidR="008E1020" w:rsidRPr="006A524A" w:rsidRDefault="006A524A" w:rsidP="006A5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99D6F3" w14:textId="27439D18" w:rsidR="002773FC" w:rsidRPr="006A524A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9" w:name="_Toc197084333"/>
      <w:r w:rsidRPr="002773FC">
        <w:rPr>
          <w:rFonts w:ascii="Times New Roman" w:hAnsi="Times New Roman" w:cs="Times New Roman"/>
          <w:color w:val="auto"/>
        </w:rPr>
        <w:lastRenderedPageBreak/>
        <w:t>Требования к тестированию</w:t>
      </w:r>
      <w:bookmarkEnd w:id="39"/>
    </w:p>
    <w:p w14:paraId="49477AE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0" w:name="_Toc197084334"/>
      <w:r w:rsidRPr="004C7A3E">
        <w:rPr>
          <w:rFonts w:ascii="Times New Roman" w:hAnsi="Times New Roman" w:cs="Times New Roman"/>
          <w:color w:val="auto"/>
          <w:sz w:val="28"/>
        </w:rPr>
        <w:t>6.1. Юнит-тестирование:</w:t>
      </w:r>
      <w:bookmarkEnd w:id="40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D8BEACD" w14:textId="3E4DF2A7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корректности работы отдельных модулей, классов и функций приложения. Юнит-тесты должны быть быстрыми и изолированными.</w:t>
      </w:r>
    </w:p>
    <w:p w14:paraId="49D44E79" w14:textId="77777777" w:rsid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  <w:r>
        <w:rPr>
          <w:rFonts w:ascii="Times New Roman" w:hAnsi="Times New Roman" w:cs="Times New Roman"/>
          <w:sz w:val="28"/>
        </w:rPr>
        <w:t xml:space="preserve"> </w:t>
      </w:r>
    </w:p>
    <w:p w14:paraId="343309E2" w14:textId="67E4A67F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4C7A3E">
        <w:rPr>
          <w:rFonts w:ascii="Times New Roman" w:hAnsi="Times New Roman" w:cs="Times New Roman"/>
          <w:sz w:val="28"/>
        </w:rPr>
        <w:t>лассы и функции, реализующие бизнес-логику.</w:t>
      </w:r>
    </w:p>
    <w:p w14:paraId="250F0542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Компоненты пользовательского интерфейса.</w:t>
      </w:r>
    </w:p>
    <w:p w14:paraId="4C498CDE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Методы работы с базой данных.</w:t>
      </w:r>
    </w:p>
    <w:p w14:paraId="3CADFCF6" w14:textId="77777777" w:rsidR="004C7A3E" w:rsidRPr="004C7A3E" w:rsidRDefault="004C7A3E" w:rsidP="009A55DB">
      <w:pPr>
        <w:pStyle w:val="a3"/>
        <w:numPr>
          <w:ilvl w:val="1"/>
          <w:numId w:val="35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Функции обработки данных, полученных из API.</w:t>
      </w:r>
    </w:p>
    <w:p w14:paraId="79CE3AD0" w14:textId="11D30F51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окрытие кода: </w:t>
      </w:r>
      <w:r>
        <w:rPr>
          <w:rFonts w:ascii="Times New Roman" w:hAnsi="Times New Roman" w:cs="Times New Roman"/>
          <w:sz w:val="28"/>
        </w:rPr>
        <w:t>с</w:t>
      </w:r>
      <w:r w:rsidRPr="004C7A3E">
        <w:rPr>
          <w:rFonts w:ascii="Times New Roman" w:hAnsi="Times New Roman" w:cs="Times New Roman"/>
          <w:sz w:val="28"/>
        </w:rPr>
        <w:t>тремиться к максимально возможному покрытию кода юнит-тестами (не менее 80%).</w:t>
      </w:r>
    </w:p>
    <w:p w14:paraId="05D2DDDA" w14:textId="50BCDF60" w:rsidR="004C7A3E" w:rsidRPr="004C7A3E" w:rsidRDefault="004C7A3E" w:rsidP="009A55D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05959624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правильности вычисления стоимости заказа.</w:t>
      </w:r>
    </w:p>
    <w:p w14:paraId="56ADA16B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форматирования данных.</w:t>
      </w:r>
    </w:p>
    <w:p w14:paraId="5E166481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обработки исключений.</w:t>
      </w:r>
    </w:p>
    <w:p w14:paraId="1C1A9284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валидации пользовательского ввода.</w:t>
      </w:r>
    </w:p>
    <w:p w14:paraId="3492A4C6" w14:textId="77777777" w:rsidR="004C7A3E" w:rsidRPr="004C7A3E" w:rsidRDefault="004C7A3E" w:rsidP="009A55D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логики авторизации пользователя.</w:t>
      </w:r>
    </w:p>
    <w:p w14:paraId="3B4299BA" w14:textId="78D23D9D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1" w:name="_Toc197084335"/>
      <w:r w:rsidRPr="004C7A3E">
        <w:rPr>
          <w:rFonts w:ascii="Times New Roman" w:hAnsi="Times New Roman" w:cs="Times New Roman"/>
          <w:color w:val="auto"/>
          <w:sz w:val="28"/>
        </w:rPr>
        <w:t>6.2. Интеграционное тестирование:</w:t>
      </w:r>
      <w:bookmarkEnd w:id="41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2F223663" w14:textId="5B37CB45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взаимодействия различных компонентов приложения между собой. Интеграционные тесты проверяют корректность передачи данных между модулями и правильность работы системы в целом.</w:t>
      </w:r>
    </w:p>
    <w:p w14:paraId="4E8D35C0" w14:textId="266346DA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14:paraId="1A53F306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компонентами пользовательского интерфейса.</w:t>
      </w:r>
    </w:p>
    <w:p w14:paraId="219EF2B7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базой данных.</w:t>
      </w:r>
    </w:p>
    <w:p w14:paraId="69D21F89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заимодействие между приложением и API.</w:t>
      </w:r>
    </w:p>
    <w:p w14:paraId="3D10A86E" w14:textId="77777777" w:rsidR="004C7A3E" w:rsidRPr="004C7A3E" w:rsidRDefault="004C7A3E" w:rsidP="009A55DB">
      <w:pPr>
        <w:pStyle w:val="a3"/>
        <w:numPr>
          <w:ilvl w:val="1"/>
          <w:numId w:val="38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цессы, включающие несколько модулей.</w:t>
      </w:r>
    </w:p>
    <w:p w14:paraId="090E3DA9" w14:textId="25DAD55C" w:rsidR="004C7A3E" w:rsidRPr="004C7A3E" w:rsidRDefault="004C7A3E" w:rsidP="009A55D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0260235D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отображения списка заказов, полученных из API.</w:t>
      </w:r>
    </w:p>
    <w:p w14:paraId="3D3950C8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сохранения данных заказа в базе данных.</w:t>
      </w:r>
    </w:p>
    <w:p w14:paraId="5ADCEE5F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сти работы процесса оформления заказа, включающего несколько этапов.</w:t>
      </w:r>
    </w:p>
    <w:p w14:paraId="68B1A646" w14:textId="77777777" w:rsidR="004C7A3E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корректности работы системы </w:t>
      </w:r>
      <w:proofErr w:type="spellStart"/>
      <w:r w:rsidRPr="004C7A3E">
        <w:rPr>
          <w:rFonts w:ascii="Times New Roman" w:hAnsi="Times New Roman" w:cs="Times New Roman"/>
          <w:sz w:val="28"/>
        </w:rPr>
        <w:t>push</w:t>
      </w:r>
      <w:proofErr w:type="spellEnd"/>
      <w:r w:rsidRPr="004C7A3E">
        <w:rPr>
          <w:rFonts w:ascii="Times New Roman" w:hAnsi="Times New Roman" w:cs="Times New Roman"/>
          <w:sz w:val="28"/>
        </w:rPr>
        <w:t>-уведомлений.</w:t>
      </w:r>
    </w:p>
    <w:p w14:paraId="1DCE1900" w14:textId="0244BDA0" w:rsidR="002773FC" w:rsidRPr="004C7A3E" w:rsidRDefault="004C7A3E" w:rsidP="009A55DB">
      <w:pPr>
        <w:pStyle w:val="a3"/>
        <w:numPr>
          <w:ilvl w:val="1"/>
          <w:numId w:val="39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интеграции с платежным шлюзом.</w:t>
      </w:r>
    </w:p>
    <w:p w14:paraId="5E6BDA8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2" w:name="_Toc197084336"/>
      <w:r w:rsidRPr="004C7A3E">
        <w:rPr>
          <w:rFonts w:ascii="Times New Roman" w:hAnsi="Times New Roman" w:cs="Times New Roman"/>
          <w:color w:val="auto"/>
          <w:sz w:val="28"/>
        </w:rPr>
        <w:t>6.3. Системное тестирование:</w:t>
      </w:r>
      <w:bookmarkEnd w:id="42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4C886334" w14:textId="707B0983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 xml:space="preserve">роверка соответствия приложения всем требованиям технического задания и ожиданиям пользователей. Системные тесты </w:t>
      </w:r>
      <w:r w:rsidRPr="004C7A3E">
        <w:rPr>
          <w:rFonts w:ascii="Times New Roman" w:hAnsi="Times New Roman" w:cs="Times New Roman"/>
          <w:sz w:val="28"/>
        </w:rPr>
        <w:lastRenderedPageBreak/>
        <w:t>проверяют работоспособность приложения в целом, а также его интеграцию с окружением.</w:t>
      </w:r>
    </w:p>
    <w:p w14:paraId="2752A0E7" w14:textId="0D7D186A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Объекты тестирования:</w:t>
      </w:r>
    </w:p>
    <w:p w14:paraId="27F37DAF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Все функции и возможности приложения.</w:t>
      </w:r>
    </w:p>
    <w:p w14:paraId="43296C27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терфейс пользователя.</w:t>
      </w:r>
    </w:p>
    <w:p w14:paraId="2726FC3F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изводительность.</w:t>
      </w:r>
    </w:p>
    <w:p w14:paraId="1DA7BBD4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Безопасность.</w:t>
      </w:r>
    </w:p>
    <w:p w14:paraId="46DD7DAC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Удобство использования.</w:t>
      </w:r>
    </w:p>
    <w:p w14:paraId="3A2AF82A" w14:textId="77777777" w:rsidR="004C7A3E" w:rsidRPr="004C7A3E" w:rsidRDefault="004C7A3E" w:rsidP="009A55DB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Совместимость с различными устройствами и операционными системами.</w:t>
      </w:r>
    </w:p>
    <w:p w14:paraId="1D7F4471" w14:textId="131E6092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Типы системного тестирования:</w:t>
      </w:r>
    </w:p>
    <w:p w14:paraId="36716D15" w14:textId="17919AF1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Функциональное тестирование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оответствия функций приложения требованиям.</w:t>
      </w:r>
    </w:p>
    <w:p w14:paraId="387283CA" w14:textId="1FE68FE3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производитель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скорости работы приложения, времени отклика и устойчивости к нагрузкам.</w:t>
      </w:r>
    </w:p>
    <w:p w14:paraId="1C36A8F6" w14:textId="60EF3A12" w:rsidR="004C7A3E" w:rsidRPr="004C7A3E" w:rsidRDefault="004C7A3E" w:rsidP="009A55DB">
      <w:pPr>
        <w:pStyle w:val="a3"/>
        <w:numPr>
          <w:ilvl w:val="1"/>
          <w:numId w:val="42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Тестирование безопасности: </w:t>
      </w:r>
      <w:r>
        <w:rPr>
          <w:rFonts w:ascii="Times New Roman" w:hAnsi="Times New Roman" w:cs="Times New Roman"/>
          <w:sz w:val="28"/>
        </w:rPr>
        <w:t>п</w:t>
      </w:r>
      <w:r w:rsidRPr="004C7A3E">
        <w:rPr>
          <w:rFonts w:ascii="Times New Roman" w:hAnsi="Times New Roman" w:cs="Times New Roman"/>
          <w:sz w:val="28"/>
        </w:rPr>
        <w:t>роверка защиты приложения от несанкционированного доступа и утечек данных.</w:t>
      </w:r>
    </w:p>
    <w:p w14:paraId="36D2DED3" w14:textId="72080819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Инструменты: ручное тестирование</w:t>
      </w:r>
    </w:p>
    <w:p w14:paraId="645227B1" w14:textId="392B8C29" w:rsidR="004C7A3E" w:rsidRPr="004C7A3E" w:rsidRDefault="004C7A3E" w:rsidP="009A55D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имеры тестовых сценариев:</w:t>
      </w:r>
    </w:p>
    <w:p w14:paraId="3EC9940F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успешной авторизации пользователя с правильными учетными данными.</w:t>
      </w:r>
    </w:p>
    <w:p w14:paraId="5641C65C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корректного отображения детальной информации о заказе.</w:t>
      </w:r>
    </w:p>
    <w:p w14:paraId="34639921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отправки </w:t>
      </w:r>
      <w:proofErr w:type="spellStart"/>
      <w:r w:rsidRPr="004C7A3E">
        <w:rPr>
          <w:rFonts w:ascii="Times New Roman" w:hAnsi="Times New Roman" w:cs="Times New Roman"/>
          <w:sz w:val="28"/>
        </w:rPr>
        <w:t>push</w:t>
      </w:r>
      <w:proofErr w:type="spellEnd"/>
      <w:r w:rsidRPr="004C7A3E">
        <w:rPr>
          <w:rFonts w:ascii="Times New Roman" w:hAnsi="Times New Roman" w:cs="Times New Roman"/>
          <w:sz w:val="28"/>
        </w:rPr>
        <w:t>-уведомления при изменении статуса заказа.</w:t>
      </w:r>
    </w:p>
    <w:p w14:paraId="6BF65B6E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быстродействия приложения при большом количестве активных пользователей.</w:t>
      </w:r>
    </w:p>
    <w:p w14:paraId="651E7FFF" w14:textId="77777777" w:rsidR="004C7A3E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 xml:space="preserve">Проверка устойчивости приложения к </w:t>
      </w:r>
      <w:proofErr w:type="spellStart"/>
      <w:r w:rsidRPr="004C7A3E">
        <w:rPr>
          <w:rFonts w:ascii="Times New Roman" w:hAnsi="Times New Roman" w:cs="Times New Roman"/>
          <w:sz w:val="28"/>
        </w:rPr>
        <w:t>DDoS</w:t>
      </w:r>
      <w:proofErr w:type="spellEnd"/>
      <w:r w:rsidRPr="004C7A3E">
        <w:rPr>
          <w:rFonts w:ascii="Times New Roman" w:hAnsi="Times New Roman" w:cs="Times New Roman"/>
          <w:sz w:val="28"/>
        </w:rPr>
        <w:t>-атакам.</w:t>
      </w:r>
    </w:p>
    <w:p w14:paraId="06A1DDAF" w14:textId="5E214F59" w:rsidR="002773FC" w:rsidRPr="004C7A3E" w:rsidRDefault="004C7A3E" w:rsidP="009A55DB">
      <w:pPr>
        <w:pStyle w:val="a3"/>
        <w:numPr>
          <w:ilvl w:val="1"/>
          <w:numId w:val="43"/>
        </w:numPr>
        <w:rPr>
          <w:rFonts w:ascii="Times New Roman" w:hAnsi="Times New Roman" w:cs="Times New Roman"/>
          <w:sz w:val="28"/>
        </w:rPr>
      </w:pPr>
      <w:r w:rsidRPr="004C7A3E">
        <w:rPr>
          <w:rFonts w:ascii="Times New Roman" w:hAnsi="Times New Roman" w:cs="Times New Roman"/>
          <w:sz w:val="28"/>
        </w:rPr>
        <w:t>Проверка работоспособности приложения на устройствах с различными разрешениями экрана.</w:t>
      </w:r>
    </w:p>
    <w:p w14:paraId="26C25A41" w14:textId="77777777" w:rsidR="002773FC" w:rsidRPr="004C7A3E" w:rsidRDefault="002773FC" w:rsidP="004C7A3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3" w:name="_Toc197084337"/>
      <w:r w:rsidRPr="004C7A3E">
        <w:rPr>
          <w:rFonts w:ascii="Times New Roman" w:hAnsi="Times New Roman" w:cs="Times New Roman"/>
          <w:color w:val="auto"/>
          <w:sz w:val="28"/>
        </w:rPr>
        <w:t>6.4. Пользовательское тестирование:</w:t>
      </w:r>
      <w:bookmarkEnd w:id="43"/>
      <w:r w:rsidRPr="004C7A3E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1DDFB068" w14:textId="71F0C0C3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учение обратной связи от реальных пользователей о приложении. Пользовательское тестирование позволяет выявить проблемы с удобством использования, функциональностью и соответствием ожиданиям пользователей.</w:t>
      </w:r>
    </w:p>
    <w:p w14:paraId="297F5A74" w14:textId="2EED2BFD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Участники: </w:t>
      </w:r>
      <w:r>
        <w:rPr>
          <w:rFonts w:ascii="Times New Roman" w:hAnsi="Times New Roman" w:cs="Times New Roman"/>
          <w:sz w:val="28"/>
        </w:rPr>
        <w:t>г</w:t>
      </w:r>
      <w:r w:rsidRPr="004D6CFF">
        <w:rPr>
          <w:rFonts w:ascii="Times New Roman" w:hAnsi="Times New Roman" w:cs="Times New Roman"/>
          <w:sz w:val="28"/>
        </w:rPr>
        <w:t>руппа пользователей, представляющая целевую аудиторию приложения.</w:t>
      </w:r>
    </w:p>
    <w:p w14:paraId="15BDD15C" w14:textId="072403BC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 xml:space="preserve">Процесс: </w:t>
      </w:r>
      <w:r>
        <w:rPr>
          <w:rFonts w:ascii="Times New Roman" w:hAnsi="Times New Roman" w:cs="Times New Roman"/>
          <w:sz w:val="28"/>
        </w:rPr>
        <w:t>п</w:t>
      </w:r>
      <w:r w:rsidRPr="004D6CFF">
        <w:rPr>
          <w:rFonts w:ascii="Times New Roman" w:hAnsi="Times New Roman" w:cs="Times New Roman"/>
          <w:sz w:val="28"/>
        </w:rPr>
        <w:t>ользователям предоставляется доступ к приложению, и они выполняют заранее определенные задачи или используют приложение в свободной форме. Пользователи сообщают о найденных проблемах и предоставляют свои отзывы.</w:t>
      </w:r>
    </w:p>
    <w:p w14:paraId="2E157942" w14:textId="4EF5A3BE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lastRenderedPageBreak/>
        <w:t>Критерии успешности:</w:t>
      </w:r>
    </w:p>
    <w:p w14:paraId="08D9B3B8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Большинство пользователей успешно выполняют основные задачи.</w:t>
      </w:r>
    </w:p>
    <w:p w14:paraId="22D04C0C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и положительно оценивают удобство использования приложения.</w:t>
      </w:r>
    </w:p>
    <w:p w14:paraId="2C0236A9" w14:textId="77777777" w:rsidR="004D6CFF" w:rsidRPr="004D6CFF" w:rsidRDefault="004D6CFF" w:rsidP="009A55DB">
      <w:pPr>
        <w:pStyle w:val="a3"/>
        <w:numPr>
          <w:ilvl w:val="1"/>
          <w:numId w:val="45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Выявлено и исправлено большинство критических проблем.</w:t>
      </w:r>
    </w:p>
    <w:p w14:paraId="6BF7C41D" w14:textId="40978B23" w:rsidR="004D6CFF" w:rsidRPr="004D6CFF" w:rsidRDefault="004D6CFF" w:rsidP="009A55D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Методы сбора обратной связи:</w:t>
      </w:r>
    </w:p>
    <w:p w14:paraId="1B2B7AC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Опросы</w:t>
      </w:r>
    </w:p>
    <w:p w14:paraId="6E111F71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Интервью</w:t>
      </w:r>
    </w:p>
    <w:p w14:paraId="21F0306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Анализ данных использования приложения</w:t>
      </w:r>
    </w:p>
    <w:p w14:paraId="167CDCAC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Тепловые карты</w:t>
      </w:r>
    </w:p>
    <w:p w14:paraId="4F2A6762" w14:textId="10C192C3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римеры тестовых сценариев:</w:t>
      </w:r>
    </w:p>
    <w:p w14:paraId="28CCFD95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найти информацию о своем заказе.</w:t>
      </w:r>
    </w:p>
    <w:p w14:paraId="5B2914F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формить новый заказ.</w:t>
      </w:r>
    </w:p>
    <w:p w14:paraId="52155D42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изменить свои личные данные.</w:t>
      </w:r>
    </w:p>
    <w:p w14:paraId="18A7828C" w14:textId="77777777" w:rsidR="004D6CFF" w:rsidRPr="004D6CFF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воспользоваться функцией поиска.</w:t>
      </w:r>
    </w:p>
    <w:p w14:paraId="0AC23D66" w14:textId="1EECBCB0" w:rsidR="002773FC" w:rsidRDefault="004D6CFF" w:rsidP="009A55D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</w:rPr>
      </w:pPr>
      <w:r w:rsidRPr="004D6CFF">
        <w:rPr>
          <w:rFonts w:ascii="Times New Roman" w:hAnsi="Times New Roman" w:cs="Times New Roman"/>
          <w:sz w:val="28"/>
        </w:rPr>
        <w:t>Пользователь пытается обратиться в службу поддержки.</w:t>
      </w:r>
    </w:p>
    <w:p w14:paraId="4CC2DE4D" w14:textId="282B4926" w:rsidR="00CA65EB" w:rsidRPr="00CA65EB" w:rsidRDefault="00C276A2" w:rsidP="00CA6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E01F5D" w14:textId="14AA7174" w:rsidR="002773FC" w:rsidRPr="00C276A2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4" w:name="_Toc197084338"/>
      <w:r w:rsidRPr="002773FC">
        <w:rPr>
          <w:rFonts w:ascii="Times New Roman" w:hAnsi="Times New Roman" w:cs="Times New Roman"/>
          <w:color w:val="auto"/>
        </w:rPr>
        <w:lastRenderedPageBreak/>
        <w:t>Документация</w:t>
      </w:r>
      <w:bookmarkEnd w:id="44"/>
    </w:p>
    <w:p w14:paraId="582A7979" w14:textId="77777777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5" w:name="_Toc197084339"/>
      <w:r w:rsidRPr="008A7C5B">
        <w:rPr>
          <w:rFonts w:ascii="Times New Roman" w:hAnsi="Times New Roman" w:cs="Times New Roman"/>
          <w:color w:val="auto"/>
          <w:sz w:val="28"/>
        </w:rPr>
        <w:t>7.1. Техническое задание:</w:t>
      </w:r>
      <w:bookmarkEnd w:id="45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9978A0D" w14:textId="77777777"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>Данный документ. Описывает цели проекта, функциональные и нефункциональные требования, технические требования, требования к безопасности, требования к тестированию и другие важные аспекты проекта.</w:t>
      </w:r>
    </w:p>
    <w:p w14:paraId="6E61A57B" w14:textId="1C47CD31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6" w:name="_Toc197084340"/>
      <w:r w:rsidRPr="008A7C5B">
        <w:rPr>
          <w:rFonts w:ascii="Times New Roman" w:hAnsi="Times New Roman" w:cs="Times New Roman"/>
          <w:color w:val="auto"/>
          <w:sz w:val="28"/>
        </w:rPr>
        <w:t>7.2. Спецификация API:</w:t>
      </w:r>
      <w:bookmarkEnd w:id="46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B962A3E" w14:textId="77777777" w:rsidR="001B3AFC" w:rsidRDefault="001B3AFC" w:rsidP="002773FC">
      <w:pPr>
        <w:rPr>
          <w:rFonts w:ascii="Times New Roman" w:hAnsi="Times New Roman" w:cs="Times New Roman"/>
          <w:sz w:val="28"/>
        </w:rPr>
      </w:pPr>
      <w:r w:rsidRPr="001B3AFC">
        <w:rPr>
          <w:rFonts w:ascii="Times New Roman" w:hAnsi="Times New Roman" w:cs="Times New Roman"/>
          <w:sz w:val="28"/>
        </w:rPr>
        <w:t xml:space="preserve">Подробное описание API, используемого для взаимодействия мобильного приложения с </w:t>
      </w:r>
      <w:proofErr w:type="spellStart"/>
      <w:r w:rsidRPr="001B3AFC">
        <w:rPr>
          <w:rFonts w:ascii="Times New Roman" w:hAnsi="Times New Roman" w:cs="Times New Roman"/>
          <w:sz w:val="28"/>
        </w:rPr>
        <w:t>backend</w:t>
      </w:r>
      <w:proofErr w:type="spellEnd"/>
      <w:r w:rsidRPr="001B3AFC">
        <w:rPr>
          <w:rFonts w:ascii="Times New Roman" w:hAnsi="Times New Roman" w:cs="Times New Roman"/>
          <w:sz w:val="28"/>
        </w:rPr>
        <w:t xml:space="preserve">-системой, включая </w:t>
      </w:r>
      <w:proofErr w:type="spellStart"/>
      <w:r w:rsidRPr="001B3AFC">
        <w:rPr>
          <w:rFonts w:ascii="Times New Roman" w:hAnsi="Times New Roman" w:cs="Times New Roman"/>
          <w:sz w:val="28"/>
        </w:rPr>
        <w:t>эндпоинты</w:t>
      </w:r>
      <w:proofErr w:type="spellEnd"/>
      <w:r w:rsidRPr="001B3AFC">
        <w:rPr>
          <w:rFonts w:ascii="Times New Roman" w:hAnsi="Times New Roman" w:cs="Times New Roman"/>
          <w:sz w:val="28"/>
        </w:rPr>
        <w:t>, параметры, форматы данных и коды ошибок. Документация по API должна быть актуальной.</w:t>
      </w:r>
    </w:p>
    <w:p w14:paraId="79B7783F" w14:textId="187996AD" w:rsidR="002773FC" w:rsidRPr="008A7C5B" w:rsidRDefault="002773FC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7" w:name="_Toc197084341"/>
      <w:r w:rsidRPr="008A7C5B">
        <w:rPr>
          <w:rFonts w:ascii="Times New Roman" w:hAnsi="Times New Roman" w:cs="Times New Roman"/>
          <w:color w:val="auto"/>
          <w:sz w:val="28"/>
        </w:rPr>
        <w:t>7.3. Руководство пользователя:</w:t>
      </w:r>
      <w:bookmarkEnd w:id="47"/>
      <w:r w:rsidRPr="008A7C5B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33DAE79D" w14:textId="4C87F85A" w:rsidR="002773FC" w:rsidRDefault="009A55DB" w:rsidP="002773FC">
      <w:p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Документ, содержащий описание основных функций приложения и инструкции по его использованию. Руководство пользователя должно быть понятным для нетехнических пользователей.</w:t>
      </w:r>
    </w:p>
    <w:p w14:paraId="174F743B" w14:textId="07F5DBB6" w:rsidR="009A55DB" w:rsidRPr="008A7C5B" w:rsidRDefault="009A55DB" w:rsidP="008A7C5B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48" w:name="_Toc197084342"/>
      <w:r w:rsidRPr="008A7C5B">
        <w:rPr>
          <w:rFonts w:ascii="Times New Roman" w:hAnsi="Times New Roman" w:cs="Times New Roman"/>
          <w:color w:val="auto"/>
          <w:sz w:val="28"/>
        </w:rPr>
        <w:t>7.4 Требования к документации:</w:t>
      </w:r>
      <w:bookmarkEnd w:id="48"/>
    </w:p>
    <w:p w14:paraId="473EA8EF" w14:textId="5CE8BEA8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Актуаль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актуальной и отражать текущее состояние приложения. Регулярно обновлять документацию по мере внесения изменений в приложение.</w:t>
      </w:r>
    </w:p>
    <w:p w14:paraId="49E3A746" w14:textId="2A40E68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Полнота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14:paraId="3D950916" w14:textId="7FCB6C2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>Читаемость: Документация должна быть написана понятным языком и хорошо структурирована.</w:t>
      </w:r>
    </w:p>
    <w:p w14:paraId="198A76F9" w14:textId="7B2995D2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Формат: </w:t>
      </w:r>
      <w:r>
        <w:rPr>
          <w:rFonts w:ascii="Times New Roman" w:hAnsi="Times New Roman" w:cs="Times New Roman"/>
          <w:sz w:val="28"/>
        </w:rPr>
        <w:t>в</w:t>
      </w:r>
      <w:r w:rsidRPr="009A55DB">
        <w:rPr>
          <w:rFonts w:ascii="Times New Roman" w:hAnsi="Times New Roman" w:cs="Times New Roman"/>
          <w:sz w:val="28"/>
        </w:rPr>
        <w:t>ыбрать стандартный формат для документации</w:t>
      </w:r>
      <w:r>
        <w:rPr>
          <w:rFonts w:ascii="Times New Roman" w:hAnsi="Times New Roman" w:cs="Times New Roman"/>
          <w:sz w:val="28"/>
        </w:rPr>
        <w:t>.</w:t>
      </w:r>
    </w:p>
    <w:p w14:paraId="7002EA19" w14:textId="44459C0A" w:rsidR="009A55DB" w:rsidRP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Контроль версий: </w:t>
      </w:r>
      <w:r>
        <w:rPr>
          <w:rFonts w:ascii="Times New Roman" w:hAnsi="Times New Roman" w:cs="Times New Roman"/>
          <w:sz w:val="28"/>
        </w:rPr>
        <w:t>и</w:t>
      </w:r>
      <w:r w:rsidRPr="009A55DB">
        <w:rPr>
          <w:rFonts w:ascii="Times New Roman" w:hAnsi="Times New Roman" w:cs="Times New Roman"/>
          <w:sz w:val="28"/>
        </w:rPr>
        <w:t>спользовать систему контроля версий (</w:t>
      </w:r>
      <w:proofErr w:type="spellStart"/>
      <w:r w:rsidRPr="009A55DB">
        <w:rPr>
          <w:rFonts w:ascii="Times New Roman" w:hAnsi="Times New Roman" w:cs="Times New Roman"/>
          <w:sz w:val="28"/>
        </w:rPr>
        <w:t>Git</w:t>
      </w:r>
      <w:proofErr w:type="spellEnd"/>
      <w:r w:rsidRPr="009A55DB">
        <w:rPr>
          <w:rFonts w:ascii="Times New Roman" w:hAnsi="Times New Roman" w:cs="Times New Roman"/>
          <w:sz w:val="28"/>
        </w:rPr>
        <w:t>) для управления документацией.</w:t>
      </w:r>
    </w:p>
    <w:p w14:paraId="7DFA94A7" w14:textId="5E41BD30" w:rsidR="009A55DB" w:rsidRDefault="009A55DB" w:rsidP="009A55D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9A55DB">
        <w:rPr>
          <w:rFonts w:ascii="Times New Roman" w:hAnsi="Times New Roman" w:cs="Times New Roman"/>
          <w:sz w:val="28"/>
        </w:rPr>
        <w:t xml:space="preserve">Доступность: </w:t>
      </w:r>
      <w:r>
        <w:rPr>
          <w:rFonts w:ascii="Times New Roman" w:hAnsi="Times New Roman" w:cs="Times New Roman"/>
          <w:sz w:val="28"/>
        </w:rPr>
        <w:t>д</w:t>
      </w:r>
      <w:r w:rsidRPr="009A55DB">
        <w:rPr>
          <w:rFonts w:ascii="Times New Roman" w:hAnsi="Times New Roman" w:cs="Times New Roman"/>
          <w:sz w:val="28"/>
        </w:rPr>
        <w:t>окументация должна быть доступна всем заинтересованным сторонам.</w:t>
      </w:r>
    </w:p>
    <w:p w14:paraId="2551938A" w14:textId="4595E9A7" w:rsidR="00CA65EB" w:rsidRPr="00CA65EB" w:rsidRDefault="00C276A2" w:rsidP="00CA65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892360" w14:textId="2B5561F5" w:rsidR="00E20C17" w:rsidRDefault="00E20C17" w:rsidP="00E20C17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9" w:name="_Toc197084343"/>
      <w:r w:rsidRPr="00E20C17">
        <w:rPr>
          <w:rFonts w:ascii="Times New Roman" w:hAnsi="Times New Roman" w:cs="Times New Roman"/>
          <w:color w:val="auto"/>
        </w:rPr>
        <w:lastRenderedPageBreak/>
        <w:t>Словарь</w:t>
      </w:r>
      <w:bookmarkEnd w:id="49"/>
    </w:p>
    <w:p w14:paraId="059BCD8C" w14:textId="4D34E1FC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>– п</w:t>
      </w:r>
      <w:r w:rsidRPr="00E20C17">
        <w:rPr>
          <w:rFonts w:ascii="Times New Roman" w:hAnsi="Times New Roman" w:cs="Times New Roman"/>
          <w:sz w:val="28"/>
        </w:rPr>
        <w:t>рограммное обеспечение, которое разрабатывается и является конечным продуктом.</w:t>
      </w:r>
    </w:p>
    <w:p w14:paraId="7147B170" w14:textId="4CFC24C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Пользователь </w:t>
      </w:r>
      <w:r>
        <w:rPr>
          <w:rFonts w:ascii="Times New Roman" w:hAnsi="Times New Roman" w:cs="Times New Roman"/>
          <w:sz w:val="28"/>
        </w:rPr>
        <w:t>–</w:t>
      </w:r>
      <w:r w:rsidRPr="00E20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</w:t>
      </w:r>
      <w:r w:rsidRPr="00E20C17">
        <w:rPr>
          <w:rFonts w:ascii="Times New Roman" w:hAnsi="Times New Roman" w:cs="Times New Roman"/>
          <w:sz w:val="28"/>
        </w:rPr>
        <w:t>ицо, использующее приложение.</w:t>
      </w:r>
    </w:p>
    <w:p w14:paraId="32DF6103" w14:textId="308C6FB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одтверждения личности пользователя.</w:t>
      </w:r>
    </w:p>
    <w:p w14:paraId="097E6D1C" w14:textId="192203E2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создания учетной записи пользователя.</w:t>
      </w:r>
    </w:p>
    <w:p w14:paraId="25BA4FEC" w14:textId="25EEBFFE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Функциональность</w:t>
      </w:r>
      <w:r>
        <w:rPr>
          <w:rFonts w:ascii="Times New Roman" w:hAnsi="Times New Roman" w:cs="Times New Roman"/>
          <w:sz w:val="28"/>
        </w:rPr>
        <w:t xml:space="preserve"> – в</w:t>
      </w:r>
      <w:r w:rsidRPr="00E20C17">
        <w:rPr>
          <w:rFonts w:ascii="Times New Roman" w:hAnsi="Times New Roman" w:cs="Times New Roman"/>
          <w:sz w:val="28"/>
        </w:rPr>
        <w:t>озможности, которые предоставляет приложение.</w:t>
      </w:r>
    </w:p>
    <w:p w14:paraId="4031D993" w14:textId="5A5916D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кран</w:t>
      </w:r>
      <w:r>
        <w:rPr>
          <w:rFonts w:ascii="Times New Roman" w:hAnsi="Times New Roman" w:cs="Times New Roman"/>
          <w:sz w:val="28"/>
        </w:rPr>
        <w:t xml:space="preserve"> – отдельный интерфейсный элемент, отображающий информацию и</w:t>
      </w:r>
      <w:r w:rsidRPr="00E20C17">
        <w:rPr>
          <w:rFonts w:ascii="Times New Roman" w:hAnsi="Times New Roman" w:cs="Times New Roman"/>
          <w:sz w:val="28"/>
        </w:rPr>
        <w:t xml:space="preserve"> позволяющий пользователю взаимодействовать с приложением.</w:t>
      </w:r>
    </w:p>
    <w:p w14:paraId="7C9B1480" w14:textId="3236BAD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Элемент интерфейса</w:t>
      </w:r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омпонент, используемый на экране для взаимодействия с пользователем (например, кнопка, поле ввода, список</w:t>
      </w:r>
      <w:r>
        <w:rPr>
          <w:rFonts w:ascii="Times New Roman" w:hAnsi="Times New Roman" w:cs="Times New Roman"/>
          <w:sz w:val="28"/>
        </w:rPr>
        <w:t>).</w:t>
      </w:r>
    </w:p>
    <w:p w14:paraId="2A0EE3A9" w14:textId="34C501C1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API</w:t>
      </w:r>
      <w:r>
        <w:rPr>
          <w:rFonts w:ascii="Times New Roman" w:hAnsi="Times New Roman" w:cs="Times New Roman"/>
          <w:sz w:val="28"/>
        </w:rPr>
        <w:t xml:space="preserve"> – и</w:t>
      </w:r>
      <w:r w:rsidRPr="00E20C17">
        <w:rPr>
          <w:rFonts w:ascii="Times New Roman" w:hAnsi="Times New Roman" w:cs="Times New Roman"/>
          <w:sz w:val="28"/>
        </w:rPr>
        <w:t>нтерфейс программирования приложений, позволяющий взаимодействовать с другими системами или компонентами.</w:t>
      </w:r>
    </w:p>
    <w:p w14:paraId="449943B5" w14:textId="7696DB85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за данных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истема хранения и управления данными.</w:t>
      </w:r>
    </w:p>
    <w:p w14:paraId="404938CB" w14:textId="43550DA8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экенд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рверная часть приложения, отвечающая за обработку данных, логику работы и взаимодействие с базой данных.</w:t>
      </w:r>
    </w:p>
    <w:p w14:paraId="0D160484" w14:textId="15D24BF7" w:rsidR="00E20C17" w:rsidRDefault="00E20C17" w:rsidP="00E20C17">
      <w:pPr>
        <w:rPr>
          <w:rFonts w:ascii="Times New Roman" w:hAnsi="Times New Roman" w:cs="Times New Roman"/>
          <w:sz w:val="28"/>
        </w:rPr>
      </w:pPr>
      <w:proofErr w:type="spellStart"/>
      <w:r w:rsidRPr="00E20C17">
        <w:rPr>
          <w:rFonts w:ascii="Times New Roman" w:hAnsi="Times New Roman" w:cs="Times New Roman"/>
          <w:b/>
          <w:sz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</w:rPr>
        <w:t xml:space="preserve"> – К</w:t>
      </w:r>
      <w:r w:rsidRPr="00E20C17">
        <w:rPr>
          <w:rFonts w:ascii="Times New Roman" w:hAnsi="Times New Roman" w:cs="Times New Roman"/>
          <w:sz w:val="28"/>
        </w:rPr>
        <w:t>лиентская часть приложения, реализующая пользовательский интерфейс (отображение, взаимодействие с пользователем).</w:t>
      </w:r>
    </w:p>
    <w:p w14:paraId="66085462" w14:textId="77777777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Логин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никальное имя пользователя, используемое для входа в систему.</w:t>
      </w:r>
    </w:p>
    <w:p w14:paraId="12C5C955" w14:textId="72C2001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ароль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екретный код, используемый для подтверждения личности пользователя.</w:t>
      </w:r>
    </w:p>
    <w:p w14:paraId="659441FE" w14:textId="77DD144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Валидация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верка данных, введенных пользователем, на соответствие заданным требованиям.</w:t>
      </w:r>
    </w:p>
    <w:p w14:paraId="37FE8F87" w14:textId="6E4E180E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UI/UX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ользовательский интерфейс и пользовательский опыт. Дизайн и удобство использования приложения.</w:t>
      </w:r>
    </w:p>
    <w:p w14:paraId="626CEEE9" w14:textId="124357E0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HTTPS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щищенный протокол передачи данных.</w:t>
      </w:r>
    </w:p>
    <w:p w14:paraId="2C7B90B7" w14:textId="694E9AEA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естирование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проверки работы приложения для выявления ошибок.</w:t>
      </w:r>
    </w:p>
    <w:p w14:paraId="34FA2629" w14:textId="2C31242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Баг</w:t>
      </w:r>
      <w:r>
        <w:rPr>
          <w:rFonts w:ascii="Times New Roman" w:hAnsi="Times New Roman" w:cs="Times New Roman"/>
          <w:sz w:val="28"/>
        </w:rPr>
        <w:t xml:space="preserve"> – о</w:t>
      </w:r>
      <w:r w:rsidRPr="00E20C17">
        <w:rPr>
          <w:rFonts w:ascii="Times New Roman" w:hAnsi="Times New Roman" w:cs="Times New Roman"/>
          <w:sz w:val="28"/>
        </w:rPr>
        <w:t>шибка в работе приложения.</w:t>
      </w:r>
    </w:p>
    <w:p w14:paraId="2C0753E2" w14:textId="3063DD4A" w:rsidR="00E20C17" w:rsidRDefault="00E20C17" w:rsidP="00E20C17">
      <w:pPr>
        <w:tabs>
          <w:tab w:val="left" w:pos="1545"/>
        </w:tabs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Релиз </w:t>
      </w:r>
      <w:r>
        <w:rPr>
          <w:rFonts w:ascii="Times New Roman" w:hAnsi="Times New Roman" w:cs="Times New Roman"/>
          <w:sz w:val="28"/>
        </w:rPr>
        <w:t>– в</w:t>
      </w:r>
      <w:r w:rsidRPr="00E20C17">
        <w:rPr>
          <w:rFonts w:ascii="Times New Roman" w:hAnsi="Times New Roman" w:cs="Times New Roman"/>
          <w:sz w:val="28"/>
        </w:rPr>
        <w:t>ерсия приложения, доступная для пользователей.</w:t>
      </w:r>
    </w:p>
    <w:p w14:paraId="34B0F202" w14:textId="381E1775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аталог товар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товаров, доступных для продажи.</w:t>
      </w:r>
    </w:p>
    <w:p w14:paraId="4DD55AF1" w14:textId="2D119EF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Товар</w:t>
      </w:r>
      <w:r>
        <w:rPr>
          <w:rFonts w:ascii="Times New Roman" w:hAnsi="Times New Roman" w:cs="Times New Roman"/>
          <w:sz w:val="28"/>
        </w:rPr>
        <w:t xml:space="preserve"> – е</w:t>
      </w:r>
      <w:r w:rsidRPr="00E20C17">
        <w:rPr>
          <w:rFonts w:ascii="Times New Roman" w:hAnsi="Times New Roman" w:cs="Times New Roman"/>
          <w:sz w:val="28"/>
        </w:rPr>
        <w:t>диница продукции, предлагаемая для продажи</w:t>
      </w:r>
    </w:p>
    <w:p w14:paraId="2D3315BD" w14:textId="7C89D768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lastRenderedPageBreak/>
        <w:t>Карточка товара</w:t>
      </w:r>
      <w:r>
        <w:rPr>
          <w:rFonts w:ascii="Times New Roman" w:hAnsi="Times New Roman" w:cs="Times New Roman"/>
          <w:sz w:val="28"/>
        </w:rPr>
        <w:t xml:space="preserve"> – э</w:t>
      </w:r>
      <w:r w:rsidRPr="00E20C17">
        <w:rPr>
          <w:rFonts w:ascii="Times New Roman" w:hAnsi="Times New Roman" w:cs="Times New Roman"/>
          <w:sz w:val="28"/>
        </w:rPr>
        <w:t>кран с подробной информацией о товаре.</w:t>
      </w:r>
    </w:p>
    <w:p w14:paraId="4E6A621A" w14:textId="2EAD5C12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Корзина</w:t>
      </w:r>
      <w:r>
        <w:rPr>
          <w:rFonts w:ascii="Times New Roman" w:hAnsi="Times New Roman" w:cs="Times New Roman"/>
          <w:sz w:val="28"/>
        </w:rPr>
        <w:t xml:space="preserve"> – м</w:t>
      </w:r>
      <w:r w:rsidRPr="00E20C17">
        <w:rPr>
          <w:rFonts w:ascii="Times New Roman" w:hAnsi="Times New Roman" w:cs="Times New Roman"/>
          <w:sz w:val="28"/>
        </w:rPr>
        <w:t>есто, где пользователь может просмотреть и изменить выбранные товары перед оформлением заказа.</w:t>
      </w:r>
    </w:p>
    <w:p w14:paraId="0F10A287" w14:textId="22045886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Заказ</w:t>
      </w:r>
      <w:r>
        <w:rPr>
          <w:rFonts w:ascii="Times New Roman" w:hAnsi="Times New Roman" w:cs="Times New Roman"/>
          <w:sz w:val="28"/>
        </w:rPr>
        <w:t xml:space="preserve"> – з</w:t>
      </w:r>
      <w:r w:rsidRPr="00E20C17">
        <w:rPr>
          <w:rFonts w:ascii="Times New Roman" w:hAnsi="Times New Roman" w:cs="Times New Roman"/>
          <w:sz w:val="28"/>
        </w:rPr>
        <w:t>аявка на покупку товаров.</w:t>
      </w:r>
    </w:p>
    <w:p w14:paraId="3B9CACF1" w14:textId="6190EF80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История заказов</w:t>
      </w:r>
      <w:r>
        <w:rPr>
          <w:rFonts w:ascii="Times New Roman" w:hAnsi="Times New Roman" w:cs="Times New Roman"/>
          <w:sz w:val="28"/>
        </w:rPr>
        <w:t xml:space="preserve"> – с</w:t>
      </w:r>
      <w:r w:rsidRPr="00E20C17">
        <w:rPr>
          <w:rFonts w:ascii="Times New Roman" w:hAnsi="Times New Roman" w:cs="Times New Roman"/>
          <w:sz w:val="28"/>
        </w:rPr>
        <w:t>писок предыдущих заказов пользователя.</w:t>
      </w:r>
    </w:p>
    <w:p w14:paraId="1473F455" w14:textId="11156843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татус заказа </w:t>
      </w:r>
      <w:r>
        <w:rPr>
          <w:rFonts w:ascii="Times New Roman" w:hAnsi="Times New Roman" w:cs="Times New Roman"/>
          <w:sz w:val="28"/>
        </w:rPr>
        <w:t>– т</w:t>
      </w:r>
      <w:r w:rsidRPr="00E20C17">
        <w:rPr>
          <w:rFonts w:ascii="Times New Roman" w:hAnsi="Times New Roman" w:cs="Times New Roman"/>
          <w:sz w:val="28"/>
        </w:rPr>
        <w:t>екущее состояние заказа (например, “Принят”, “В обработке”, “Отправлен”, “Доставлен”).</w:t>
      </w:r>
    </w:p>
    <w:p w14:paraId="460D61EC" w14:textId="69E64D07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Доставка</w:t>
      </w:r>
      <w:r>
        <w:rPr>
          <w:rFonts w:ascii="Times New Roman" w:hAnsi="Times New Roman" w:cs="Times New Roman"/>
          <w:sz w:val="28"/>
        </w:rPr>
        <w:t xml:space="preserve"> – п</w:t>
      </w:r>
      <w:r w:rsidRPr="00E20C17">
        <w:rPr>
          <w:rFonts w:ascii="Times New Roman" w:hAnsi="Times New Roman" w:cs="Times New Roman"/>
          <w:sz w:val="28"/>
        </w:rPr>
        <w:t>роцесс доставки товаров покупателю.</w:t>
      </w:r>
    </w:p>
    <w:p w14:paraId="4E7C3209" w14:textId="410B41C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 xml:space="preserve">Способ оплаты </w:t>
      </w:r>
      <w:r>
        <w:rPr>
          <w:rFonts w:ascii="Times New Roman" w:hAnsi="Times New Roman" w:cs="Times New Roman"/>
          <w:sz w:val="28"/>
        </w:rPr>
        <w:t>– с</w:t>
      </w:r>
      <w:r w:rsidRPr="00E20C17">
        <w:rPr>
          <w:rFonts w:ascii="Times New Roman" w:hAnsi="Times New Roman" w:cs="Times New Roman"/>
          <w:sz w:val="28"/>
        </w:rPr>
        <w:t>пособ оплаты заказа</w:t>
      </w:r>
      <w:r>
        <w:rPr>
          <w:rFonts w:ascii="Times New Roman" w:hAnsi="Times New Roman" w:cs="Times New Roman"/>
          <w:sz w:val="28"/>
        </w:rPr>
        <w:t>.</w:t>
      </w:r>
    </w:p>
    <w:p w14:paraId="59D87058" w14:textId="2EA5E011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кидка</w:t>
      </w:r>
      <w:r>
        <w:rPr>
          <w:rFonts w:ascii="Times New Roman" w:hAnsi="Times New Roman" w:cs="Times New Roman"/>
          <w:sz w:val="28"/>
        </w:rPr>
        <w:t xml:space="preserve"> – у</w:t>
      </w:r>
      <w:r w:rsidRPr="00E20C17">
        <w:rPr>
          <w:rFonts w:ascii="Times New Roman" w:hAnsi="Times New Roman" w:cs="Times New Roman"/>
          <w:sz w:val="28"/>
        </w:rPr>
        <w:t>меньшение цены товара.</w:t>
      </w:r>
    </w:p>
    <w:p w14:paraId="21359600" w14:textId="25F19416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Профиль</w:t>
      </w:r>
      <w:r>
        <w:rPr>
          <w:rFonts w:ascii="Times New Roman" w:hAnsi="Times New Roman" w:cs="Times New Roman"/>
          <w:sz w:val="28"/>
        </w:rPr>
        <w:t xml:space="preserve"> – р</w:t>
      </w:r>
      <w:r w:rsidRPr="00E20C17">
        <w:rPr>
          <w:rFonts w:ascii="Times New Roman" w:hAnsi="Times New Roman" w:cs="Times New Roman"/>
          <w:sz w:val="28"/>
        </w:rPr>
        <w:t>аздел с информацией о пользователе.</w:t>
      </w:r>
    </w:p>
    <w:p w14:paraId="3F3E89D1" w14:textId="05DAC20D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Уведомление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с</w:t>
      </w:r>
      <w:r w:rsidR="00CA65EB" w:rsidRPr="00CA65EB">
        <w:rPr>
          <w:rFonts w:ascii="Times New Roman" w:hAnsi="Times New Roman" w:cs="Times New Roman"/>
          <w:sz w:val="28"/>
        </w:rPr>
        <w:t>ообщение, информирующее пользователя о каком-либо событии.</w:t>
      </w:r>
    </w:p>
    <w:p w14:paraId="474D5DF9" w14:textId="514BD38F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Спецификация</w:t>
      </w:r>
      <w:r>
        <w:rPr>
          <w:rFonts w:ascii="Times New Roman" w:hAnsi="Times New Roman" w:cs="Times New Roman"/>
          <w:sz w:val="28"/>
        </w:rPr>
        <w:t xml:space="preserve"> –</w:t>
      </w:r>
      <w:r w:rsidR="00CA65EB">
        <w:rPr>
          <w:rFonts w:ascii="Times New Roman" w:hAnsi="Times New Roman" w:cs="Times New Roman"/>
          <w:sz w:val="28"/>
        </w:rPr>
        <w:t xml:space="preserve"> п</w:t>
      </w:r>
      <w:r w:rsidR="00CA65EB" w:rsidRPr="00CA65EB">
        <w:rPr>
          <w:rFonts w:ascii="Times New Roman" w:hAnsi="Times New Roman" w:cs="Times New Roman"/>
          <w:sz w:val="28"/>
        </w:rPr>
        <w:t>одробное описание требований к функциональности и характеристикам приложения.</w:t>
      </w:r>
    </w:p>
    <w:p w14:paraId="43C1F6EC" w14:textId="0973362A" w:rsidR="00E20C17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– </w:t>
      </w:r>
      <w:r w:rsidR="00CA65EB">
        <w:rPr>
          <w:rFonts w:ascii="Times New Roman" w:hAnsi="Times New Roman" w:cs="Times New Roman"/>
          <w:sz w:val="28"/>
        </w:rPr>
        <w:t>о</w:t>
      </w:r>
      <w:r w:rsidR="00CA65EB" w:rsidRPr="00CA65EB">
        <w:rPr>
          <w:rFonts w:ascii="Times New Roman" w:hAnsi="Times New Roman" w:cs="Times New Roman"/>
          <w:sz w:val="28"/>
        </w:rPr>
        <w:t>тдельная, логически связанная часть приложения.</w:t>
      </w:r>
    </w:p>
    <w:p w14:paraId="51E0578E" w14:textId="2BC8431B" w:rsidR="00E20C17" w:rsidRPr="00CA65EB" w:rsidRDefault="00E20C17" w:rsidP="00E20C17">
      <w:pPr>
        <w:rPr>
          <w:rFonts w:ascii="Times New Roman" w:hAnsi="Times New Roman" w:cs="Times New Roman"/>
          <w:sz w:val="28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REST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E20C17">
        <w:rPr>
          <w:rFonts w:ascii="Times New Roman" w:hAnsi="Times New Roman" w:cs="Times New Roman"/>
          <w:b/>
          <w:sz w:val="28"/>
          <w:lang w:val="en-US"/>
        </w:rPr>
        <w:t>API</w:t>
      </w:r>
      <w:r w:rsidRPr="00CA65EB">
        <w:rPr>
          <w:rFonts w:ascii="Times New Roman" w:hAnsi="Times New Roman" w:cs="Times New Roman"/>
          <w:b/>
          <w:sz w:val="28"/>
        </w:rPr>
        <w:t xml:space="preserve"> </w:t>
      </w:r>
      <w:r w:rsidRPr="00CA65EB">
        <w:rPr>
          <w:rFonts w:ascii="Times New Roman" w:hAnsi="Times New Roman" w:cs="Times New Roman"/>
          <w:sz w:val="28"/>
        </w:rPr>
        <w:t xml:space="preserve">– </w:t>
      </w:r>
      <w:r w:rsidR="00CA65EB">
        <w:rPr>
          <w:rFonts w:ascii="Times New Roman" w:hAnsi="Times New Roman" w:cs="Times New Roman"/>
          <w:sz w:val="28"/>
        </w:rPr>
        <w:t>а</w:t>
      </w:r>
      <w:r w:rsidR="00CA65EB" w:rsidRPr="00CA65EB">
        <w:rPr>
          <w:rFonts w:ascii="Times New Roman" w:hAnsi="Times New Roman" w:cs="Times New Roman"/>
          <w:sz w:val="28"/>
        </w:rPr>
        <w:t xml:space="preserve">рхитектурный стиль </w:t>
      </w:r>
      <w:r w:rsidR="00CA65EB" w:rsidRPr="00CA65EB">
        <w:rPr>
          <w:rFonts w:ascii="Times New Roman" w:hAnsi="Times New Roman" w:cs="Times New Roman"/>
          <w:sz w:val="28"/>
          <w:lang w:val="en-US"/>
        </w:rPr>
        <w:t>API</w:t>
      </w:r>
      <w:r w:rsidR="00CA65EB" w:rsidRPr="00CA65EB">
        <w:rPr>
          <w:rFonts w:ascii="Times New Roman" w:hAnsi="Times New Roman" w:cs="Times New Roman"/>
          <w:sz w:val="28"/>
        </w:rPr>
        <w:t>.</w:t>
      </w:r>
    </w:p>
    <w:p w14:paraId="0C51DB10" w14:textId="2717FC96" w:rsidR="00E20C17" w:rsidRPr="00E20C17" w:rsidRDefault="00E20C17" w:rsidP="00E20C17">
      <w:pPr>
        <w:rPr>
          <w:rFonts w:ascii="Times New Roman" w:hAnsi="Times New Roman" w:cs="Times New Roman"/>
          <w:sz w:val="28"/>
          <w:lang w:val="en-US"/>
        </w:rPr>
      </w:pPr>
      <w:r w:rsidRPr="00E20C17">
        <w:rPr>
          <w:rFonts w:ascii="Times New Roman" w:hAnsi="Times New Roman" w:cs="Times New Roman"/>
          <w:b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 </w:t>
      </w:r>
      <w:r w:rsidR="00CA65EB">
        <w:rPr>
          <w:rFonts w:ascii="Times New Roman" w:hAnsi="Times New Roman" w:cs="Times New Roman"/>
          <w:sz w:val="28"/>
        </w:rPr>
        <w:t>формат</w:t>
      </w:r>
      <w:r w:rsidR="00CA65EB" w:rsidRPr="00CA65EB">
        <w:rPr>
          <w:rFonts w:ascii="Times New Roman" w:hAnsi="Times New Roman" w:cs="Times New Roman"/>
          <w:sz w:val="28"/>
        </w:rPr>
        <w:t xml:space="preserve"> обмена данными.</w:t>
      </w:r>
    </w:p>
    <w:p w14:paraId="3D3AA524" w14:textId="0DDE3012" w:rsidR="00E20C17" w:rsidRPr="00E20C17" w:rsidRDefault="00C276A2" w:rsidP="00E20C1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FF4426E" w14:textId="4E929EAF" w:rsidR="002773FC" w:rsidRPr="002773FC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0" w:name="_Toc197084344"/>
      <w:r w:rsidRPr="002773FC">
        <w:rPr>
          <w:rFonts w:ascii="Times New Roman" w:hAnsi="Times New Roman" w:cs="Times New Roman"/>
          <w:color w:val="auto"/>
        </w:rPr>
        <w:lastRenderedPageBreak/>
        <w:t>Сроки и этапы разработки</w:t>
      </w:r>
      <w:bookmarkEnd w:id="50"/>
    </w:p>
    <w:p w14:paraId="08A57258" w14:textId="77777777" w:rsidR="002773FC" w:rsidRPr="002773FC" w:rsidRDefault="002773FC" w:rsidP="002773FC">
      <w:pPr>
        <w:rPr>
          <w:rFonts w:ascii="Times New Roman" w:hAnsi="Times New Roman" w:cs="Times New Roman"/>
          <w:b/>
          <w:sz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8206"/>
      </w:tblGrid>
      <w:tr w:rsidR="00BB12C3" w:rsidRPr="00935EE0" w14:paraId="5DEC1AE1" w14:textId="77777777" w:rsidTr="008C0162">
        <w:tc>
          <w:tcPr>
            <w:tcW w:w="1428" w:type="dxa"/>
            <w:shd w:val="clear" w:color="auto" w:fill="auto"/>
            <w:vAlign w:val="center"/>
          </w:tcPr>
          <w:p w14:paraId="016BB110" w14:textId="77777777" w:rsidR="00BB12C3" w:rsidRPr="003F50BC" w:rsidRDefault="00BB12C3" w:rsidP="003F50B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F50BC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1B747653" w14:textId="77777777" w:rsidR="00BB12C3" w:rsidRPr="00935EE0" w:rsidRDefault="00BB12C3" w:rsidP="00DD399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5EE0"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</w:rPr>
              <w:t>Виды выполненных работ</w:t>
            </w:r>
          </w:p>
        </w:tc>
      </w:tr>
      <w:tr w:rsidR="00BB12C3" w:rsidRPr="00935EE0" w14:paraId="67718E3A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45D00F14" w14:textId="528C9FEF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BB12C3">
              <w:rPr>
                <w:rFonts w:ascii="Times New Roman" w:hAnsi="Times New Roman"/>
                <w:sz w:val="28"/>
                <w:szCs w:val="28"/>
                <w:lang w:val="en-US"/>
              </w:rPr>
              <w:t>.04.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9DF529F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Вводный инструктаж. Распределение ролей. Планирование разработки.</w:t>
            </w:r>
          </w:p>
        </w:tc>
      </w:tr>
      <w:tr w:rsidR="00BB12C3" w:rsidRPr="00935EE0" w14:paraId="30C97ED8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0A6A3990" w14:textId="373E4CAE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282F11C5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Декомпозиция системы и поведения. Моделирование бизнес-логики.  Моделирование интерфейса.</w:t>
            </w:r>
          </w:p>
        </w:tc>
      </w:tr>
      <w:tr w:rsidR="00BB12C3" w:rsidRPr="00935EE0" w14:paraId="049184EF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3D13FADD" w14:textId="1F121494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4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428BB452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Реализация логики приложения для работы с веб-сервисом. Документирование результатов проекта.</w:t>
            </w:r>
          </w:p>
        </w:tc>
      </w:tr>
      <w:tr w:rsidR="00BB12C3" w:rsidRPr="00935EE0" w14:paraId="7DF26271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5DA581D0" w14:textId="5B58B9E6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31720339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 xml:space="preserve">Обработка сетевых запросов. </w:t>
            </w:r>
            <w:proofErr w:type="spellStart"/>
            <w:r w:rsidRPr="00935EE0">
              <w:rPr>
                <w:rFonts w:ascii="Times New Roman" w:hAnsi="Times New Roman"/>
                <w:sz w:val="28"/>
                <w:szCs w:val="28"/>
              </w:rPr>
              <w:t>Парсинг</w:t>
            </w:r>
            <w:proofErr w:type="spellEnd"/>
            <w:r w:rsidRPr="00935EE0">
              <w:rPr>
                <w:rFonts w:ascii="Times New Roman" w:hAnsi="Times New Roman"/>
                <w:sz w:val="28"/>
                <w:szCs w:val="28"/>
              </w:rPr>
              <w:t xml:space="preserve"> данных.</w:t>
            </w:r>
          </w:p>
        </w:tc>
      </w:tr>
      <w:tr w:rsidR="00BB12C3" w:rsidRPr="00935EE0" w14:paraId="4FF8F147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56B786DB" w14:textId="429000C3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9BD587F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Тестирование разработки базы данных и приложения</w:t>
            </w:r>
          </w:p>
        </w:tc>
      </w:tr>
      <w:tr w:rsidR="00BB12C3" w:rsidRPr="00935EE0" w14:paraId="33183C8B" w14:textId="77777777" w:rsidTr="008C0162">
        <w:trPr>
          <w:trHeight w:val="851"/>
        </w:trPr>
        <w:tc>
          <w:tcPr>
            <w:tcW w:w="1428" w:type="dxa"/>
            <w:shd w:val="clear" w:color="auto" w:fill="auto"/>
            <w:vAlign w:val="center"/>
          </w:tcPr>
          <w:p w14:paraId="1C4D1546" w14:textId="2C8A79B0" w:rsidR="00BB12C3" w:rsidRPr="00BB12C3" w:rsidRDefault="00BB12C3" w:rsidP="00DD399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B12C3">
              <w:rPr>
                <w:rFonts w:ascii="Times New Roman" w:hAnsi="Times New Roman"/>
                <w:sz w:val="28"/>
                <w:szCs w:val="28"/>
              </w:rPr>
              <w:t>.25</w:t>
            </w:r>
          </w:p>
        </w:tc>
        <w:tc>
          <w:tcPr>
            <w:tcW w:w="8206" w:type="dxa"/>
            <w:shd w:val="clear" w:color="auto" w:fill="auto"/>
            <w:vAlign w:val="center"/>
          </w:tcPr>
          <w:p w14:paraId="5435E829" w14:textId="77777777" w:rsidR="00BB12C3" w:rsidRPr="00935EE0" w:rsidRDefault="00BB12C3" w:rsidP="00DD399A">
            <w:pPr>
              <w:rPr>
                <w:rFonts w:ascii="Times New Roman" w:hAnsi="Times New Roman"/>
                <w:sz w:val="28"/>
                <w:szCs w:val="28"/>
              </w:rPr>
            </w:pPr>
            <w:r w:rsidRPr="00935EE0">
              <w:rPr>
                <w:rFonts w:ascii="Times New Roman" w:hAnsi="Times New Roman"/>
                <w:sz w:val="28"/>
                <w:szCs w:val="28"/>
              </w:rPr>
              <w:t>Подготовка и защита портфолио, дневника и отчета по учебной практике.</w:t>
            </w:r>
          </w:p>
        </w:tc>
      </w:tr>
    </w:tbl>
    <w:p w14:paraId="411CD122" w14:textId="098FDB99" w:rsidR="008C0162" w:rsidRDefault="008C0162" w:rsidP="008C0162">
      <w:pPr>
        <w:pStyle w:val="1"/>
        <w:rPr>
          <w:rFonts w:ascii="Times New Roman" w:hAnsi="Times New Roman" w:cs="Times New Roman"/>
          <w:color w:val="auto"/>
        </w:rPr>
      </w:pPr>
    </w:p>
    <w:p w14:paraId="0F6ED5E7" w14:textId="2A10BADD" w:rsidR="008C0162" w:rsidRPr="008C0162" w:rsidRDefault="008C0162" w:rsidP="008C0162">
      <w:r>
        <w:br w:type="page"/>
      </w:r>
    </w:p>
    <w:p w14:paraId="4AAD6A78" w14:textId="40ACD2B9" w:rsidR="002773FC" w:rsidRPr="00C276A2" w:rsidRDefault="002773FC" w:rsidP="002773FC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1" w:name="_Toc197084345"/>
      <w:r w:rsidRPr="002773FC">
        <w:rPr>
          <w:rFonts w:ascii="Times New Roman" w:hAnsi="Times New Roman" w:cs="Times New Roman"/>
          <w:color w:val="auto"/>
        </w:rPr>
        <w:lastRenderedPageBreak/>
        <w:t>Критерии приемки</w:t>
      </w:r>
      <w:bookmarkEnd w:id="51"/>
    </w:p>
    <w:p w14:paraId="2FEE671A" w14:textId="404ED8BA" w:rsidR="002773F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2" w:name="_Toc197084346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1. Функциональные требования:</w:t>
      </w:r>
      <w:bookmarkEnd w:id="52"/>
    </w:p>
    <w:p w14:paraId="62F51D97" w14:textId="69D64CF0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реализации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, описанные в техническом задании и функциональной спецификации, должны быть реализованы в полном объеме.</w:t>
      </w:r>
    </w:p>
    <w:p w14:paraId="707D141A" w14:textId="441B32EE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Корректность работы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функции должны работать корректно и соответствовать ожидаемому поведению. Не должно быть ошибок или сбоев.</w:t>
      </w:r>
    </w:p>
    <w:p w14:paraId="09791904" w14:textId="0C213FCD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Тестовое покрытие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ключевые функции приложения должны быть протестированы с использованием юнит-тестов, интеграционных тестов и системных тестов. Уровень покрытия кода юнит-тестами должен составлять не менее 80%.</w:t>
      </w:r>
    </w:p>
    <w:p w14:paraId="05C173C4" w14:textId="7F680715" w:rsidR="003F50BC" w:rsidRPr="003F50BC" w:rsidRDefault="003F50BC" w:rsidP="003F50BC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ответствие UI/UX дизайну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должен соответствовать спецификации UI/UX и фирменному стилю компании.</w:t>
      </w:r>
    </w:p>
    <w:p w14:paraId="3968494C" w14:textId="0A56C73D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3" w:name="_Toc197084347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2. Нефункциональные требования:</w:t>
      </w:r>
      <w:bookmarkEnd w:id="53"/>
    </w:p>
    <w:p w14:paraId="0C14E61E" w14:textId="7C9DC8B0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Безопасность:</w:t>
      </w:r>
    </w:p>
    <w:p w14:paraId="18CCCC37" w14:textId="74E86EFD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уязвимостей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не должно содержать известных уязвимостей.</w:t>
      </w:r>
    </w:p>
    <w:p w14:paraId="03C3201E" w14:textId="7EC8D3C8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Безопасное хранение данных: </w:t>
      </w:r>
      <w:r>
        <w:rPr>
          <w:rFonts w:ascii="Times New Roman" w:hAnsi="Times New Roman" w:cs="Times New Roman"/>
          <w:sz w:val="28"/>
        </w:rPr>
        <w:t>к</w:t>
      </w:r>
      <w:r w:rsidRPr="003F50BC">
        <w:rPr>
          <w:rFonts w:ascii="Times New Roman" w:hAnsi="Times New Roman" w:cs="Times New Roman"/>
          <w:sz w:val="28"/>
        </w:rPr>
        <w:t>онфиденциальные данные должны быть надежно защищены.</w:t>
      </w:r>
    </w:p>
    <w:p w14:paraId="6FB3D2F9" w14:textId="18C09938" w:rsidR="003F50BC" w:rsidRPr="003F50BC" w:rsidRDefault="003F50BC" w:rsidP="003F50BC">
      <w:pPr>
        <w:pStyle w:val="a3"/>
        <w:numPr>
          <w:ilvl w:val="1"/>
          <w:numId w:val="51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ответствие стандартам безопасност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соответствовать требованиям безопасности, указанным в техническом задании.</w:t>
      </w:r>
    </w:p>
    <w:p w14:paraId="60B17D83" w14:textId="4C290AC3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Удобство использования:</w:t>
      </w:r>
    </w:p>
    <w:p w14:paraId="1428E987" w14:textId="5B303D2A"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Интуитивно понятный интерфейс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простым и понятным в использовании.</w:t>
      </w:r>
    </w:p>
    <w:p w14:paraId="009398D8" w14:textId="142C5F0F" w:rsidR="003F50BC" w:rsidRPr="003F50BC" w:rsidRDefault="003F50BC" w:rsidP="003F50BC">
      <w:pPr>
        <w:pStyle w:val="a3"/>
        <w:numPr>
          <w:ilvl w:val="1"/>
          <w:numId w:val="52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сутствие ошибок UI/UX: </w:t>
      </w:r>
      <w:r>
        <w:rPr>
          <w:rFonts w:ascii="Times New Roman" w:hAnsi="Times New Roman" w:cs="Times New Roman"/>
          <w:sz w:val="28"/>
        </w:rPr>
        <w:t>и</w:t>
      </w:r>
      <w:r w:rsidRPr="003F50BC">
        <w:rPr>
          <w:rFonts w:ascii="Times New Roman" w:hAnsi="Times New Roman" w:cs="Times New Roman"/>
          <w:sz w:val="28"/>
        </w:rPr>
        <w:t>нтерфейс приложения не должен содержать ошибок и несоответствий.</w:t>
      </w:r>
    </w:p>
    <w:p w14:paraId="7C5EEF89" w14:textId="0829EA65" w:rsidR="003F50BC" w:rsidRP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Совместим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быть совместимо с указанными в техническом задании версиями операционных систем и устройствами.</w:t>
      </w:r>
    </w:p>
    <w:p w14:paraId="2AC561B2" w14:textId="57318A40" w:rsidR="003F50BC" w:rsidRDefault="003F50BC" w:rsidP="003F50B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дежность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работать стабильно и не должно вылетать или зависать.</w:t>
      </w:r>
    </w:p>
    <w:p w14:paraId="22919903" w14:textId="543F5269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4" w:name="_Toc197084348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3. Тестирование:</w:t>
      </w:r>
      <w:bookmarkEnd w:id="54"/>
      <w:r w:rsidR="003F50BC" w:rsidRPr="00B21824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7377E6C5" w14:textId="48E88CAA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пешное прохождение всех этапов тестирования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иложение должно успешно пройти юнит-тестирование, интеграционное тестирование, системное тестирование и пользовательское тестирование.</w:t>
      </w:r>
    </w:p>
    <w:p w14:paraId="59DD054E" w14:textId="0A67F15A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Устранение всех критических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критические ошибки, выявленные в процессе тестирования, должны быть устранены.</w:t>
      </w:r>
    </w:p>
    <w:p w14:paraId="0F21775A" w14:textId="0F9BE303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lastRenderedPageBreak/>
        <w:t xml:space="preserve">Устранение большинства значимых ошибок: </w:t>
      </w:r>
      <w:r>
        <w:rPr>
          <w:rFonts w:ascii="Times New Roman" w:hAnsi="Times New Roman" w:cs="Times New Roman"/>
          <w:sz w:val="28"/>
        </w:rPr>
        <w:t>б</w:t>
      </w:r>
      <w:r w:rsidRPr="003F50BC">
        <w:rPr>
          <w:rFonts w:ascii="Times New Roman" w:hAnsi="Times New Roman" w:cs="Times New Roman"/>
          <w:sz w:val="28"/>
        </w:rPr>
        <w:t>ольшинство значимых ошибок, выявленных в процессе тестирования, должны быть устранены.</w:t>
      </w:r>
    </w:p>
    <w:p w14:paraId="11EC6E65" w14:textId="177B35FF" w:rsidR="003F50BC" w:rsidRP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дтверждение исправления ошибок: </w:t>
      </w:r>
      <w:r>
        <w:rPr>
          <w:rFonts w:ascii="Times New Roman" w:hAnsi="Times New Roman" w:cs="Times New Roman"/>
          <w:sz w:val="28"/>
        </w:rPr>
        <w:t>в</w:t>
      </w:r>
      <w:r w:rsidRPr="003F50BC">
        <w:rPr>
          <w:rFonts w:ascii="Times New Roman" w:hAnsi="Times New Roman" w:cs="Times New Roman"/>
          <w:sz w:val="28"/>
        </w:rPr>
        <w:t>се исправленные ошибки должны быть перепроверены и подтверждено их устранение.</w:t>
      </w:r>
    </w:p>
    <w:p w14:paraId="416277DE" w14:textId="4A16144E" w:rsidR="003F50BC" w:rsidRDefault="003F50BC" w:rsidP="003F50B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Отчет о тестировании: </w:t>
      </w:r>
      <w:r>
        <w:rPr>
          <w:rFonts w:ascii="Times New Roman" w:hAnsi="Times New Roman" w:cs="Times New Roman"/>
          <w:sz w:val="28"/>
        </w:rPr>
        <w:t>п</w:t>
      </w:r>
      <w:r w:rsidRPr="003F50BC">
        <w:rPr>
          <w:rFonts w:ascii="Times New Roman" w:hAnsi="Times New Roman" w:cs="Times New Roman"/>
          <w:sz w:val="28"/>
        </w:rPr>
        <w:t>редоставлен полный отчет о тестировании, содержащий результаты всех этапов тестирования.</w:t>
      </w:r>
    </w:p>
    <w:p w14:paraId="4C15E1A8" w14:textId="2ACA977F" w:rsidR="003F50BC" w:rsidRPr="00B21824" w:rsidRDefault="008B3723" w:rsidP="00B2182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5" w:name="_Toc197084349"/>
      <w:r w:rsidRPr="00B21824">
        <w:rPr>
          <w:rFonts w:ascii="Times New Roman" w:hAnsi="Times New Roman" w:cs="Times New Roman"/>
          <w:color w:val="auto"/>
          <w:sz w:val="28"/>
        </w:rPr>
        <w:t>10</w:t>
      </w:r>
      <w:r w:rsidR="003F50BC" w:rsidRPr="00B21824">
        <w:rPr>
          <w:rFonts w:ascii="Times New Roman" w:hAnsi="Times New Roman" w:cs="Times New Roman"/>
          <w:color w:val="auto"/>
          <w:sz w:val="28"/>
        </w:rPr>
        <w:t>.4. Документация:</w:t>
      </w:r>
      <w:bookmarkEnd w:id="55"/>
    </w:p>
    <w:p w14:paraId="24E23D12" w14:textId="7691AD7A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Наличие всей необходимой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лжна быть предоставлена вся документация, указанная в техническом задании.</w:t>
      </w:r>
    </w:p>
    <w:p w14:paraId="164D929D" w14:textId="7A9D3013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Актуальность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быть актуальной и соответствовать текущей версии приложения.</w:t>
      </w:r>
    </w:p>
    <w:p w14:paraId="38FE57EB" w14:textId="6A6AD36B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 xml:space="preserve">Полнота документации: </w:t>
      </w:r>
      <w:r>
        <w:rPr>
          <w:rFonts w:ascii="Times New Roman" w:hAnsi="Times New Roman" w:cs="Times New Roman"/>
          <w:sz w:val="28"/>
        </w:rPr>
        <w:t>д</w:t>
      </w:r>
      <w:r w:rsidRPr="003F50BC">
        <w:rPr>
          <w:rFonts w:ascii="Times New Roman" w:hAnsi="Times New Roman" w:cs="Times New Roman"/>
          <w:sz w:val="28"/>
        </w:rPr>
        <w:t>окументация должна содержать всю необходимую информацию для понимания и использования приложения.</w:t>
      </w:r>
    </w:p>
    <w:p w14:paraId="0C5DFA56" w14:textId="1B5A8CE5" w:rsidR="003F50BC" w:rsidRPr="003F50BC" w:rsidRDefault="003F50BC" w:rsidP="003F50BC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</w:rPr>
      </w:pPr>
      <w:r w:rsidRPr="003F50BC">
        <w:rPr>
          <w:rFonts w:ascii="Times New Roman" w:hAnsi="Times New Roman" w:cs="Times New Roman"/>
          <w:sz w:val="28"/>
        </w:rPr>
        <w:t>Качество документации:</w:t>
      </w:r>
      <w:r>
        <w:rPr>
          <w:rFonts w:ascii="Times New Roman" w:hAnsi="Times New Roman" w:cs="Times New Roman"/>
          <w:sz w:val="28"/>
        </w:rPr>
        <w:t xml:space="preserve"> документация</w:t>
      </w:r>
      <w:r w:rsidRPr="003F50BC">
        <w:rPr>
          <w:rFonts w:ascii="Times New Roman" w:hAnsi="Times New Roman" w:cs="Times New Roman"/>
          <w:sz w:val="28"/>
        </w:rPr>
        <w:t xml:space="preserve"> должна быть написана понятным языком и хорошо структурирована.</w:t>
      </w:r>
    </w:p>
    <w:sectPr w:rsidR="003F50BC" w:rsidRPr="003F5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ABD"/>
    <w:multiLevelType w:val="hybridMultilevel"/>
    <w:tmpl w:val="47A6F9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5C0D"/>
    <w:multiLevelType w:val="hybridMultilevel"/>
    <w:tmpl w:val="380474B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E1F9E"/>
    <w:multiLevelType w:val="hybridMultilevel"/>
    <w:tmpl w:val="3AC2705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D3072"/>
    <w:multiLevelType w:val="hybridMultilevel"/>
    <w:tmpl w:val="6D28F97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256B6"/>
    <w:multiLevelType w:val="hybridMultilevel"/>
    <w:tmpl w:val="91C016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2748"/>
    <w:multiLevelType w:val="hybridMultilevel"/>
    <w:tmpl w:val="587607B2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B34C14"/>
    <w:multiLevelType w:val="hybridMultilevel"/>
    <w:tmpl w:val="AC2EFAF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570E2"/>
    <w:multiLevelType w:val="hybridMultilevel"/>
    <w:tmpl w:val="CCD81D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6616A"/>
    <w:multiLevelType w:val="hybridMultilevel"/>
    <w:tmpl w:val="BFA6B47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4E66"/>
    <w:multiLevelType w:val="hybridMultilevel"/>
    <w:tmpl w:val="E28467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38E9"/>
    <w:multiLevelType w:val="hybridMultilevel"/>
    <w:tmpl w:val="E56CFE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63404"/>
    <w:multiLevelType w:val="hybridMultilevel"/>
    <w:tmpl w:val="99BC342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0847"/>
    <w:multiLevelType w:val="hybridMultilevel"/>
    <w:tmpl w:val="613EE2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107B7"/>
    <w:multiLevelType w:val="hybridMultilevel"/>
    <w:tmpl w:val="4322D05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20218"/>
    <w:multiLevelType w:val="hybridMultilevel"/>
    <w:tmpl w:val="0AB639F2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135239"/>
    <w:multiLevelType w:val="hybridMultilevel"/>
    <w:tmpl w:val="51F0C8E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069F4"/>
    <w:multiLevelType w:val="hybridMultilevel"/>
    <w:tmpl w:val="F3DE2524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F84A79"/>
    <w:multiLevelType w:val="hybridMultilevel"/>
    <w:tmpl w:val="AFB6631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E6A77"/>
    <w:multiLevelType w:val="hybridMultilevel"/>
    <w:tmpl w:val="3BAC92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A2A77"/>
    <w:multiLevelType w:val="hybridMultilevel"/>
    <w:tmpl w:val="C372964E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3C"/>
    <w:multiLevelType w:val="hybridMultilevel"/>
    <w:tmpl w:val="88AA469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D3BF7"/>
    <w:multiLevelType w:val="hybridMultilevel"/>
    <w:tmpl w:val="6D1A02E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67FC5"/>
    <w:multiLevelType w:val="hybridMultilevel"/>
    <w:tmpl w:val="DB0E4A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A0FD8"/>
    <w:multiLevelType w:val="hybridMultilevel"/>
    <w:tmpl w:val="FAF4ED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20216"/>
    <w:multiLevelType w:val="hybridMultilevel"/>
    <w:tmpl w:val="78ACF1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155D5"/>
    <w:multiLevelType w:val="hybridMultilevel"/>
    <w:tmpl w:val="119A9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600B"/>
    <w:multiLevelType w:val="hybridMultilevel"/>
    <w:tmpl w:val="939A1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D1B33"/>
    <w:multiLevelType w:val="hybridMultilevel"/>
    <w:tmpl w:val="6E981CB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672E3A"/>
    <w:multiLevelType w:val="hybridMultilevel"/>
    <w:tmpl w:val="599C325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C87117"/>
    <w:multiLevelType w:val="hybridMultilevel"/>
    <w:tmpl w:val="B744231C"/>
    <w:lvl w:ilvl="0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4E414E"/>
    <w:multiLevelType w:val="hybridMultilevel"/>
    <w:tmpl w:val="FC746FF6"/>
    <w:lvl w:ilvl="0" w:tplc="55F4DC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153DED"/>
    <w:multiLevelType w:val="hybridMultilevel"/>
    <w:tmpl w:val="BB566D9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85119"/>
    <w:multiLevelType w:val="hybridMultilevel"/>
    <w:tmpl w:val="FC88731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E2B4B"/>
    <w:multiLevelType w:val="hybridMultilevel"/>
    <w:tmpl w:val="4892826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C4083"/>
    <w:multiLevelType w:val="hybridMultilevel"/>
    <w:tmpl w:val="4080CD8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371667"/>
    <w:multiLevelType w:val="hybridMultilevel"/>
    <w:tmpl w:val="5F3E4C0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E3268E"/>
    <w:multiLevelType w:val="hybridMultilevel"/>
    <w:tmpl w:val="8FC27A4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C4FE1"/>
    <w:multiLevelType w:val="hybridMultilevel"/>
    <w:tmpl w:val="6BC4B93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372687"/>
    <w:multiLevelType w:val="multilevel"/>
    <w:tmpl w:val="B27E1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DB5258A"/>
    <w:multiLevelType w:val="hybridMultilevel"/>
    <w:tmpl w:val="3632693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946976"/>
    <w:multiLevelType w:val="hybridMultilevel"/>
    <w:tmpl w:val="3300FFB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96733"/>
    <w:multiLevelType w:val="hybridMultilevel"/>
    <w:tmpl w:val="AD423B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31517F"/>
    <w:multiLevelType w:val="hybridMultilevel"/>
    <w:tmpl w:val="7A082C08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C100E8"/>
    <w:multiLevelType w:val="hybridMultilevel"/>
    <w:tmpl w:val="F6C448C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FB1EF4"/>
    <w:multiLevelType w:val="hybridMultilevel"/>
    <w:tmpl w:val="7270C4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2A7D4E"/>
    <w:multiLevelType w:val="hybridMultilevel"/>
    <w:tmpl w:val="C09EE6B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F039F6"/>
    <w:multiLevelType w:val="hybridMultilevel"/>
    <w:tmpl w:val="9EF6EDF4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27320F"/>
    <w:multiLevelType w:val="hybridMultilevel"/>
    <w:tmpl w:val="4EA225D0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F0577D"/>
    <w:multiLevelType w:val="hybridMultilevel"/>
    <w:tmpl w:val="3BE2BEFC"/>
    <w:lvl w:ilvl="0" w:tplc="55F4DC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751D2316"/>
    <w:multiLevelType w:val="hybridMultilevel"/>
    <w:tmpl w:val="8312B0F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3B5C"/>
    <w:multiLevelType w:val="hybridMultilevel"/>
    <w:tmpl w:val="075C8CF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BF516B"/>
    <w:multiLevelType w:val="hybridMultilevel"/>
    <w:tmpl w:val="7B56158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D321A"/>
    <w:multiLevelType w:val="hybridMultilevel"/>
    <w:tmpl w:val="BA40C696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00DC1"/>
    <w:multiLevelType w:val="hybridMultilevel"/>
    <w:tmpl w:val="A8A2C75C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E52075"/>
    <w:multiLevelType w:val="hybridMultilevel"/>
    <w:tmpl w:val="C9D21C2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9F0A07"/>
    <w:multiLevelType w:val="hybridMultilevel"/>
    <w:tmpl w:val="A3E05F52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7"/>
  </w:num>
  <w:num w:numId="4">
    <w:abstractNumId w:val="18"/>
  </w:num>
  <w:num w:numId="5">
    <w:abstractNumId w:val="52"/>
  </w:num>
  <w:num w:numId="6">
    <w:abstractNumId w:val="20"/>
  </w:num>
  <w:num w:numId="7">
    <w:abstractNumId w:val="45"/>
  </w:num>
  <w:num w:numId="8">
    <w:abstractNumId w:val="55"/>
  </w:num>
  <w:num w:numId="9">
    <w:abstractNumId w:val="10"/>
  </w:num>
  <w:num w:numId="10">
    <w:abstractNumId w:val="23"/>
  </w:num>
  <w:num w:numId="11">
    <w:abstractNumId w:val="49"/>
  </w:num>
  <w:num w:numId="12">
    <w:abstractNumId w:val="4"/>
  </w:num>
  <w:num w:numId="13">
    <w:abstractNumId w:val="2"/>
  </w:num>
  <w:num w:numId="14">
    <w:abstractNumId w:val="41"/>
  </w:num>
  <w:num w:numId="15">
    <w:abstractNumId w:val="17"/>
  </w:num>
  <w:num w:numId="16">
    <w:abstractNumId w:val="53"/>
  </w:num>
  <w:num w:numId="17">
    <w:abstractNumId w:val="50"/>
  </w:num>
  <w:num w:numId="18">
    <w:abstractNumId w:val="19"/>
  </w:num>
  <w:num w:numId="19">
    <w:abstractNumId w:val="9"/>
  </w:num>
  <w:num w:numId="20">
    <w:abstractNumId w:val="44"/>
  </w:num>
  <w:num w:numId="21">
    <w:abstractNumId w:val="12"/>
  </w:num>
  <w:num w:numId="22">
    <w:abstractNumId w:val="13"/>
  </w:num>
  <w:num w:numId="23">
    <w:abstractNumId w:val="32"/>
  </w:num>
  <w:num w:numId="24">
    <w:abstractNumId w:val="40"/>
  </w:num>
  <w:num w:numId="25">
    <w:abstractNumId w:val="46"/>
  </w:num>
  <w:num w:numId="26">
    <w:abstractNumId w:val="51"/>
  </w:num>
  <w:num w:numId="27">
    <w:abstractNumId w:val="42"/>
  </w:num>
  <w:num w:numId="28">
    <w:abstractNumId w:val="39"/>
  </w:num>
  <w:num w:numId="29">
    <w:abstractNumId w:val="26"/>
  </w:num>
  <w:num w:numId="30">
    <w:abstractNumId w:val="48"/>
  </w:num>
  <w:num w:numId="31">
    <w:abstractNumId w:val="43"/>
  </w:num>
  <w:num w:numId="32">
    <w:abstractNumId w:val="24"/>
  </w:num>
  <w:num w:numId="33">
    <w:abstractNumId w:val="11"/>
  </w:num>
  <w:num w:numId="34">
    <w:abstractNumId w:val="7"/>
  </w:num>
  <w:num w:numId="35">
    <w:abstractNumId w:val="27"/>
  </w:num>
  <w:num w:numId="36">
    <w:abstractNumId w:val="29"/>
  </w:num>
  <w:num w:numId="37">
    <w:abstractNumId w:val="35"/>
  </w:num>
  <w:num w:numId="38">
    <w:abstractNumId w:val="6"/>
  </w:num>
  <w:num w:numId="39">
    <w:abstractNumId w:val="28"/>
  </w:num>
  <w:num w:numId="40">
    <w:abstractNumId w:val="34"/>
  </w:num>
  <w:num w:numId="41">
    <w:abstractNumId w:val="15"/>
  </w:num>
  <w:num w:numId="42">
    <w:abstractNumId w:val="31"/>
  </w:num>
  <w:num w:numId="43">
    <w:abstractNumId w:val="21"/>
  </w:num>
  <w:num w:numId="44">
    <w:abstractNumId w:val="47"/>
  </w:num>
  <w:num w:numId="45">
    <w:abstractNumId w:val="0"/>
  </w:num>
  <w:num w:numId="46">
    <w:abstractNumId w:val="5"/>
  </w:num>
  <w:num w:numId="47">
    <w:abstractNumId w:val="8"/>
  </w:num>
  <w:num w:numId="48">
    <w:abstractNumId w:val="25"/>
  </w:num>
  <w:num w:numId="49">
    <w:abstractNumId w:val="3"/>
  </w:num>
  <w:num w:numId="50">
    <w:abstractNumId w:val="30"/>
  </w:num>
  <w:num w:numId="51">
    <w:abstractNumId w:val="14"/>
  </w:num>
  <w:num w:numId="52">
    <w:abstractNumId w:val="16"/>
  </w:num>
  <w:num w:numId="53">
    <w:abstractNumId w:val="1"/>
  </w:num>
  <w:num w:numId="54">
    <w:abstractNumId w:val="33"/>
  </w:num>
  <w:num w:numId="55">
    <w:abstractNumId w:val="54"/>
  </w:num>
  <w:num w:numId="56">
    <w:abstractNumId w:val="2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B8"/>
    <w:rsid w:val="000175A6"/>
    <w:rsid w:val="00085A65"/>
    <w:rsid w:val="000A1B01"/>
    <w:rsid w:val="000F0DC1"/>
    <w:rsid w:val="00106D12"/>
    <w:rsid w:val="0017656E"/>
    <w:rsid w:val="0018611D"/>
    <w:rsid w:val="001A1CE6"/>
    <w:rsid w:val="001A6B03"/>
    <w:rsid w:val="001B3AFC"/>
    <w:rsid w:val="001B48D8"/>
    <w:rsid w:val="001D2A10"/>
    <w:rsid w:val="0023510A"/>
    <w:rsid w:val="00253CAD"/>
    <w:rsid w:val="002773FC"/>
    <w:rsid w:val="002C1C36"/>
    <w:rsid w:val="00312B34"/>
    <w:rsid w:val="0032735E"/>
    <w:rsid w:val="0033732D"/>
    <w:rsid w:val="003F50BC"/>
    <w:rsid w:val="004709BB"/>
    <w:rsid w:val="004C7A3E"/>
    <w:rsid w:val="004D6CFF"/>
    <w:rsid w:val="00516759"/>
    <w:rsid w:val="0058426D"/>
    <w:rsid w:val="005A122C"/>
    <w:rsid w:val="005D45C9"/>
    <w:rsid w:val="006A524A"/>
    <w:rsid w:val="006B739B"/>
    <w:rsid w:val="006E145A"/>
    <w:rsid w:val="00740EB2"/>
    <w:rsid w:val="007C1E70"/>
    <w:rsid w:val="00807792"/>
    <w:rsid w:val="00843150"/>
    <w:rsid w:val="008A7C5B"/>
    <w:rsid w:val="008B3723"/>
    <w:rsid w:val="008C0162"/>
    <w:rsid w:val="008D26B6"/>
    <w:rsid w:val="008E1020"/>
    <w:rsid w:val="00973F7B"/>
    <w:rsid w:val="009A55DB"/>
    <w:rsid w:val="009A7342"/>
    <w:rsid w:val="00B13A4C"/>
    <w:rsid w:val="00B13C38"/>
    <w:rsid w:val="00B21824"/>
    <w:rsid w:val="00BB12C3"/>
    <w:rsid w:val="00C276A2"/>
    <w:rsid w:val="00C5027C"/>
    <w:rsid w:val="00CA65EB"/>
    <w:rsid w:val="00DA3421"/>
    <w:rsid w:val="00DB25B4"/>
    <w:rsid w:val="00DD399A"/>
    <w:rsid w:val="00DE6333"/>
    <w:rsid w:val="00E20C17"/>
    <w:rsid w:val="00E708B8"/>
    <w:rsid w:val="00EC11A3"/>
    <w:rsid w:val="00F1678B"/>
    <w:rsid w:val="00F51BB8"/>
    <w:rsid w:val="00F5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3A3F"/>
  <w15:chartTrackingRefBased/>
  <w15:docId w15:val="{06B30071-0570-4A09-945A-2453C5BC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7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77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5027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A73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D39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9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39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7D78-EB79-4E86-B21C-90F7ECA6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1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на Анастасия Дмитриевна</dc:creator>
  <cp:keywords/>
  <dc:description/>
  <cp:lastModifiedBy>User</cp:lastModifiedBy>
  <cp:revision>47</cp:revision>
  <dcterms:created xsi:type="dcterms:W3CDTF">2025-04-28T02:49:00Z</dcterms:created>
  <dcterms:modified xsi:type="dcterms:W3CDTF">2025-05-02T07:18:00Z</dcterms:modified>
</cp:coreProperties>
</file>